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60" w:rsidRDefault="00DA0360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427ECF" w:rsidRDefault="00427EC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427ECF" w:rsidRDefault="00427EC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427ECF" w:rsidRPr="00C33615" w:rsidRDefault="00427EC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48"/>
          <w:szCs w:val="48"/>
        </w:rPr>
      </w:pPr>
      <w:r w:rsidRPr="00191ED5">
        <w:rPr>
          <w:rFonts w:ascii="Times New Roman" w:hAnsi="Times New Roman" w:cs="Times New Roman"/>
          <w:b/>
          <w:bCs/>
          <w:position w:val="-14"/>
          <w:sz w:val="48"/>
          <w:szCs w:val="48"/>
        </w:rPr>
        <w:t>HOLIDAY PACKAGE</w:t>
      </w:r>
    </w:p>
    <w:p w:rsidR="00DA0360" w:rsidRDefault="00DA0360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91ED5" w:rsidRDefault="00191ED5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91ED5" w:rsidRDefault="00191ED5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91ED5" w:rsidRDefault="00191ED5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91ED5" w:rsidRDefault="00191ED5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427ECF" w:rsidRDefault="00427EC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427ECF" w:rsidRDefault="00427EC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427ECF" w:rsidRDefault="00427EC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91ED5" w:rsidRPr="00C33615" w:rsidRDefault="00191ED5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DA0360" w:rsidRPr="00191ED5" w:rsidRDefault="00A305FA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NAME OF STUDENT</w:t>
      </w:r>
      <w:proofErr w:type="gramStart"/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:………………</w:t>
      </w:r>
      <w:r w:rsidR="00CC1673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………………</w:t>
      </w: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………</w:t>
      </w:r>
      <w:r w:rsidR="00CC1673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</w:t>
      </w: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……………………</w:t>
      </w:r>
      <w:proofErr w:type="gramEnd"/>
    </w:p>
    <w:p w:rsidR="00DA0360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  <w:proofErr w:type="gramStart"/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SCHOOL                     :………………</w:t>
      </w:r>
      <w:r w:rsidR="00CC1673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……………..</w:t>
      </w: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…………</w:t>
      </w:r>
      <w:r w:rsidR="00CC1673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..</w:t>
      </w: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………………….</w:t>
      </w:r>
      <w:proofErr w:type="gramEnd"/>
    </w:p>
    <w:p w:rsidR="00191ED5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  <w:proofErr w:type="gramStart"/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SIGNATURE   :………………</w:t>
      </w:r>
      <w:r w:rsidR="00CC1673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……………</w:t>
      </w: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…….</w:t>
      </w:r>
      <w:proofErr w:type="gramEnd"/>
      <w:r w:rsidR="00CC1673">
        <w:rPr>
          <w:rFonts w:ascii="Times New Roman" w:hAnsi="Times New Roman" w:cs="Times New Roman"/>
          <w:b/>
          <w:bCs/>
          <w:position w:val="-14"/>
          <w:sz w:val="24"/>
          <w:szCs w:val="24"/>
        </w:rPr>
        <w:tab/>
      </w: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DATE</w:t>
      </w:r>
      <w:proofErr w:type="gramStart"/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:………………………….</w:t>
      </w:r>
      <w:proofErr w:type="gramEnd"/>
    </w:p>
    <w:p w:rsidR="00191ED5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191ED5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191ED5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191ED5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>DESIGNED BY: MR. SULUBE ALFRED</w:t>
      </w:r>
    </w:p>
    <w:p w:rsidR="00191ED5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  <w:r w:rsidRPr="00191ED5">
        <w:rPr>
          <w:rFonts w:ascii="Times New Roman" w:hAnsi="Times New Roman" w:cs="Times New Roman"/>
          <w:b/>
          <w:bCs/>
          <w:position w:val="-14"/>
          <w:sz w:val="24"/>
          <w:szCs w:val="24"/>
        </w:rPr>
        <w:t xml:space="preserve">             EMAIL:sulubealfred187@gmail.com</w:t>
      </w:r>
    </w:p>
    <w:p w:rsidR="00191ED5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191ED5" w:rsidRPr="00191ED5" w:rsidRDefault="00191ED5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DA0360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427ECF" w:rsidRPr="00191ED5" w:rsidRDefault="00427ECF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  <w:bookmarkStart w:id="0" w:name="_GoBack"/>
      <w:bookmarkEnd w:id="0"/>
    </w:p>
    <w:p w:rsidR="00DA0360" w:rsidRPr="00191ED5" w:rsidRDefault="00DA0360" w:rsidP="00EE0F41">
      <w:pPr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</w:p>
    <w:p w:rsidR="0082741A" w:rsidRDefault="0082741A" w:rsidP="00CC1673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4"/>
          <w:sz w:val="24"/>
          <w:szCs w:val="24"/>
        </w:rPr>
        <w:t xml:space="preserve">   </w:t>
      </w:r>
      <w:r w:rsidR="00CC1673">
        <w:rPr>
          <w:rFonts w:ascii="Times New Roman" w:hAnsi="Times New Roman" w:cs="Times New Roman"/>
          <w:b/>
          <w:bCs/>
          <w:position w:val="-14"/>
          <w:sz w:val="24"/>
          <w:szCs w:val="24"/>
        </w:rPr>
        <w:tab/>
      </w:r>
    </w:p>
    <w:p w:rsidR="00140873" w:rsidRPr="00801756" w:rsidRDefault="009E3F47" w:rsidP="00801756">
      <w:pPr>
        <w:spacing w:line="360" w:lineRule="auto"/>
        <w:jc w:val="center"/>
        <w:rPr>
          <w:rFonts w:ascii="Times New Roman" w:hAnsi="Times New Roman" w:cs="Times New Roman"/>
          <w:b/>
          <w:bCs/>
          <w:position w:val="-14"/>
          <w:sz w:val="24"/>
          <w:szCs w:val="24"/>
        </w:rPr>
      </w:pPr>
      <w:r w:rsidRPr="00801756">
        <w:rPr>
          <w:rFonts w:ascii="Times New Roman" w:hAnsi="Times New Roman" w:cs="Times New Roman"/>
          <w:b/>
          <w:position w:val="-14"/>
          <w:sz w:val="24"/>
          <w:szCs w:val="24"/>
        </w:rPr>
        <w:lastRenderedPageBreak/>
        <w:t>CHEMISTRY REVISION QUESTIONS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>1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(a)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 xml:space="preserve">Draw a well labeled diagram for the laboratory preparation of dry hydrogen gas 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>(2 ½ marks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b)</w:t>
      </w:r>
      <w:r w:rsidRPr="00C33615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Write an equation for the reaction that takes place 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>(1 ½ marks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Name the catalyst used in preparation of hydrogen in (i) above </w:t>
      </w:r>
      <w:r w:rsidRPr="00C33615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ind w:left="720" w:firstLine="720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>2.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(</w:t>
      </w:r>
      <w:proofErr w:type="gramStart"/>
      <w:r w:rsidRPr="00C33615">
        <w:rPr>
          <w:rFonts w:ascii="Times New Roman" w:hAnsi="Times New Roman" w:cs="Times New Roman"/>
          <w:position w:val="-14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position w:val="-14"/>
          <w:sz w:val="24"/>
          <w:szCs w:val="24"/>
        </w:rPr>
        <w:t>)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 xml:space="preserve"> Define the following terms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(</w:t>
      </w:r>
      <w:proofErr w:type="gramStart"/>
      <w:r w:rsidRPr="00C33615">
        <w:rPr>
          <w:rFonts w:ascii="Times New Roman" w:hAnsi="Times New Roman" w:cs="Times New Roman"/>
          <w:position w:val="-14"/>
          <w:sz w:val="24"/>
          <w:szCs w:val="24"/>
        </w:rPr>
        <w:t>i</w:t>
      </w:r>
      <w:proofErr w:type="gramEnd"/>
      <w:r w:rsidRPr="00C33615">
        <w:rPr>
          <w:rFonts w:ascii="Times New Roman" w:hAnsi="Times New Roman" w:cs="Times New Roman"/>
          <w:position w:val="-14"/>
          <w:sz w:val="24"/>
          <w:szCs w:val="24"/>
        </w:rPr>
        <w:t>)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Mass number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 xml:space="preserve"> (1 mark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Atomic number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>(1 mark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ind w:left="720" w:firstLine="720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(b)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 xml:space="preserve">An atom of an element is represented by the symbol </w:t>
      </w:r>
      <w:r w:rsidRPr="00C336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AA4D14" wp14:editId="2B5BAC6B">
            <wp:extent cx="269240" cy="2971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9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(i)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State the mass number of T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>(1 mark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(ii)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="00DA0360" w:rsidRPr="00C33615">
        <w:rPr>
          <w:rFonts w:ascii="Times New Roman" w:hAnsi="Times New Roman" w:cs="Times New Roman"/>
          <w:position w:val="-14"/>
          <w:sz w:val="24"/>
          <w:szCs w:val="24"/>
        </w:rPr>
        <w:t>To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 xml:space="preserve"> which group and period does T belong? 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>(1 mark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(iii)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How many neutrons are present in the atom?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position w:val="-14"/>
          <w:sz w:val="24"/>
          <w:szCs w:val="24"/>
        </w:rPr>
        <w:t>(1 mark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>3.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 xml:space="preserve">The table below shows part of the periodic Table. The letters used are not the symbols of </w:t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  <w:t>the elements. Use them to answer the questions that follow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position w:val="-14"/>
          <w:sz w:val="24"/>
          <w:szCs w:val="24"/>
        </w:rPr>
        <w:tab/>
      </w:r>
    </w:p>
    <w:tbl>
      <w:tblPr>
        <w:tblW w:w="8738" w:type="dxa"/>
        <w:tblInd w:w="93" w:type="dxa"/>
        <w:tblLook w:val="04A0" w:firstRow="1" w:lastRow="0" w:firstColumn="1" w:lastColumn="0" w:noHBand="0" w:noVBand="1"/>
      </w:tblPr>
      <w:tblGrid>
        <w:gridCol w:w="963"/>
        <w:gridCol w:w="622"/>
        <w:gridCol w:w="622"/>
        <w:gridCol w:w="963"/>
        <w:gridCol w:w="963"/>
        <w:gridCol w:w="963"/>
        <w:gridCol w:w="602"/>
        <w:gridCol w:w="602"/>
        <w:gridCol w:w="602"/>
        <w:gridCol w:w="602"/>
        <w:gridCol w:w="602"/>
        <w:gridCol w:w="632"/>
      </w:tblGrid>
      <w:tr w:rsidR="00140873" w:rsidRPr="00C33615">
        <w:trPr>
          <w:trHeight w:val="43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226"/>
                <w:sz w:val="24"/>
                <w:szCs w:val="24"/>
              </w:rPr>
              <w:t>I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>II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>I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>V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VI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VII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I</w:t>
            </w:r>
          </w:p>
        </w:tc>
      </w:tr>
      <w:tr w:rsidR="00140873" w:rsidRPr="00C33615">
        <w:trPr>
          <w:trHeight w:val="43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0873" w:rsidRPr="00C33615">
        <w:trPr>
          <w:trHeight w:val="43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140873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> 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0873" w:rsidRPr="00C33615">
        <w:trPr>
          <w:trHeight w:val="43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> 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>B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128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> </w:t>
            </w:r>
            <w:r w:rsidRPr="002501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615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> </w:t>
            </w:r>
            <w:r w:rsidRPr="00C3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:rsidR="00140873" w:rsidRPr="00C33615" w:rsidRDefault="0096239F" w:rsidP="00EE0F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615">
              <w:rPr>
                <w:rFonts w:ascii="Times New Roman" w:eastAsia="Times New Roman" w:hAnsi="Times New Roman" w:cs="Times New Roman"/>
                <w:color w:val="000000"/>
                <w:spacing w:val="202"/>
                <w:sz w:val="24"/>
                <w:szCs w:val="24"/>
              </w:rPr>
              <w:t> </w:t>
            </w:r>
            <w:r w:rsidRPr="00C3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</w:tr>
    </w:tbl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a)</w:t>
      </w:r>
      <w:r w:rsidRPr="00C33615">
        <w:rPr>
          <w:rFonts w:ascii="Times New Roman" w:hAnsi="Times New Roman" w:cs="Times New Roman"/>
          <w:sz w:val="24"/>
          <w:szCs w:val="24"/>
        </w:rPr>
        <w:tab/>
        <w:t>Write the electronic configuration of elements A, B, C, D, E and F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>(3 marks)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6750" w:type="dxa"/>
        <w:tblInd w:w="1638" w:type="dxa"/>
        <w:tblLook w:val="04A0" w:firstRow="1" w:lastRow="0" w:firstColumn="1" w:lastColumn="0" w:noHBand="0" w:noVBand="1"/>
      </w:tblPr>
      <w:tblGrid>
        <w:gridCol w:w="2070"/>
        <w:gridCol w:w="4680"/>
      </w:tblGrid>
      <w:tr w:rsidR="00140873" w:rsidRPr="00C33615">
        <w:trPr>
          <w:trHeight w:val="306"/>
        </w:trPr>
        <w:tc>
          <w:tcPr>
            <w:tcW w:w="207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b/>
                <w:spacing w:val="163"/>
                <w:sz w:val="24"/>
                <w:szCs w:val="24"/>
              </w:rPr>
              <w:t>Elemen</w:t>
            </w:r>
            <w:r w:rsidRPr="00C3361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t</w:t>
            </w:r>
          </w:p>
        </w:tc>
        <w:tc>
          <w:tcPr>
            <w:tcW w:w="468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b/>
                <w:spacing w:val="78"/>
                <w:sz w:val="24"/>
                <w:szCs w:val="24"/>
              </w:rPr>
              <w:t>Electronic configuration</w:t>
            </w:r>
            <w:r w:rsidRPr="00250128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</w:p>
        </w:tc>
      </w:tr>
      <w:tr w:rsidR="00140873" w:rsidRPr="00C33615">
        <w:trPr>
          <w:trHeight w:val="306"/>
        </w:trPr>
        <w:tc>
          <w:tcPr>
            <w:tcW w:w="207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80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rPr>
          <w:trHeight w:val="306"/>
        </w:trPr>
        <w:tc>
          <w:tcPr>
            <w:tcW w:w="207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680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rPr>
          <w:trHeight w:val="323"/>
        </w:trPr>
        <w:tc>
          <w:tcPr>
            <w:tcW w:w="207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680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rPr>
          <w:trHeight w:val="306"/>
        </w:trPr>
        <w:tc>
          <w:tcPr>
            <w:tcW w:w="207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680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rPr>
          <w:trHeight w:val="306"/>
        </w:trPr>
        <w:tc>
          <w:tcPr>
            <w:tcW w:w="207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80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rPr>
          <w:trHeight w:val="323"/>
        </w:trPr>
        <w:tc>
          <w:tcPr>
            <w:tcW w:w="207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80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b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State the family to which the following elements belong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>(2 marks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B: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D:..............................................................................................</w:t>
      </w:r>
    </w:p>
    <w:p w:rsidR="00140873" w:rsidRPr="00C33615" w:rsidRDefault="00140873" w:rsidP="00EE0F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4.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Work out the following formulae and underline your final answer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>(5 marks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>(a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Magnesium sulphate 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b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oxide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c)</w:t>
      </w:r>
      <w:r w:rsidRPr="00C33615">
        <w:rPr>
          <w:rFonts w:ascii="Times New Roman" w:hAnsi="Times New Roman" w:cs="Times New Roman"/>
          <w:sz w:val="24"/>
          <w:szCs w:val="24"/>
        </w:rPr>
        <w:tab/>
        <w:t>Copper (II) oxide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EE0F41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ab/>
        <w:t>(d)</w:t>
      </w:r>
      <w:r w:rsidRPr="00C33615">
        <w:rPr>
          <w:rFonts w:ascii="Times New Roman" w:hAnsi="Times New Roman" w:cs="Times New Roman"/>
          <w:sz w:val="24"/>
          <w:szCs w:val="24"/>
        </w:rPr>
        <w:tab/>
        <w:t>Sodium chloride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spacing w:line="276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e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Lead (II) sulphate 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spacing w:line="276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5.</w:t>
      </w:r>
      <w:r w:rsidRPr="00C33615">
        <w:rPr>
          <w:rFonts w:ascii="Times New Roman" w:hAnsi="Times New Roman" w:cs="Times New Roman"/>
          <w:sz w:val="24"/>
          <w:szCs w:val="24"/>
        </w:rPr>
        <w:tab/>
        <w:t>Balance the chemical equations</w:t>
      </w:r>
    </w:p>
    <w:p w:rsidR="00140873" w:rsidRPr="00C33615" w:rsidRDefault="00427ECF" w:rsidP="00EE0F41">
      <w:pPr>
        <w:tabs>
          <w:tab w:val="left" w:pos="720"/>
          <w:tab w:val="left" w:pos="144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m1099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29" o:spid="_x0000_s1098" type="#_x0000_m1099" style="position:absolute;margin-left:127.5pt;margin-top:11.45pt;width:68.25pt;height:0;z-index:251635200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  <w:t>(a)</w: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AD4F65C" wp14:editId="36FC1A23">
            <wp:extent cx="392430" cy="297180"/>
            <wp:effectExtent l="0" t="0" r="0" b="0"/>
            <wp:docPr id="103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9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838E14" wp14:editId="51EE552E">
            <wp:extent cx="706755" cy="297180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29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1 ½ marks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427ECF" w:rsidP="00EE0F41">
      <w:pPr>
        <w:tabs>
          <w:tab w:val="left" w:pos="720"/>
          <w:tab w:val="left" w:pos="144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32" o:spid="_x0000_s1097" type="#_x0000_m1099" style="position:absolute;margin-left:131.25pt;margin-top:8.85pt;width:68.25pt;height:0;z-index:251636224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  <w:t>(b)</w: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469D3B" wp14:editId="130AA55F">
            <wp:extent cx="583565" cy="297180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29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A76E530" wp14:editId="5E431457">
            <wp:extent cx="342265" cy="297180"/>
            <wp:effectExtent l="0" t="0" r="0" b="0"/>
            <wp:docPr id="103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9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1 ½ marks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427ECF" w:rsidP="00EE0F41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35" o:spid="_x0000_s1096" type="#_x0000_m1099" style="position:absolute;margin-left:150.75pt;margin-top:12.7pt;width:68.25pt;height:0;z-index:251637248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  <w:t>(c)</w: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4E702665" wp14:editId="3F7DD3E6">
            <wp:extent cx="847090" cy="314325"/>
            <wp:effectExtent l="0" t="0" r="0" b="0"/>
            <wp:docPr id="103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31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C336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6239F" w:rsidRPr="00C33615"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5936E4E9" wp14:editId="29F8ADFD">
            <wp:extent cx="583565" cy="314325"/>
            <wp:effectExtent l="0" t="0" r="0" b="0"/>
            <wp:docPr id="103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1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 1 marks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427EC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38" o:spid="_x0000_s1095" type="#_x0000_m1099" style="position:absolute;margin-left:165.75pt;margin-top:12.65pt;width:68.25pt;height:0;z-index:251638272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  <w:t>(d)</w: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4437999A" wp14:editId="240C88DB">
            <wp:extent cx="897255" cy="314325"/>
            <wp:effectExtent l="0" t="0" r="0" b="0"/>
            <wp:docPr id="103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31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C33615">
        <w:rPr>
          <w:rFonts w:ascii="Times New Roman" w:hAnsi="Times New Roman" w:cs="Times New Roman"/>
          <w:sz w:val="24"/>
          <w:szCs w:val="24"/>
        </w:rPr>
        <w:t xml:space="preserve">      </w:t>
      </w:r>
      <w:r w:rsidR="0096239F" w:rsidRPr="00C336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EB0038" wp14:editId="457422D5">
            <wp:extent cx="504824" cy="297180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4" cy="29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1 mark)</w: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427ECF" w:rsidRDefault="0096239F" w:rsidP="00EE0F41">
      <w:pPr>
        <w:spacing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position w:val="-14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a) Define matter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1marks)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) What is the difference between a physical and a chemical change?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(02 marks)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 State the type of change that occurs when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(05 marks)</w:t>
      </w:r>
    </w:p>
    <w:p w:rsidR="00140873" w:rsidRPr="00C33615" w:rsidRDefault="0096239F" w:rsidP="00EE0F4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 bean seed germinates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 paper is burnt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A candle melts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anana peelings decay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mmonium chloride sublimes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) Define the following terms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(03 marks)</w:t>
      </w:r>
    </w:p>
    <w:p w:rsidR="00140873" w:rsidRPr="00C33615" w:rsidRDefault="0096239F" w:rsidP="00EE0F4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 mixture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Homogeneous mixture 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Miscible liquids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140873" w:rsidRPr="00C33615" w:rsidRDefault="0096239F" w:rsidP="00EE0F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) Clovis accidentally added water to cooking oil in the laboratory.</w:t>
      </w:r>
    </w:p>
    <w:p w:rsidR="00140873" w:rsidRPr="00C33615" w:rsidRDefault="0096239F" w:rsidP="00EE0F41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ich laboratory apparatus can Clovis use to separate the water from cooking oil     (01marks)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Make a drawing of the apparatus in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i) above and </w:t>
      </w:r>
      <w:r w:rsidRPr="00C33615">
        <w:rPr>
          <w:rFonts w:ascii="Times New Roman" w:hAnsi="Times New Roman" w:cs="Times New Roman"/>
          <w:b/>
          <w:sz w:val="24"/>
          <w:szCs w:val="24"/>
        </w:rPr>
        <w:t>label</w:t>
      </w:r>
      <w:r w:rsidRPr="00C33615">
        <w:rPr>
          <w:rFonts w:ascii="Times New Roman" w:hAnsi="Times New Roman" w:cs="Times New Roman"/>
          <w:sz w:val="24"/>
          <w:szCs w:val="24"/>
        </w:rPr>
        <w:t xml:space="preserve"> the liquid junction and the two liquids. (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drawing should be big enough!) (04 marks)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140873" w:rsidRPr="00C33615" w:rsidTr="00427ECF">
        <w:trPr>
          <w:trHeight w:val="5412"/>
        </w:trPr>
        <w:tc>
          <w:tcPr>
            <w:tcW w:w="9087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c) State the type of mixture and type of liquids to which </w:t>
      </w:r>
      <w:r w:rsidR="00C33615" w:rsidRPr="00C33615">
        <w:rPr>
          <w:rFonts w:ascii="Times New Roman" w:hAnsi="Times New Roman" w:cs="Times New Roman"/>
          <w:sz w:val="24"/>
          <w:szCs w:val="24"/>
        </w:rPr>
        <w:t>the mixture</w:t>
      </w:r>
      <w:r w:rsidRPr="00C33615">
        <w:rPr>
          <w:rFonts w:ascii="Times New Roman" w:hAnsi="Times New Roman" w:cs="Times New Roman"/>
          <w:sz w:val="24"/>
          <w:szCs w:val="24"/>
        </w:rPr>
        <w:t xml:space="preserve"> of water and cooking oil above belongs.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4 marks)</w:t>
      </w:r>
    </w:p>
    <w:p w:rsidR="00140873" w:rsidRPr="00C33615" w:rsidRDefault="0096239F" w:rsidP="00EE0F41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ype of mixture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ype of liquids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d) Complete the table below by filling in the blank spaces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6 marks)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935"/>
        <w:gridCol w:w="3848"/>
        <w:gridCol w:w="4966"/>
      </w:tblGrid>
      <w:tr w:rsidR="00140873" w:rsidRPr="00C33615">
        <w:trPr>
          <w:trHeight w:val="430"/>
        </w:trPr>
        <w:tc>
          <w:tcPr>
            <w:tcW w:w="935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390"/>
                <w:sz w:val="24"/>
                <w:szCs w:val="24"/>
              </w:rPr>
              <w:t>Mixture</w:t>
            </w:r>
            <w:r w:rsidRPr="00C3361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</w:p>
        </w:tc>
        <w:tc>
          <w:tcPr>
            <w:tcW w:w="4966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40"/>
                <w:sz w:val="24"/>
                <w:szCs w:val="24"/>
              </w:rPr>
              <w:t>Method of separatio</w:t>
            </w:r>
            <w:r w:rsidRPr="0025012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n</w:t>
            </w:r>
          </w:p>
        </w:tc>
      </w:tr>
      <w:tr w:rsidR="00140873" w:rsidRPr="00C33615">
        <w:trPr>
          <w:trHeight w:val="430"/>
        </w:trPr>
        <w:tc>
          <w:tcPr>
            <w:tcW w:w="935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53">
              <w:rPr>
                <w:rFonts w:ascii="Times New Roman" w:hAnsi="Times New Roman" w:cs="Times New Roman"/>
                <w:spacing w:val="240"/>
                <w:sz w:val="24"/>
                <w:szCs w:val="24"/>
              </w:rPr>
              <w:t>i)</w:t>
            </w:r>
            <w:r w:rsidRPr="001D09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15"/>
                <w:sz w:val="24"/>
                <w:szCs w:val="24"/>
              </w:rPr>
              <w:t>Water and ethano</w:t>
            </w:r>
            <w:r w:rsidRPr="0025012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l</w:t>
            </w:r>
          </w:p>
        </w:tc>
        <w:tc>
          <w:tcPr>
            <w:tcW w:w="4966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80"/>
                <w:sz w:val="24"/>
                <w:szCs w:val="24"/>
              </w:rPr>
              <w:t>……………………………………………………………….</w:t>
            </w:r>
            <w:r w:rsidRPr="00250128">
              <w:rPr>
                <w:rFonts w:ascii="Times New Roman" w:hAnsi="Times New Roman" w:cs="Times New Roman"/>
                <w:spacing w:val="32"/>
                <w:w w:val="80"/>
                <w:sz w:val="24"/>
                <w:szCs w:val="24"/>
              </w:rPr>
              <w:t>.</w:t>
            </w:r>
          </w:p>
        </w:tc>
      </w:tr>
      <w:tr w:rsidR="00140873" w:rsidRPr="00C33615">
        <w:trPr>
          <w:trHeight w:val="459"/>
        </w:trPr>
        <w:tc>
          <w:tcPr>
            <w:tcW w:w="935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53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ii) </w:t>
            </w:r>
            <w:r w:rsidRPr="001D09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>Chlorophyll pigment</w:t>
            </w:r>
            <w:r w:rsidRPr="002501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s</w:t>
            </w:r>
          </w:p>
        </w:tc>
        <w:tc>
          <w:tcPr>
            <w:tcW w:w="4966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80"/>
                <w:sz w:val="24"/>
                <w:szCs w:val="24"/>
              </w:rPr>
              <w:t>……………………………………………………………….</w:t>
            </w:r>
            <w:r w:rsidRPr="00250128">
              <w:rPr>
                <w:rFonts w:ascii="Times New Roman" w:hAnsi="Times New Roman" w:cs="Times New Roman"/>
                <w:spacing w:val="32"/>
                <w:w w:val="80"/>
                <w:sz w:val="24"/>
                <w:szCs w:val="24"/>
              </w:rPr>
              <w:t>.</w:t>
            </w:r>
          </w:p>
        </w:tc>
      </w:tr>
      <w:tr w:rsidR="00140873" w:rsidRPr="00C33615">
        <w:trPr>
          <w:trHeight w:val="430"/>
        </w:trPr>
        <w:tc>
          <w:tcPr>
            <w:tcW w:w="935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>iii)</w:t>
            </w:r>
            <w:r w:rsidRPr="0025012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Solution of table salt</w:t>
            </w:r>
            <w:r w:rsidRPr="0025012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4966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78"/>
                <w:sz w:val="24"/>
                <w:szCs w:val="24"/>
              </w:rPr>
              <w:t>………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54"/>
                <w:w w:val="78"/>
                <w:sz w:val="24"/>
                <w:szCs w:val="24"/>
              </w:rPr>
              <w:t>…</w:t>
            </w:r>
          </w:p>
        </w:tc>
      </w:tr>
      <w:tr w:rsidR="00140873" w:rsidRPr="00C33615">
        <w:trPr>
          <w:trHeight w:val="459"/>
        </w:trPr>
        <w:tc>
          <w:tcPr>
            <w:tcW w:w="935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53">
              <w:rPr>
                <w:rFonts w:ascii="Times New Roman" w:hAnsi="Times New Roman" w:cs="Times New Roman"/>
                <w:spacing w:val="120"/>
                <w:sz w:val="24"/>
                <w:szCs w:val="24"/>
              </w:rPr>
              <w:t>iv)</w:t>
            </w:r>
            <w:r w:rsidRPr="001D09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>Chalk dust and wate</w:t>
            </w:r>
            <w:r w:rsidRPr="0025012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</w:p>
        </w:tc>
        <w:tc>
          <w:tcPr>
            <w:tcW w:w="4966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78"/>
                <w:sz w:val="24"/>
                <w:szCs w:val="24"/>
              </w:rPr>
              <w:t>………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54"/>
                <w:w w:val="78"/>
                <w:sz w:val="24"/>
                <w:szCs w:val="24"/>
              </w:rPr>
              <w:t>…</w:t>
            </w:r>
          </w:p>
        </w:tc>
      </w:tr>
      <w:tr w:rsidR="00140873" w:rsidRPr="00C33615">
        <w:trPr>
          <w:trHeight w:val="459"/>
        </w:trPr>
        <w:tc>
          <w:tcPr>
            <w:tcW w:w="935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53">
              <w:rPr>
                <w:rFonts w:ascii="Times New Roman" w:hAnsi="Times New Roman" w:cs="Times New Roman"/>
                <w:spacing w:val="210"/>
                <w:sz w:val="24"/>
                <w:szCs w:val="24"/>
              </w:rPr>
              <w:t>v)</w:t>
            </w:r>
            <w:r w:rsidRPr="001D09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>Iodine and sodium chlorid</w:t>
            </w:r>
            <w:r w:rsidRPr="002501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e</w:t>
            </w:r>
          </w:p>
        </w:tc>
        <w:tc>
          <w:tcPr>
            <w:tcW w:w="4966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78"/>
                <w:sz w:val="24"/>
                <w:szCs w:val="24"/>
              </w:rPr>
              <w:t>………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54"/>
                <w:w w:val="78"/>
                <w:sz w:val="24"/>
                <w:szCs w:val="24"/>
              </w:rPr>
              <w:t>…</w:t>
            </w:r>
          </w:p>
        </w:tc>
      </w:tr>
      <w:tr w:rsidR="00140873" w:rsidRPr="00C33615">
        <w:trPr>
          <w:trHeight w:val="459"/>
        </w:trPr>
        <w:tc>
          <w:tcPr>
            <w:tcW w:w="935" w:type="dxa"/>
            <w:tcFitText/>
          </w:tcPr>
          <w:p w:rsidR="00140873" w:rsidRPr="00C33615" w:rsidRDefault="00C33615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53">
              <w:rPr>
                <w:rFonts w:ascii="Times New Roman" w:hAnsi="Times New Roman" w:cs="Times New Roman"/>
                <w:spacing w:val="120"/>
                <w:sz w:val="24"/>
                <w:szCs w:val="24"/>
              </w:rPr>
              <w:t>vi</w:t>
            </w:r>
            <w:r w:rsidR="0096239F" w:rsidRPr="001D0953">
              <w:rPr>
                <w:rFonts w:ascii="Times New Roman" w:hAnsi="Times New Roman" w:cs="Times New Roman"/>
                <w:spacing w:val="120"/>
                <w:sz w:val="24"/>
                <w:szCs w:val="24"/>
              </w:rPr>
              <w:t>)</w:t>
            </w:r>
            <w:r w:rsidR="0096239F" w:rsidRPr="001D095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Iron fillings and sulphur powde</w:t>
            </w:r>
            <w:r w:rsidRPr="0025012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r</w:t>
            </w:r>
          </w:p>
        </w:tc>
        <w:tc>
          <w:tcPr>
            <w:tcW w:w="4966" w:type="dxa"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81"/>
                <w:sz w:val="24"/>
                <w:szCs w:val="24"/>
              </w:rPr>
              <w:t>………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15"/>
                <w:w w:val="81"/>
                <w:sz w:val="24"/>
                <w:szCs w:val="24"/>
              </w:rPr>
              <w:t>.</w:t>
            </w:r>
          </w:p>
        </w:tc>
      </w:tr>
    </w:tbl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a) Define the following terms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3 marks)</w:t>
      </w:r>
    </w:p>
    <w:p w:rsidR="00140873" w:rsidRPr="00C33615" w:rsidRDefault="0096239F" w:rsidP="00EE0F4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tomic number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tomic mass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sotopes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FB05C1" w:rsidRDefault="00FB05C1" w:rsidP="00EE0F41">
      <w:pPr>
        <w:rPr>
          <w:rFonts w:ascii="Times New Roman" w:hAnsi="Times New Roman" w:cs="Times New Roman"/>
          <w:sz w:val="24"/>
          <w:szCs w:val="24"/>
        </w:rPr>
      </w:pPr>
    </w:p>
    <w:p w:rsidR="00FB05C1" w:rsidRDefault="00FB05C1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he number of particles (protons, electrons and neutrons) in atoms: Q, T, W, X and Y are shown in the table.</w:t>
      </w:r>
    </w:p>
    <w:p w:rsidR="000B6CB8" w:rsidRDefault="000B6CB8" w:rsidP="00EE0F41">
      <w:pPr>
        <w:rPr>
          <w:rFonts w:ascii="Times New Roman" w:hAnsi="Times New Roman" w:cs="Times New Roman"/>
          <w:sz w:val="24"/>
          <w:szCs w:val="24"/>
        </w:rPr>
      </w:pPr>
    </w:p>
    <w:p w:rsidR="00FB05C1" w:rsidRPr="00C33615" w:rsidRDefault="00FB05C1" w:rsidP="00EE0F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140873" w:rsidRPr="00C33615">
        <w:trPr>
          <w:trHeight w:val="337"/>
        </w:trPr>
        <w:tc>
          <w:tcPr>
            <w:tcW w:w="2420" w:type="dxa"/>
            <w:vMerge w:val="restart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330"/>
                <w:sz w:val="24"/>
                <w:szCs w:val="24"/>
              </w:rPr>
              <w:t>ATOM</w:t>
            </w:r>
            <w:r w:rsidRPr="00C3361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S</w:t>
            </w:r>
          </w:p>
        </w:tc>
        <w:tc>
          <w:tcPr>
            <w:tcW w:w="7259" w:type="dxa"/>
            <w:gridSpan w:val="3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238"/>
                <w:sz w:val="24"/>
                <w:szCs w:val="24"/>
              </w:rPr>
              <w:t>NUMBER OF PARTICLE</w:t>
            </w:r>
            <w:r w:rsidRPr="002501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S</w:t>
            </w:r>
          </w:p>
        </w:tc>
      </w:tr>
      <w:tr w:rsidR="00140873" w:rsidRPr="00C33615">
        <w:trPr>
          <w:trHeight w:val="189"/>
        </w:trPr>
        <w:tc>
          <w:tcPr>
            <w:tcW w:w="2420" w:type="dxa"/>
            <w:vMerge/>
            <w:tcFitText/>
          </w:tcPr>
          <w:p w:rsidR="00140873" w:rsidRPr="00C33615" w:rsidRDefault="00140873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b/>
                <w:spacing w:val="170"/>
                <w:sz w:val="24"/>
                <w:szCs w:val="24"/>
              </w:rPr>
              <w:t>PROTON</w:t>
            </w:r>
            <w:r w:rsidRPr="0025012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S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b/>
                <w:spacing w:val="87"/>
                <w:sz w:val="24"/>
                <w:szCs w:val="24"/>
              </w:rPr>
              <w:t>ELECTRON</w:t>
            </w:r>
            <w:r w:rsidRPr="00250128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S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b/>
                <w:spacing w:val="121"/>
                <w:sz w:val="24"/>
                <w:szCs w:val="24"/>
              </w:rPr>
              <w:t>NEUTRON</w:t>
            </w:r>
            <w:r w:rsidRPr="0025012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S</w:t>
            </w:r>
          </w:p>
        </w:tc>
      </w:tr>
      <w:tr w:rsidR="00140873" w:rsidRPr="00C33615">
        <w:trPr>
          <w:trHeight w:val="337"/>
        </w:trPr>
        <w:tc>
          <w:tcPr>
            <w:tcW w:w="242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873" w:rsidRPr="00C33615">
        <w:trPr>
          <w:trHeight w:val="337"/>
        </w:trPr>
        <w:tc>
          <w:tcPr>
            <w:tcW w:w="242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873" w:rsidRPr="00C33615">
        <w:trPr>
          <w:trHeight w:val="337"/>
        </w:trPr>
        <w:tc>
          <w:tcPr>
            <w:tcW w:w="242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935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935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935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873" w:rsidRPr="00C33615">
        <w:trPr>
          <w:trHeight w:val="359"/>
        </w:trPr>
        <w:tc>
          <w:tcPr>
            <w:tcW w:w="242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935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935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935"/>
                <w:sz w:val="24"/>
                <w:szCs w:val="24"/>
              </w:rPr>
              <w:t>3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873" w:rsidRPr="00C33615">
        <w:trPr>
          <w:trHeight w:val="337"/>
        </w:trPr>
        <w:tc>
          <w:tcPr>
            <w:tcW w:w="2420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b) Write the electronic configuration of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(03 marks)</w:t>
      </w:r>
    </w:p>
    <w:p w:rsidR="00140873" w:rsidRPr="00C33615" w:rsidRDefault="0096239F" w:rsidP="00EE0F4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 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 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X 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 State the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 (04 marks)</w:t>
      </w:r>
    </w:p>
    <w:p w:rsidR="00140873" w:rsidRPr="00C33615" w:rsidRDefault="0096239F" w:rsidP="00EE0F41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tomic number of Y 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Atomic mass of Q ……………………………………………………………………………………..</w:t>
      </w:r>
    </w:p>
    <w:p w:rsidR="00140873" w:rsidRPr="00C33615" w:rsidRDefault="0096239F" w:rsidP="00EE0F41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toms which are isotopes …………………………………………………………………………..</w:t>
      </w:r>
    </w:p>
    <w:p w:rsidR="00140873" w:rsidRPr="00C33615" w:rsidRDefault="0096239F" w:rsidP="00EE0F4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Reason 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o which</w:t>
      </w:r>
      <w:r w:rsidRPr="00C33615">
        <w:rPr>
          <w:rFonts w:ascii="Times New Roman" w:hAnsi="Times New Roman" w:cs="Times New Roman"/>
          <w:b/>
          <w:sz w:val="24"/>
          <w:szCs w:val="24"/>
        </w:rPr>
        <w:t xml:space="preserve"> period</w:t>
      </w:r>
      <w:r w:rsidRPr="00C33615">
        <w:rPr>
          <w:rFonts w:ascii="Times New Roman" w:hAnsi="Times New Roman" w:cs="Times New Roman"/>
          <w:sz w:val="24"/>
          <w:szCs w:val="24"/>
        </w:rPr>
        <w:t xml:space="preserve"> of the Periodic Table does element X belongs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?...............................</w:t>
      </w:r>
      <w:proofErr w:type="gramEnd"/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Give a reason for your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nswer :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0D271B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v) To which group of the periodic Table does element T belong? ………………………………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Give a reason for your answer. ………………………………………………………………………</w:t>
      </w:r>
      <w:r w:rsidR="000D271B">
        <w:rPr>
          <w:rFonts w:ascii="Times New Roman" w:hAnsi="Times New Roman" w:cs="Times New Roman"/>
          <w:sz w:val="24"/>
          <w:szCs w:val="24"/>
        </w:rPr>
        <w:t>………………………..</w:t>
      </w:r>
      <w:r w:rsidRPr="00C33615">
        <w:rPr>
          <w:rFonts w:ascii="Times New Roman" w:hAnsi="Times New Roman" w:cs="Times New Roman"/>
          <w:sz w:val="24"/>
          <w:szCs w:val="24"/>
        </w:rPr>
        <w:t>…….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3615">
        <w:rPr>
          <w:rFonts w:ascii="Times New Roman" w:hAnsi="Times New Roman" w:cs="Times New Roman"/>
          <w:sz w:val="24"/>
          <w:szCs w:val="24"/>
        </w:rPr>
        <w:t>vi)  Draw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a well</w:t>
      </w:r>
      <w:r w:rsidRPr="00C33615">
        <w:rPr>
          <w:rFonts w:ascii="Times New Roman" w:hAnsi="Times New Roman" w:cs="Times New Roman"/>
          <w:b/>
          <w:sz w:val="24"/>
          <w:szCs w:val="24"/>
        </w:rPr>
        <w:t xml:space="preserve"> labeled</w:t>
      </w:r>
      <w:r w:rsidRPr="00C33615">
        <w:rPr>
          <w:rFonts w:ascii="Times New Roman" w:hAnsi="Times New Roman" w:cs="Times New Roman"/>
          <w:sz w:val="24"/>
          <w:szCs w:val="24"/>
        </w:rPr>
        <w:t xml:space="preserve"> structure of an atom of element X.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0D271B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) Define the following terms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(03 marks)</w:t>
      </w:r>
    </w:p>
    <w:p w:rsidR="00140873" w:rsidRPr="00C33615" w:rsidRDefault="0096239F" w:rsidP="00EE0F41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n element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 compound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…………………….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b)  Out line four examples of compounds 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 Write the chemical symbols of the following elements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odium ……………………………………………</w:t>
      </w:r>
    </w:p>
    <w:p w:rsidR="00140873" w:rsidRPr="00C33615" w:rsidRDefault="00FB05C1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Potassium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eryllium 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ilicon ……………………………………………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Neon 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a) What is meant by the term rusting.</w:t>
      </w: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 xml:space="preserve">(b) State 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i) The conditions required for rusting to take place</w:t>
      </w: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ii) Two factors which accelerate the process of rusting</w:t>
      </w: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c) The figure below shows an experiment set up for investigating the percentage of air used in rusting.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931F4" wp14:editId="45AE18AF">
            <wp:extent cx="4965592" cy="1975449"/>
            <wp:effectExtent l="0" t="0" r="6985" b="6350"/>
            <wp:docPr id="104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592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73" w:rsidRPr="00C33615" w:rsidRDefault="0096239F" w:rsidP="00EE0F41">
      <w:pPr>
        <w:numPr>
          <w:ilvl w:val="3"/>
          <w:numId w:val="1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In the space provided (to the right of the figure), re-draw the set up to show the observation at the end of the experiment (02 marks)</w:t>
      </w: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3"/>
          <w:numId w:val="1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Give a reason for the observation at the end of the experiment</w:t>
      </w:r>
    </w:p>
    <w:p w:rsidR="00140873" w:rsidRPr="00C33615" w:rsidRDefault="0096239F" w:rsidP="00EE0F41">
      <w:pPr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3"/>
          <w:numId w:val="1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If the initial volume of air locked in the boiling tube was 10cm</w:t>
      </w:r>
      <w:r w:rsidRPr="00C336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33615">
        <w:rPr>
          <w:rFonts w:ascii="Times New Roman" w:eastAsia="Times New Roman" w:hAnsi="Times New Roman" w:cs="Times New Roman"/>
          <w:sz w:val="24"/>
          <w:szCs w:val="24"/>
        </w:rPr>
        <w:t xml:space="preserve"> and it reduced to 7.9cm</w:t>
      </w:r>
      <w:r w:rsidRPr="00C336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C33615">
        <w:rPr>
          <w:rFonts w:ascii="Times New Roman" w:eastAsia="Times New Roman" w:hAnsi="Times New Roman" w:cs="Times New Roman"/>
          <w:sz w:val="24"/>
          <w:szCs w:val="24"/>
        </w:rPr>
        <w:t>at the end of the experiment. Find the</w:t>
      </w:r>
    </w:p>
    <w:p w:rsidR="00140873" w:rsidRPr="00C33615" w:rsidRDefault="0096239F" w:rsidP="00EE0F41">
      <w:pPr>
        <w:numPr>
          <w:ilvl w:val="0"/>
          <w:numId w:val="10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Volume of air that was used up in the process of rusting (01 mark)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10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The percentage of air that was used in the process of rusting hence identify the gas that was used in the process of rusting. (03 marks)</w:t>
      </w: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a) Define the following terms (03 marks)</w:t>
      </w:r>
    </w:p>
    <w:p w:rsidR="00140873" w:rsidRPr="00C33615" w:rsidRDefault="0096239F" w:rsidP="00EE0F41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A mixture</w:t>
      </w:r>
    </w:p>
    <w:p w:rsidR="00140873" w:rsidRPr="00C33615" w:rsidRDefault="0096239F" w:rsidP="00EE0F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An element</w:t>
      </w:r>
    </w:p>
    <w:p w:rsidR="00140873" w:rsidRPr="00C33615" w:rsidRDefault="0096239F" w:rsidP="00EE0F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A compound</w:t>
      </w:r>
    </w:p>
    <w:p w:rsidR="00140873" w:rsidRPr="00C33615" w:rsidRDefault="0096239F" w:rsidP="00EE0F4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State how the following mixtures of substances can be separated. (04 marks)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4360"/>
        <w:gridCol w:w="4578"/>
      </w:tblGrid>
      <w:tr w:rsidR="00140873" w:rsidRPr="00C33615" w:rsidTr="000D271B">
        <w:trPr>
          <w:trHeight w:val="283"/>
        </w:trPr>
        <w:tc>
          <w:tcPr>
            <w:tcW w:w="4360" w:type="dxa"/>
            <w:tcFitText/>
          </w:tcPr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562"/>
                <w:sz w:val="24"/>
                <w:szCs w:val="24"/>
              </w:rPr>
              <w:t>mixtur</w:t>
            </w:r>
            <w:r w:rsidRPr="000D271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e</w:t>
            </w:r>
          </w:p>
        </w:tc>
        <w:tc>
          <w:tcPr>
            <w:tcW w:w="4578" w:type="dxa"/>
            <w:tcFitText/>
          </w:tcPr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120"/>
                <w:sz w:val="24"/>
                <w:szCs w:val="24"/>
              </w:rPr>
              <w:t>Method of separatio</w:t>
            </w:r>
            <w:r w:rsidRPr="000D271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n</w:t>
            </w:r>
          </w:p>
        </w:tc>
      </w:tr>
      <w:tr w:rsidR="00140873" w:rsidRPr="00C33615" w:rsidTr="000D271B">
        <w:trPr>
          <w:trHeight w:val="559"/>
        </w:trPr>
        <w:tc>
          <w:tcPr>
            <w:tcW w:w="4360" w:type="dxa"/>
            <w:tcFitText/>
          </w:tcPr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71B">
              <w:rPr>
                <w:rFonts w:ascii="Times New Roman" w:hAnsi="Times New Roman" w:cs="Times New Roman"/>
                <w:spacing w:val="167"/>
                <w:sz w:val="24"/>
                <w:szCs w:val="24"/>
              </w:rPr>
              <w:lastRenderedPageBreak/>
              <w:t>Sulphur</w:t>
            </w:r>
            <w:proofErr w:type="spellEnd"/>
            <w:r w:rsidRPr="000D271B">
              <w:rPr>
                <w:rFonts w:ascii="Times New Roman" w:hAnsi="Times New Roman" w:cs="Times New Roman"/>
                <w:spacing w:val="167"/>
                <w:sz w:val="24"/>
                <w:szCs w:val="24"/>
              </w:rPr>
              <w:t xml:space="preserve"> and iro</w:t>
            </w:r>
            <w:r w:rsidRPr="000D271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</w:t>
            </w:r>
          </w:p>
        </w:tc>
        <w:tc>
          <w:tcPr>
            <w:tcW w:w="4578" w:type="dxa"/>
            <w:tcFitText/>
          </w:tcPr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10"/>
                <w:w w:val="81"/>
                <w:sz w:val="24"/>
                <w:szCs w:val="24"/>
              </w:rPr>
              <w:t>………………………………………………………</w:t>
            </w:r>
            <w:r w:rsidRPr="000D271B">
              <w:rPr>
                <w:rFonts w:ascii="Times New Roman" w:hAnsi="Times New Roman" w:cs="Times New Roman"/>
                <w:spacing w:val="1"/>
                <w:w w:val="81"/>
                <w:sz w:val="24"/>
                <w:szCs w:val="24"/>
              </w:rPr>
              <w:t>.</w:t>
            </w:r>
          </w:p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 w:rsidTr="000D271B">
        <w:trPr>
          <w:trHeight w:val="559"/>
        </w:trPr>
        <w:tc>
          <w:tcPr>
            <w:tcW w:w="4360" w:type="dxa"/>
            <w:tcFitText/>
          </w:tcPr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>Chlorophyll pigments</w:t>
            </w:r>
            <w:r w:rsidRPr="000D271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FitText/>
          </w:tcPr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>……………………………………………………….</w:t>
            </w:r>
            <w:r w:rsidRPr="000D271B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>.</w:t>
            </w:r>
          </w:p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 w:rsidTr="000D271B">
        <w:trPr>
          <w:trHeight w:val="1066"/>
        </w:trPr>
        <w:tc>
          <w:tcPr>
            <w:tcW w:w="4360" w:type="dxa"/>
            <w:tcFitText/>
          </w:tcPr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>Liquid Oxygen and nitrogen</w:t>
            </w:r>
            <w:r w:rsidRPr="000D271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FitText/>
          </w:tcPr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8"/>
                <w:w w:val="78"/>
                <w:sz w:val="24"/>
                <w:szCs w:val="24"/>
              </w:rPr>
              <w:t>…………………………………………………………</w:t>
            </w:r>
            <w:r w:rsidRPr="000D271B">
              <w:rPr>
                <w:rFonts w:ascii="Times New Roman" w:hAnsi="Times New Roman" w:cs="Times New Roman"/>
                <w:spacing w:val="5"/>
                <w:w w:val="78"/>
                <w:sz w:val="24"/>
                <w:szCs w:val="24"/>
              </w:rPr>
              <w:t>.</w:t>
            </w:r>
          </w:p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 w:rsidTr="000D271B">
        <w:trPr>
          <w:trHeight w:val="842"/>
        </w:trPr>
        <w:tc>
          <w:tcPr>
            <w:tcW w:w="4360" w:type="dxa"/>
            <w:tcFitText/>
          </w:tcPr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>A mixture of water and san</w:t>
            </w:r>
            <w:r w:rsidRPr="000D271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d</w:t>
            </w:r>
          </w:p>
        </w:tc>
        <w:tc>
          <w:tcPr>
            <w:tcW w:w="4578" w:type="dxa"/>
            <w:tcFitText/>
          </w:tcPr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1B">
              <w:rPr>
                <w:rFonts w:ascii="Times New Roman" w:hAnsi="Times New Roman" w:cs="Times New Roman"/>
                <w:spacing w:val="8"/>
                <w:w w:val="78"/>
                <w:sz w:val="24"/>
                <w:szCs w:val="24"/>
              </w:rPr>
              <w:t>…………………………………………………………</w:t>
            </w:r>
            <w:r w:rsidRPr="000D271B">
              <w:rPr>
                <w:rFonts w:ascii="Times New Roman" w:hAnsi="Times New Roman" w:cs="Times New Roman"/>
                <w:spacing w:val="5"/>
                <w:w w:val="78"/>
                <w:sz w:val="24"/>
                <w:szCs w:val="24"/>
              </w:rPr>
              <w:t>.</w:t>
            </w:r>
          </w:p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ECF" w:rsidRPr="00C33615" w:rsidRDefault="00427EC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43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a) Define an oxide.</w:t>
      </w:r>
    </w:p>
    <w:p w:rsidR="00427ECF" w:rsidRPr="00C33615" w:rsidRDefault="0096239F" w:rsidP="00EE0F4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b) Name 4 types of oxides and give an example in each case (put your answers in the table below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0873" w:rsidRPr="00C33615">
        <w:tc>
          <w:tcPr>
            <w:tcW w:w="4675" w:type="dxa"/>
            <w:tcFitText/>
          </w:tcPr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233"/>
                <w:sz w:val="24"/>
                <w:szCs w:val="24"/>
              </w:rPr>
              <w:t>Type of oxide</w:t>
            </w:r>
            <w:r w:rsidRPr="0025012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FitText/>
          </w:tcPr>
          <w:p w:rsidR="00140873" w:rsidRPr="00C33615" w:rsidRDefault="0096239F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495"/>
                <w:sz w:val="24"/>
                <w:szCs w:val="24"/>
              </w:rPr>
              <w:t>Example</w:t>
            </w:r>
            <w:r w:rsidRPr="00C3361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</w:p>
        </w:tc>
      </w:tr>
      <w:tr w:rsidR="00140873" w:rsidRPr="00C33615">
        <w:tc>
          <w:tcPr>
            <w:tcW w:w="4675" w:type="dxa"/>
            <w:tcFitText/>
          </w:tcPr>
          <w:p w:rsidR="00140873" w:rsidRPr="00C33615" w:rsidRDefault="00140873" w:rsidP="00EE0F41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FitText/>
          </w:tcPr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4675" w:type="dxa"/>
            <w:tcFitText/>
          </w:tcPr>
          <w:p w:rsidR="00140873" w:rsidRPr="00C33615" w:rsidRDefault="00140873" w:rsidP="00EE0F41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FitText/>
          </w:tcPr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4675" w:type="dxa"/>
            <w:tcFitText/>
          </w:tcPr>
          <w:p w:rsidR="00140873" w:rsidRPr="00C33615" w:rsidRDefault="00140873" w:rsidP="00EE0F41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FitText/>
          </w:tcPr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4675" w:type="dxa"/>
            <w:tcFitText/>
          </w:tcPr>
          <w:p w:rsidR="00140873" w:rsidRPr="00C33615" w:rsidRDefault="00140873" w:rsidP="00EE0F41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FitText/>
          </w:tcPr>
          <w:p w:rsidR="00140873" w:rsidRPr="00C33615" w:rsidRDefault="00140873" w:rsidP="00EE0F4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873" w:rsidRPr="00C33615" w:rsidRDefault="00140873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c) Peggy burnt a magnesium ribbon in oxygen. State what she observed.</w:t>
      </w: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d) Write a well-balanced equation for the reaction that took place between magnesium and oxygen.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140873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43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(a) Write the formulae of the following compounds.</w:t>
      </w:r>
    </w:p>
    <w:p w:rsidR="00140873" w:rsidRPr="00C33615" w:rsidRDefault="0096239F" w:rsidP="00EE0F41">
      <w:pPr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Sodium carbonate</w:t>
      </w: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 w:rsidR="00427EC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Pr="00C3361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140873" w:rsidRPr="00C33615" w:rsidRDefault="0096239F" w:rsidP="00EE0F41">
      <w:pPr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Magnesium hydroxide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615">
        <w:rPr>
          <w:rFonts w:ascii="Times New Roman" w:eastAsia="Times New Roman" w:hAnsi="Times New Roman" w:cs="Times New Roman"/>
          <w:sz w:val="24"/>
          <w:szCs w:val="24"/>
        </w:rPr>
        <w:t>Aluminium</w:t>
      </w:r>
      <w:proofErr w:type="spellEnd"/>
      <w:r w:rsidRPr="00C33615">
        <w:rPr>
          <w:rFonts w:ascii="Times New Roman" w:eastAsia="Times New Roman" w:hAnsi="Times New Roman" w:cs="Times New Roman"/>
          <w:sz w:val="24"/>
          <w:szCs w:val="24"/>
        </w:rPr>
        <w:t xml:space="preserve"> oxide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Calcium sulphate</w:t>
      </w:r>
    </w:p>
    <w:p w:rsidR="00140873" w:rsidRPr="00C33615" w:rsidRDefault="0096239F" w:rsidP="00EE0F41">
      <w:pPr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t xml:space="preserve">Balance the following equations </w:t>
      </w:r>
    </w:p>
    <w:p w:rsidR="00140873" w:rsidRPr="00C33615" w:rsidRDefault="00427ECF" w:rsidP="00EE0F41">
      <w:pPr>
        <w:numPr>
          <w:ilvl w:val="0"/>
          <w:numId w:val="5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1042" o:spid="_x0000_s1093" style="position:absolute;left:0;text-align:left;margin-left:82.45pt;margin-top:5.85pt;width:51.9pt;height:6pt;z-index:251639296;mso-wrap-distance-left:0;mso-wrap-distance-right:0" coordsize="15989,762">
            <v:shape id="1043" o:spid="_x0000_s1094" style="position:absolute;width:15989;height:762;visibility:visible" coordsize="1598930,76200" o:spt="100" adj="0,,0" path="m1522730,r76200,38100l1522730,76200r,-31750l6350,44450c2794,44450,,41656,,38100,,34544,2794,31750,6350,31750r1516380,l1522730,xe" fillcolor="black" stroked="f" strokeweight="0">
              <v:stroke joinstyle="miter"/>
              <v:formulas/>
              <v:path arrowok="t" o:connecttype="custom" o:connectlocs="15227,0;15989,381;15227,762;15227,445;63,445;0,381;63,318;15227,318;15227,0" o:connectangles="0,0,0,0,0,0,0,0,0" textboxrect="0,0,1598930,76200"/>
            </v:shape>
          </v:group>
        </w:pict>
      </w:r>
      <w:r w:rsidR="0096239F" w:rsidRPr="00C33615">
        <w:rPr>
          <w:rFonts w:ascii="Times New Roman" w:eastAsia="Times New Roman" w:hAnsi="Times New Roman" w:cs="Times New Roman"/>
          <w:sz w:val="24"/>
          <w:szCs w:val="24"/>
        </w:rPr>
        <w:t>KClO</w:t>
      </w:r>
      <w:r w:rsidR="0096239F" w:rsidRPr="00C336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96239F" w:rsidRPr="00C33615">
        <w:rPr>
          <w:rFonts w:ascii="Times New Roman" w:eastAsia="Times New Roman" w:hAnsi="Times New Roman" w:cs="Times New Roman"/>
          <w:sz w:val="24"/>
          <w:szCs w:val="24"/>
        </w:rPr>
        <w:t xml:space="preserve">(s)                 </w:t>
      </w:r>
      <w:proofErr w:type="spellStart"/>
      <w:r w:rsidR="0096239F" w:rsidRPr="00C33615">
        <w:rPr>
          <w:rFonts w:ascii="Times New Roman" w:eastAsia="Times New Roman" w:hAnsi="Times New Roman" w:cs="Times New Roman"/>
          <w:sz w:val="24"/>
          <w:szCs w:val="24"/>
        </w:rPr>
        <w:t>KCl</w:t>
      </w:r>
      <w:proofErr w:type="spellEnd"/>
      <w:r w:rsidR="0096239F" w:rsidRPr="00C33615">
        <w:rPr>
          <w:rFonts w:ascii="Times New Roman" w:eastAsia="Times New Roman" w:hAnsi="Times New Roman" w:cs="Times New Roman"/>
          <w:sz w:val="24"/>
          <w:szCs w:val="24"/>
        </w:rPr>
        <w:t>(s) +O</w:t>
      </w:r>
      <w:r w:rsidR="0096239F" w:rsidRPr="00C336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eastAsia="Times New Roman" w:hAnsi="Times New Roman" w:cs="Times New Roman"/>
          <w:sz w:val="24"/>
          <w:szCs w:val="24"/>
        </w:rPr>
        <w:t>(g)</w:t>
      </w:r>
    </w:p>
    <w:p w:rsidR="00140873" w:rsidRPr="00C33615" w:rsidRDefault="00140873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5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Na (s) 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(g)     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O(s)</m:t>
        </m:r>
      </m:oMath>
    </w:p>
    <w:p w:rsidR="00140873" w:rsidRPr="00C33615" w:rsidRDefault="00140873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5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Ca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</m:d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</w:rPr>
          <m:t>CaO(s)</m:t>
        </m:r>
      </m:oMath>
    </w:p>
    <w:p w:rsidR="00140873" w:rsidRPr="00C33615" w:rsidRDefault="00140873" w:rsidP="00EE0F4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5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n(s)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Cl</m:t>
        </m:r>
      </m:oMath>
      <w:r w:rsidRPr="00C33615">
        <w:rPr>
          <w:rFonts w:ascii="Times New Roman" w:eastAsia="Times New Roman" w:hAnsi="Times New Roman" w:cs="Times New Roman"/>
          <w:sz w:val="24"/>
          <w:szCs w:val="24"/>
        </w:rPr>
        <w:t xml:space="preserve">(aq)   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="Times New Roman" w:hAnsi="Cambria Math" w:cs="Times New Roman"/>
            <w:sz w:val="24"/>
            <w:szCs w:val="24"/>
          </w:rPr>
          <m:t>Z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Pr="00C33615">
        <w:rPr>
          <w:rFonts w:ascii="Times New Roman" w:eastAsia="Times New Roman" w:hAnsi="Times New Roman" w:cs="Times New Roman"/>
          <w:sz w:val="24"/>
          <w:szCs w:val="24"/>
        </w:rPr>
        <w:t xml:space="preserve">(aq) 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Pr="00C33615">
        <w:rPr>
          <w:rFonts w:ascii="Times New Roman" w:eastAsia="Times New Roman" w:hAnsi="Times New Roman" w:cs="Times New Roman"/>
          <w:sz w:val="24"/>
          <w:szCs w:val="24"/>
        </w:rPr>
        <w:t xml:space="preserve">(g) </w:t>
      </w:r>
    </w:p>
    <w:p w:rsidR="00140873" w:rsidRPr="00C33615" w:rsidRDefault="00427ECF" w:rsidP="00EE0F4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44" o:spid="_x0000_s1092" type="#_x0000_m1099" style="position:absolute;left:0;text-align:left;margin-left:125.25pt;margin-top:7.25pt;width:42.75pt;height:0;z-index:251644416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>PbO(s)  +  H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(g)             </w:t>
      </w:r>
      <w:r w:rsidR="00DA0360" w:rsidRPr="00C336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Pb(s)  +  H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sz w:val="24"/>
          <w:szCs w:val="24"/>
        </w:rPr>
        <w:t>O(g) :</w:t>
      </w:r>
    </w:p>
    <w:p w:rsidR="00140873" w:rsidRPr="00C33615" w:rsidRDefault="0096239F" w:rsidP="00EE0F4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140873" w:rsidRPr="00C33615" w:rsidRDefault="00427ECF" w:rsidP="00EE0F41">
      <w:pPr>
        <w:pStyle w:val="ListParagraph"/>
        <w:numPr>
          <w:ilvl w:val="0"/>
          <w:numId w:val="57"/>
        </w:numPr>
        <w:tabs>
          <w:tab w:val="left" w:pos="33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45" o:spid="_x0000_s1091" type="#_x0000_m1099" style="position:absolute;left:0;text-align:left;margin-left:118.5pt;margin-top:6.95pt;width:39.75pt;height:.05pt;z-index:251645440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>S(s)   +  O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96239F" w:rsidRPr="00C33615">
        <w:rPr>
          <w:rFonts w:ascii="Times New Roman" w:hAnsi="Times New Roman" w:cs="Times New Roman"/>
          <w:sz w:val="24"/>
          <w:szCs w:val="24"/>
        </w:rPr>
        <w:t>(g)</w: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  <w:t>SO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sz w:val="24"/>
          <w:szCs w:val="24"/>
        </w:rPr>
        <w:t>(g)   : ………………………………………………………………</w:t>
      </w:r>
    </w:p>
    <w:p w:rsidR="00140873" w:rsidRPr="00C33615" w:rsidRDefault="00140873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3"/>
          <w:numId w:val="67"/>
        </w:numPr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onvert the following word equations into fully balanced chemical equations</w:t>
      </w:r>
    </w:p>
    <w:p w:rsidR="00140873" w:rsidRPr="00C33615" w:rsidRDefault="00427ECF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46" o:spid="_x0000_s1090" style="position:absolute;left:0;text-align:left;z-index:251643392;visibility:visible;mso-wrap-distance-left:0;mso-wrap-distance-right:0" from="134.35pt,7.25pt" to="170.35pt,7.25pt" o:allowincell="f">
            <v:stroke endarrow="block"/>
          </v:lin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I)   Sodium oxide + water               </w:t>
      </w:r>
      <w:r w:rsidR="00DA0360" w:rsidRPr="00C33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sodium hydroxide </w:t>
      </w:r>
    </w:p>
    <w:p w:rsidR="00140873" w:rsidRPr="00C33615" w:rsidRDefault="0096239F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427ECF" w:rsidP="00EE0F4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47" o:spid="_x0000_s1089" style="position:absolute;left:0;text-align:left;z-index:251640320;visibility:visible;mso-wrap-distance-left:0;mso-wrap-distance-right:0" from="134.35pt,6.75pt" to="170.35pt,6.75pt" o:allowincell="f">
            <v:stroke endarrow="block"/>
          </v:lin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calcium carbonate                </w:t>
      </w:r>
      <w:r w:rsidR="00DA0360" w:rsidRPr="00C336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calcium oxide + carbon dioxide</w:t>
      </w:r>
    </w:p>
    <w:p w:rsidR="00140873" w:rsidRPr="00C33615" w:rsidRDefault="0096239F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427ECF" w:rsidP="00EE0F4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48" o:spid="_x0000_s1088" style="position:absolute;left:0;text-align:left;z-index:251641344;visibility:visible;mso-wrap-distance-left:0;mso-wrap-distance-right:0" from="207.15pt,7.85pt" to="235.95pt,7.85pt" o:allowincell="f">
            <v:stroke endarrow="block"/>
          </v:lin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>Magnesium</w:t>
      </w:r>
      <w:r w:rsidR="00DA0360" w:rsidRPr="00C33615">
        <w:rPr>
          <w:rFonts w:ascii="Times New Roman" w:hAnsi="Times New Roman" w:cs="Times New Roman"/>
          <w:sz w:val="24"/>
          <w:szCs w:val="24"/>
        </w:rPr>
        <w:t xml:space="preserve">  + carbon dioxide                               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magnesium oxide + carbon</w:t>
      </w:r>
    </w:p>
    <w:p w:rsidR="00140873" w:rsidRPr="00C33615" w:rsidRDefault="0096239F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427ECF" w:rsidP="00EE0F4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49" o:spid="_x0000_s1087" style="position:absolute;left:0;text-align:left;z-index:251642368;visibility:visible;mso-wrap-distance-left:0;mso-wrap-distance-right:0" from="158.25pt,7.2pt" to="194.25pt,7.2pt" o:allowincell="f">
            <v:stroke endarrow="block"/>
          </v:lin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Copper oxide + zinc              </w:t>
      </w:r>
      <w:r w:rsidR="00DA0360" w:rsidRPr="00C336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Zinc oxide + copper.</w:t>
      </w:r>
    </w:p>
    <w:p w:rsidR="00140873" w:rsidRPr="00C33615" w:rsidRDefault="0096239F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a) Explain what is meant by the term </w:t>
      </w:r>
    </w:p>
    <w:p w:rsidR="00140873" w:rsidRPr="00C33615" w:rsidRDefault="0096239F" w:rsidP="00EE0F4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Miscible liquids 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mmiscible liquids 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b) Give an example of 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Miscible liquids ………………………………………………………………………………………………………………………………………………………………………………</w:t>
      </w:r>
    </w:p>
    <w:p w:rsidR="00140873" w:rsidRPr="00427ECF" w:rsidRDefault="0096239F" w:rsidP="00EE0F41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mmiscible liquids 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c) Give one method of separation of 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Miscible liquids 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mmiscible liquid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d) Draw a labeled diagram to show the separation of 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Miscible liquid</w:t>
      </w: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Immiscible liquids 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(a) Smoke was put in a glass-cell and viewed under a microscope 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what was observe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Explain the observatio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427ECF" w:rsidRPr="00C33615" w:rsidRDefault="0096239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b) One piece of cotton wool was soaked in concentrated ammonia and another in concentrated hydrochloric acid. The two pieces of cotton wool were placed in a glass tube as shown below </w:t>
      </w: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50" o:spid="_x0000_s1086" type="#_x0000_m1099" style="position:absolute;left:0;text-align:left;margin-left:165pt;margin-top:12.1pt;width:.75pt;height:12.75pt;flip:y;z-index:251652608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                                 Glass tube   B</w:t>
      </w: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51" o:spid="_x0000_s1085" style="position:absolute;left:0;text-align:left;margin-left:280.7pt;margin-top:9pt;width:15.2pt;height:62.25pt;z-index:251651584;visibility:visible;mso-width-percent:0;mso-height-percent:0;mso-wrap-distance-left:0;mso-wrap-distance-right:0;mso-position-horizontal-relative:text;mso-position-vertical-relative:text;mso-width-percent:0;mso-height-percent:0;mso-width-relative:page;mso-height-relative:page" coordsize="304,1245" path="m206,c102,69,113,70,131,195v25,-5,60,5,75,-15c223,158,134,107,131,105,86,150,61,180,41,240v16,81,26,109,105,135c179,364,231,359,221,300v-3,-18,-30,-20,-45,-30c69,306,112,282,41,330,31,345,13,357,11,375,,467,73,516,146,540v15,-4,130,-11,45,-75c176,454,105,507,101,510v-26,78,6,107,30,180c136,705,161,700,176,705v10,-15,34,-28,30,-45c202,645,177,645,161,645v-25,,-50,10,-75,15c71,670,52,676,41,690,,741,50,783,71,825v7,14,4,34,15,45c97,881,116,880,131,885v40,-5,89,11,120,-15c304,825,207,776,191,765v-41,27,-54,28,-75,75c103,869,86,930,86,930v5,35,-7,77,15,105c120,1060,191,1065,191,1065v10,-15,34,-27,30,-45c209,962,97,1013,71,1020v-10,15,-28,27,-30,45c25,1221,128,1245,251,1245e" filled="f">
            <v:path arrowok="t" o:connecttype="custom" o:connectlocs="130810,0;83185,123825;130810,114300;83185,66675;26035,152400;92710,238125;140335,190500;111760,171450;26035,209550;6985,238125;92710,342900;121285,295275;64135,323850;83185,438150;111760,447675;130810,419100;102235,409575;54610,419100;26035,438150;45085,523875;54610,552450;83185,561975;159385,552450;121285,485775;73660,533400;54610,590550;64135,657225;121285,676275;140335,647700;45085,647700;26035,676275;159385,790575" o:connectangles="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1052" o:spid="_x0000_s1084" alt="Light upward diagonal" style="position:absolute;left:0;text-align:left;margin-left:294.75pt;margin-top:8.25pt;width:26.25pt;height:62.25pt;z-index:251650560;visibility:visible;mso-wrap-distance-left:0;mso-wrap-distance-right:0" fillcolor="black">
            <v:fill r:id="rId18" o:title="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1053" o:spid="_x0000_s1083" alt="Dashed downward diagonal" style="position:absolute;left:0;text-align:left;margin-left:228pt;margin-top:8.25pt;width:9.75pt;height:62.25pt;z-index:251649536;visibility:visible;mso-wrap-distance-left:0;mso-wrap-distance-right:0" fillcolor="black" stroked="f">
            <v:fill r:id="rId19" o:title="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54" o:spid="_x0000_s1082" style="position:absolute;left:0;text-align:left;margin-left:98.2pt;margin-top:8.25pt;width:16pt;height:70.5pt;z-index:251648512;visibility:visible;mso-width-percent:0;mso-height-percent:0;mso-wrap-distance-left:0;mso-wrap-distance-right:0;mso-position-horizontal-relative:text;mso-position-vertical-relative:text;mso-width-percent:0;mso-height-percent:0;mso-width-relative:page;mso-height-relative:page" coordsize="320,1410" path="m46,c86,120,13,254,151,300v10,-29,36,-69,-15,-90c121,204,106,220,91,225,34,282,,292,61,405v17,32,90,60,90,60c157,464,270,464,241,405v-7,-14,-30,-10,-45,-15c168,397,110,404,91,435,74,462,61,525,61,525v14,108,4,139,75,210c157,728,219,717,211,675v-4,-18,-30,-20,-45,-30c57,663,64,651,31,750v13,79,-7,90,60,120c120,883,181,900,181,900v20,-5,49,3,60,-15c301,785,166,840,166,840v-43,64,-51,138,-75,210c96,1095,69,1158,106,1185v214,155,145,-37,135,-75c132,1121,65,1098,31,1200,22,1269,1,1341,1,1410e" filled="f">
            <v:path arrowok="t" o:connecttype="custom" o:connectlocs="29210,0;95885,190500;86360,133350;57785,142875;38735,257175;95885,295275;153035,257175;124460,247650;57785,276225;38735,333375;86360,466725;133985,428625;105410,409575;19685,476250;57785,552450;114935,571500;153035,561975;105410,533400;57785,666750;67310,752475;153035,704850;19685,762000;635,895350" o:connectangles="0,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1055" o:spid="_x0000_s1081" alt="Light upward diagonal" style="position:absolute;left:0;text-align:left;margin-left:54.75pt;margin-top:8.25pt;width:40.5pt;height:62.25pt;z-index:251647488;visibility:visible;mso-wrap-distance-left:0;mso-wrap-distance-right:0" fillcolor="black">
            <v:fill r:id="rId18" o:title="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1056" o:spid="_x0000_s1080" style="position:absolute;left:0;text-align:left;margin-left:54.75pt;margin-top:8.25pt;width:266.25pt;height:62.25pt;z-index:251646464;visibility:visible;mso-wrap-distance-left:0;mso-wrap-distance-right:0"/>
        </w:pic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57" o:spid="_x0000_s1079" type="#_x0000_m1099" style="position:absolute;left:0;text-align:left;margin-left:289.5pt;margin-top:13.9pt;width:5.25pt;height:30pt;z-index:251654656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58" o:spid="_x0000_s1078" type="#_x0000_m1099" style="position:absolute;left:0;text-align:left;margin-left:230.25pt;margin-top:13.9pt;width:6pt;height:24pt;flip:x;z-index:251653632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Cotton wool soaked                  white ring     cotton wool soaked in </w:t>
      </w:r>
    </w:p>
    <w:p w:rsidR="00140873" w:rsidRPr="00C33615" w:rsidRDefault="0096239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In concentrated ammonia                               concentrated </w:t>
      </w:r>
    </w:p>
    <w:p w:rsidR="00140873" w:rsidRPr="00C33615" w:rsidRDefault="0096239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Solution                                                               hydrochloric acid 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Give the chemical name of the white ring 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Name the process occurring 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Explain why the white ring is formed in position B and not in the middle of the glass tube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Default="0096239F" w:rsidP="00EE0F4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(a) A crystal of potassium permanganate was placed at the corner in a trough  of cold water as shown in the figure below and the set up was allowed to stand for about 30 minutes </w:t>
      </w:r>
    </w:p>
    <w:p w:rsidR="00FB05C1" w:rsidRPr="00C33615" w:rsidRDefault="00FB05C1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59" o:spid="_x0000_s1077" style="position:absolute;left:0;text-align:left;margin-left:87.75pt;margin-top:10.15pt;width:7.15pt;height:9.75pt;z-index:251658752;visibility:visible;mso-wrap-distance-left:0;mso-wrap-distance-right:0" coordsize="21600,21600" o:spt="100" adj="0,,0" path="m-1,nfc11929,,21600,9670,21600,21600em-1,nsc11929,,21600,9670,21600,21600l,21600,-1,xe" filled="f">
            <v:stroke joinstyle="round"/>
            <v:formulas/>
            <v:path arrowok="t" o:connecttype="custom" o:connectlocs="0,0;90805,123825;0,123825" o:connectangles="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60" o:spid="_x0000_s1076" style="position:absolute;left:0;text-align:left;margin-left:230.6pt;margin-top:7.9pt;width:7.15pt;height:9.75pt;flip:x;z-index:251659776;visibility:visible;mso-wrap-distance-left:0;mso-wrap-distance-right:0" coordsize="21600,21600" o:spt="100" adj="0,,0" path="m-1,nfc11929,,21600,9670,21600,21600em-1,nsc11929,,21600,9670,21600,21600l,21600,-1,xe" filled="f">
            <v:stroke joinstyle="round"/>
            <v:formulas/>
            <v:path arrowok="t" o:connecttype="custom" o:connectlocs="0,0;90805,123825;0,123825" o:connectangles="0,0,0"/>
          </v:shape>
        </w:pict>
      </w: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61" o:spid="_x0000_s1075" type="#_x0000_m1099" style="position:absolute;left:0;text-align:left;margin-left:231pt;margin-top:10pt;width:40.5pt;height:0;z-index:251664896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62" o:spid="_x0000_s1074" type="#_x0000_m1099" style="position:absolute;left:0;text-align:left;margin-left:94.55pt;margin-top:3.25pt;width:0;height:84pt;z-index:251655680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63" o:spid="_x0000_s1073" type="#_x0000_m1099" style="position:absolute;left:0;text-align:left;margin-left:231pt;margin-top:1.75pt;width:0;height:85.5pt;flip:y;z-index:251657728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Beaker 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1064" o:spid="_x0000_s1072" alt="Dashed horizontal" style="position:absolute;left:0;text-align:left;margin-left:94.9pt;margin-top:12.05pt;width:135.7pt;height:43.5pt;z-index:251660800;visibility:visible;mso-wrap-distance-left:0;mso-wrap-distance-right:0" fillcolor="black">
            <v:fill r:id="rId20" o:title="" type="pattern"/>
          </v:rect>
        </w:pict>
      </w: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65" o:spid="_x0000_s1071" type="#_x0000_m1099" style="position:absolute;left:0;text-align:left;margin-left:213pt;margin-top:5.15pt;width:48pt;height:0;z-index:251663872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Water </w:t>
      </w: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66" o:spid="_x0000_s1070" type="#_x0000_m1099" style="position:absolute;left:0;text-align:left;margin-left:224.25pt;margin-top:12.55pt;width:57pt;height:0;z-index:251662848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1067" o:spid="_x0000_s1069" style="position:absolute;left:0;text-align:left;margin-left:213pt;margin-top:5.8pt;width:16.1pt;height:13.5pt;z-index:251661824;visibility:visible;mso-wrap-distance-left:0;mso-wrap-distance-right:0" fillcolor="#c00000"/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otassium permanganate </w:t>
      </w:r>
    </w:p>
    <w:p w:rsidR="00140873" w:rsidRPr="00C33615" w:rsidRDefault="00427EC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68" o:spid="_x0000_s1068" type="#_x0000_m1099" style="position:absolute;left:0;text-align:left;margin-left:93.35pt;margin-top:7.95pt;width:137.25pt;height:0;z-index:251656704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what was observed after 30 minutes 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</w:t>
      </w:r>
    </w:p>
    <w:p w:rsidR="00140873" w:rsidRPr="00C33615" w:rsidRDefault="0096239F" w:rsidP="00EE0F41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Name the process that occurre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b) The experiment was repeated with hot water </w:t>
      </w:r>
    </w:p>
    <w:p w:rsidR="00140873" w:rsidRPr="00C33615" w:rsidRDefault="00140873" w:rsidP="00EE0F41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what was observe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Explain your observation in b(i) abov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17) (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>What is matter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427ECF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</w:t>
      </w:r>
    </w:p>
    <w:p w:rsidR="00140873" w:rsidRPr="00C33615" w:rsidRDefault="00140873" w:rsidP="00EE0F4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40873" w:rsidRPr="00C33615" w:rsidRDefault="0096239F" w:rsidP="00EE0F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b)</w:t>
      </w:r>
      <w:r w:rsidRPr="00C33615">
        <w:rPr>
          <w:rFonts w:ascii="Times New Roman" w:hAnsi="Times New Roman" w:cs="Times New Roman"/>
          <w:sz w:val="24"/>
          <w:szCs w:val="24"/>
        </w:rPr>
        <w:tab/>
        <w:t>Give the three states of matter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40873" w:rsidRPr="00C33615" w:rsidRDefault="0096239F" w:rsidP="00EE0F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c)</w:t>
      </w:r>
      <w:r w:rsidRPr="00C33615">
        <w:rPr>
          <w:rFonts w:ascii="Times New Roman" w:hAnsi="Times New Roman" w:cs="Times New Roman"/>
          <w:sz w:val="24"/>
          <w:szCs w:val="24"/>
        </w:rPr>
        <w:tab/>
        <w:t>Give three characteristics of any one of the three states of matter given above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Default="00427ECF" w:rsidP="00EE0F41">
      <w:pPr>
        <w:tabs>
          <w:tab w:val="left" w:pos="1245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1069" o:spid="_x0000_s1044" style="position:absolute;left:0;text-align:left;margin-left:59.3pt;margin-top:39.2pt;width:206.95pt;height:129pt;z-index:251665920;mso-wrap-distance-left:0;mso-wrap-distance-right:0" coordorigin="2626,12780" coordsize="4139,2580">
            <v:group id="1070" o:spid="_x0000_s1061" style="position:absolute;left:2820;top:12945;width:1560;height:1515" coordorigin="2820,12945" coordsize="1560,1515">
              <v:group id="1071" o:spid="_x0000_s1065" style="position:absolute;left:2820;top:12945;width:1470;height:1395" coordorigin="2820,12945" coordsize="1470,1395">
                <v:shape id="1072" o:spid="_x0000_s1067" type="#_x0000_m1099" style="position:absolute;left:2820;top:12945;width:1470;height:139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73" o:spid="_x0000_s1066" type="#_x0000_m1099" style="position:absolute;left:3825;top:12945;width:465;height:13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v:group>
              <v:group id="1074" o:spid="_x0000_s1062" style="position:absolute;left:2910;top:13065;width:1470;height:1395;rotation:180" coordorigin="2820,12945" coordsize="1470,1395">
                <v:shape id="1075" o:spid="_x0000_s1064" type="#_x0000_m1099" style="position:absolute;left:2820;top:12945;width:1470;height:139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76" o:spid="_x0000_s1063" type="#_x0000_m1099" style="position:absolute;left:3825;top:12945;width:465;height:13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v:group>
            </v:group>
            <v:group id="1077" o:spid="_x0000_s1054" style="position:absolute;left:4020;top:13845;width:1560;height:1515;rotation:42" coordorigin="2820,12945" coordsize="1560,1515">
              <v:group id="1078" o:spid="_x0000_s1058" style="position:absolute;left:2820;top:12945;width:1470;height:1395" coordorigin="2820,12945" coordsize="1470,1395">
                <v:shape id="1079" o:spid="_x0000_s1060" type="#_x0000_m1099" style="position:absolute;left:2820;top:12945;width:1470;height:139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80" o:spid="_x0000_s1059" type="#_x0000_m1099" style="position:absolute;left:3825;top:12945;width:465;height:13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v:group>
              <v:group id="1081" o:spid="_x0000_s1055" style="position:absolute;left:2910;top:13065;width:1470;height:1395;rotation:180" coordorigin="2820,12945" coordsize="1470,1395">
                <v:shape id="1082" o:spid="_x0000_s1057" type="#_x0000_m1099" style="position:absolute;left:2820;top:12945;width:1470;height:139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  <v:shape id="1083" o:spid="_x0000_s1056" type="#_x0000_m1099" style="position:absolute;left:3825;top:12945;width:465;height:135;flip:x;mso-position-horizontal-relative:text;mso-position-vertical-relative:text;mso-width-relative:page;mso-height-relative:page" o:spt="32" o:oned="t" path="m,l21600,21600e" filled="f">
                  <v:path arrowok="t" fillok="f" o:connecttype="none"/>
                  <o:lock v:ext="edit" shapetype="t"/>
                </v:shape>
              </v:group>
            </v:group>
            <v:shape id="1084" o:spid="_x0000_s1053" type="#_x0000_m1099" style="position:absolute;left:5085;top:12915;width:930;height:1139;mso-position-horizontal-relative:text;mso-position-vertical-relative:text;mso-width-relative:page;mso-height-relative:page" o:spt="32" o:oned="t" path="m,l21600,21600e" filled="f">
              <v:stroke endarrow="block"/>
              <v:path arrowok="t" fillok="f" o:connecttype="none"/>
              <o:lock v:ext="edit" shapetype="t"/>
            </v:shape>
            <v:rect id="1085" o:spid="_x0000_s1052" style="position:absolute;left:3165;top:13275;width:554;height:405;visibility:visible" filled="f" stroked="f">
              <v:textbox>
                <w:txbxContent>
                  <w:p w:rsidR="006E3369" w:rsidRDefault="006E3369">
                    <w:r>
                      <w:t>A</w:t>
                    </w:r>
                  </w:p>
                </w:txbxContent>
              </v:textbox>
            </v:rect>
            <v:rect id="1086" o:spid="_x0000_s1051" style="position:absolute;left:2626;top:14433;width:1004;height:405;visibility:visible" filled="f" stroked="f">
              <v:textbox>
                <w:txbxContent>
                  <w:p w:rsidR="006E3369" w:rsidRDefault="006E3369">
                    <w:r>
                      <w:t xml:space="preserve">LIQUID   </w:t>
                    </w:r>
                  </w:p>
                </w:txbxContent>
              </v:textbox>
            </v:rect>
            <v:rect id="1087" o:spid="_x0000_s1050" style="position:absolute;left:3825;top:13395;width:554;height:405;visibility:visible" filled="f" stroked="f">
              <v:textbox>
                <w:txbxContent>
                  <w:p w:rsidR="006E3369" w:rsidRDefault="006E3369">
                    <w:r>
                      <w:t>B</w:t>
                    </w:r>
                  </w:p>
                </w:txbxContent>
              </v:textbox>
            </v:rect>
            <v:rect id="1088" o:spid="_x0000_s1049" style="position:absolute;left:5566;top:12990;width:554;height:405;visibility:visible" filled="f" stroked="f">
              <v:textbox>
                <w:txbxContent>
                  <w:p w:rsidR="006E3369" w:rsidRDefault="006E3369">
                    <w:r>
                      <w:t>E</w:t>
                    </w:r>
                  </w:p>
                </w:txbxContent>
              </v:textbox>
            </v:rect>
            <v:rect id="1089" o:spid="_x0000_s1048" style="position:absolute;left:4440;top:14178;width:554;height:405;visibility:visible" filled="f" stroked="f">
              <v:textbox>
                <w:txbxContent>
                  <w:p w:rsidR="006E3369" w:rsidRDefault="006E3369">
                    <w:r>
                      <w:t>C</w:t>
                    </w:r>
                  </w:p>
                </w:txbxContent>
              </v:textbox>
            </v:rect>
            <v:rect id="1090" o:spid="_x0000_s1047" style="position:absolute;left:4485;top:14625;width:554;height:405;visibility:visible" filled="f" stroked="f">
              <v:textbox>
                <w:txbxContent>
                  <w:p w:rsidR="006E3369" w:rsidRDefault="006E3369">
                    <w:r>
                      <w:t>D</w:t>
                    </w:r>
                  </w:p>
                </w:txbxContent>
              </v:textbox>
            </v:rect>
            <v:rect id="1091" o:spid="_x0000_s1046" style="position:absolute;left:5836;top:14068;width:929;height:405;visibility:visible" filled="f" stroked="f">
              <v:textbox>
                <w:txbxContent>
                  <w:p w:rsidR="006E3369" w:rsidRDefault="006E3369">
                    <w:r>
                      <w:t>GAS</w:t>
                    </w:r>
                  </w:p>
                </w:txbxContent>
              </v:textbox>
            </v:rect>
            <v:rect id="1092" o:spid="_x0000_s1045" style="position:absolute;left:4290;top:12780;width:824;height:405;visibility:visible" filled="f" stroked="f">
              <v:textbox>
                <w:txbxContent>
                  <w:p w:rsidR="006E3369" w:rsidRDefault="006E3369">
                    <w:r>
                      <w:t>SOLID</w:t>
                    </w:r>
                  </w:p>
                </w:txbxContent>
              </v:textbox>
            </v:rect>
          </v:group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>(d)</w: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  <w:t xml:space="preserve">The diagram below shows how the states of matter can change under different </w:t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ab/>
        <w:t>conditions</w:t>
      </w:r>
    </w:p>
    <w:p w:rsidR="00EE0F41" w:rsidRDefault="00EE0F41" w:rsidP="00EE0F41">
      <w:pPr>
        <w:tabs>
          <w:tab w:val="left" w:pos="1245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EE0F41" w:rsidRPr="00C33615" w:rsidRDefault="00EE0F41" w:rsidP="00EE0F41">
      <w:pPr>
        <w:tabs>
          <w:tab w:val="left" w:pos="1245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EE0F41" w:rsidRDefault="0096239F" w:rsidP="00EE0F41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EE0F41" w:rsidRPr="00C33615" w:rsidRDefault="00EE0F41" w:rsidP="00EE0F41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i)</w:t>
      </w:r>
      <w:r w:rsidRPr="00C33615">
        <w:rPr>
          <w:rFonts w:ascii="Times New Roman" w:hAnsi="Times New Roman" w:cs="Times New Roman"/>
          <w:sz w:val="24"/>
          <w:szCs w:val="24"/>
        </w:rPr>
        <w:tab/>
        <w:t>Name the change of states of matter represented by</w:t>
      </w:r>
    </w:p>
    <w:p w:rsidR="00140873" w:rsidRPr="00C33615" w:rsidRDefault="00140873" w:rsidP="00EE0F4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A: 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 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B: </w:t>
      </w:r>
      <w:r w:rsidRPr="00C33615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</w:t>
      </w:r>
    </w:p>
    <w:p w:rsidR="00140873" w:rsidRPr="00C33615" w:rsidRDefault="00140873" w:rsidP="00EE0F41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C: </w:t>
      </w:r>
      <w:r w:rsidRPr="00C33615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</w:t>
      </w:r>
    </w:p>
    <w:p w:rsidR="00140873" w:rsidRPr="00C33615" w:rsidRDefault="00140873" w:rsidP="00EE0F41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D: </w:t>
      </w:r>
      <w:r w:rsidRPr="00C33615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</w:t>
      </w:r>
    </w:p>
    <w:p w:rsidR="00140873" w:rsidRPr="00C33615" w:rsidRDefault="00140873" w:rsidP="00EE0F41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Name two substances which can undergo the change of state represented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by E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3615">
        <w:rPr>
          <w:rFonts w:ascii="Times New Roman" w:hAnsi="Times New Roman" w:cs="Times New Roman"/>
          <w:i/>
          <w:sz w:val="24"/>
          <w:szCs w:val="24"/>
        </w:rPr>
        <w:tab/>
      </w:r>
      <w:r w:rsidRPr="00C33615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......................................................................................</w:t>
      </w:r>
    </w:p>
    <w:p w:rsidR="00140873" w:rsidRPr="00C33615" w:rsidRDefault="00140873" w:rsidP="00EE0F41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873" w:rsidRPr="00C33615" w:rsidRDefault="0096239F" w:rsidP="00EE0F4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Write a balanced equation for each of the following reactions </w:t>
      </w:r>
    </w:p>
    <w:p w:rsidR="00140873" w:rsidRPr="00C33615" w:rsidRDefault="0096239F" w:rsidP="00EE0F41">
      <w:pPr>
        <w:pStyle w:val="NoSpacing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When copper is heated in oxygen, copper (II) oxide is formed   (1 ½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 xml:space="preserve">When sodium is dropped on water, sodium hydroxide solution is formed and hydrogen is given off 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When potassium is heated oxygen, potassium oxide is formed.      (1 ½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Calcium reacts with oxygen to form calcium oxide       (1 ½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0873" w:rsidRPr="00C33615" w:rsidRDefault="0096239F" w:rsidP="00EE0F41">
      <w:pPr>
        <w:pStyle w:val="NoSpacing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Magnesium burns in air to form magnesium oxide    (1 ½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(a) Explain what is meant by the term:</w:t>
      </w:r>
    </w:p>
    <w:p w:rsidR="00140873" w:rsidRPr="00C33615" w:rsidRDefault="0096239F" w:rsidP="00EE0F41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Mass number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1mk) 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</w:t>
      </w:r>
    </w:p>
    <w:p w:rsidR="00140873" w:rsidRPr="00C33615" w:rsidRDefault="0096239F" w:rsidP="00EE0F41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 xml:space="preserve">Atomic number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1m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b) An atom of an element is represented by the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 xml:space="preserve">symbol </w:t>
      </w:r>
      <w:proofErr w:type="gramEnd"/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sPre>
      </m:oMath>
      <w:r w:rsidRPr="00C336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0873" w:rsidRPr="00C33615" w:rsidRDefault="0096239F" w:rsidP="00EE0F41">
      <w:pPr>
        <w:pStyle w:val="NoSpacing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(i) State the mass number of the atom                                                          </w:t>
      </w:r>
      <w:proofErr w:type="gramStart"/>
      <w:r w:rsidRPr="00C33615">
        <w:rPr>
          <w:rFonts w:ascii="Times New Roman" w:eastAsiaTheme="minorEastAsia" w:hAnsi="Times New Roman" w:cs="Times New Roman"/>
          <w:sz w:val="24"/>
          <w:szCs w:val="24"/>
        </w:rPr>
        <w:t>( ½</w:t>
      </w:r>
      <w:proofErr w:type="gramEnd"/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33615">
        <w:rPr>
          <w:rFonts w:ascii="Times New Roman" w:eastAsiaTheme="minorEastAsia" w:hAnsi="Times New Roman" w:cs="Times New Roman"/>
          <w:sz w:val="24"/>
          <w:szCs w:val="24"/>
        </w:rPr>
        <w:t>mk</w:t>
      </w:r>
      <w:proofErr w:type="spellEnd"/>
      <w:r w:rsidRPr="00C33615">
        <w:rPr>
          <w:rFonts w:ascii="Times New Roman" w:eastAsiaTheme="minorEastAsia" w:hAnsi="Times New Roman" w:cs="Times New Roman"/>
          <w:sz w:val="24"/>
          <w:szCs w:val="24"/>
        </w:rPr>
        <w:t>) 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(ii) What is the atomic number of the atom?                                              </w:t>
      </w:r>
      <w:proofErr w:type="gramStart"/>
      <w:r w:rsidRPr="00C33615">
        <w:rPr>
          <w:rFonts w:ascii="Times New Roman" w:eastAsiaTheme="minorEastAsia" w:hAnsi="Times New Roman" w:cs="Times New Roman"/>
          <w:sz w:val="24"/>
          <w:szCs w:val="24"/>
        </w:rPr>
        <w:t>( ½</w:t>
      </w:r>
      <w:proofErr w:type="gramEnd"/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33615">
        <w:rPr>
          <w:rFonts w:ascii="Times New Roman" w:eastAsiaTheme="minorEastAsia" w:hAnsi="Times New Roman" w:cs="Times New Roman"/>
          <w:sz w:val="24"/>
          <w:szCs w:val="24"/>
        </w:rPr>
        <w:t>mk</w:t>
      </w:r>
      <w:proofErr w:type="spellEnd"/>
      <w:r w:rsidRPr="00C33615">
        <w:rPr>
          <w:rFonts w:ascii="Times New Roman" w:eastAsiaTheme="minorEastAsia" w:hAnsi="Times New Roman" w:cs="Times New Roman"/>
          <w:sz w:val="24"/>
          <w:szCs w:val="24"/>
        </w:rPr>
        <w:t>) 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How many neutrons are present in the atom?                              </w:t>
      </w:r>
      <w:proofErr w:type="gramStart"/>
      <w:r w:rsidRPr="00C33615">
        <w:rPr>
          <w:rFonts w:ascii="Times New Roman" w:eastAsiaTheme="minorEastAsia" w:hAnsi="Times New Roman" w:cs="Times New Roman"/>
          <w:sz w:val="24"/>
          <w:szCs w:val="24"/>
        </w:rPr>
        <w:t>( 1</w:t>
      </w:r>
      <w:proofErr w:type="gramEnd"/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33615">
        <w:rPr>
          <w:rFonts w:ascii="Times New Roman" w:eastAsiaTheme="minorEastAsia" w:hAnsi="Times New Roman" w:cs="Times New Roman"/>
          <w:sz w:val="24"/>
          <w:szCs w:val="24"/>
        </w:rPr>
        <w:t>mk</w:t>
      </w:r>
      <w:proofErr w:type="spellEnd"/>
      <w:r w:rsidRPr="00C33615">
        <w:rPr>
          <w:rFonts w:ascii="Times New Roman" w:eastAsiaTheme="minorEastAsia" w:hAnsi="Times New Roman" w:cs="Times New Roman"/>
          <w:sz w:val="24"/>
          <w:szCs w:val="24"/>
        </w:rPr>
        <w:t>) 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Write the electronic structure of R                                                    </w:t>
      </w:r>
      <w:proofErr w:type="gramStart"/>
      <w:r w:rsidRPr="00C33615">
        <w:rPr>
          <w:rFonts w:ascii="Times New Roman" w:eastAsiaTheme="minorEastAsia" w:hAnsi="Times New Roman" w:cs="Times New Roman"/>
          <w:sz w:val="24"/>
          <w:szCs w:val="24"/>
        </w:rPr>
        <w:t>( ½</w:t>
      </w:r>
      <w:proofErr w:type="gramEnd"/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33615">
        <w:rPr>
          <w:rFonts w:ascii="Times New Roman" w:eastAsiaTheme="minorEastAsia" w:hAnsi="Times New Roman" w:cs="Times New Roman"/>
          <w:sz w:val="24"/>
          <w:szCs w:val="24"/>
        </w:rPr>
        <w:t>mk</w:t>
      </w:r>
      <w:proofErr w:type="spellEnd"/>
      <w:r w:rsidRPr="00C33615">
        <w:rPr>
          <w:rFonts w:ascii="Times New Roman" w:eastAsiaTheme="minorEastAsia" w:hAnsi="Times New Roman" w:cs="Times New Roman"/>
          <w:sz w:val="24"/>
          <w:szCs w:val="24"/>
        </w:rPr>
        <w:t>) 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State whether R is a metal or </w:t>
      </w:r>
      <w:proofErr w:type="gramStart"/>
      <w:r w:rsidRPr="00C33615">
        <w:rPr>
          <w:rFonts w:ascii="Times New Roman" w:eastAsiaTheme="minorEastAsia" w:hAnsi="Times New Roman" w:cs="Times New Roman"/>
          <w:sz w:val="24"/>
          <w:szCs w:val="24"/>
        </w:rPr>
        <w:t>a  non</w:t>
      </w:r>
      <w:proofErr w:type="gramEnd"/>
      <w:r w:rsidRPr="00C33615">
        <w:rPr>
          <w:rFonts w:ascii="Times New Roman" w:eastAsiaTheme="minorEastAsia" w:hAnsi="Times New Roman" w:cs="Times New Roman"/>
          <w:sz w:val="24"/>
          <w:szCs w:val="24"/>
        </w:rPr>
        <w:t>-metal? Give reason          (1m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Oxygen can be prepared in the laboratory using potassium chlorate and a substance Y.</w:t>
      </w:r>
    </w:p>
    <w:p w:rsidR="00140873" w:rsidRPr="00C33615" w:rsidRDefault="0096239F" w:rsidP="00EE0F41">
      <w:pPr>
        <w:pStyle w:val="NoSpacing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Name Y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2 ½ </w:t>
      </w:r>
      <w:proofErr w:type="spellStart"/>
      <w:proofErr w:type="gramStart"/>
      <w:r w:rsidRPr="00C33615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C33615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Write equation leading to the formation of oxygen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1 ½ </w:t>
      </w:r>
      <w:proofErr w:type="spellStart"/>
      <w:proofErr w:type="gramStart"/>
      <w:r w:rsidRPr="00C33615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C33615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the:</w:t>
      </w:r>
    </w:p>
    <w:p w:rsidR="00140873" w:rsidRPr="00C33615" w:rsidRDefault="0096239F" w:rsidP="00EE0F41">
      <w:pPr>
        <w:pStyle w:val="NoSpacing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Role of Y…………………………………………………………</w:t>
      </w:r>
      <w:r w:rsidR="00EE0F41">
        <w:rPr>
          <w:rFonts w:ascii="Times New Roman" w:hAnsi="Times New Roman" w:cs="Times New Roman"/>
          <w:sz w:val="24"/>
          <w:szCs w:val="24"/>
        </w:rPr>
        <w:t>…………………</w:t>
      </w:r>
      <w:r w:rsidRPr="00C33615">
        <w:rPr>
          <w:rFonts w:ascii="Times New Roman" w:hAnsi="Times New Roman" w:cs="Times New Roman"/>
          <w:sz w:val="24"/>
          <w:szCs w:val="24"/>
        </w:rPr>
        <w:t>(1mk)</w:t>
      </w:r>
    </w:p>
    <w:p w:rsidR="00140873" w:rsidRPr="00C33615" w:rsidRDefault="0096239F" w:rsidP="00EE0F41">
      <w:pPr>
        <w:pStyle w:val="NoSpacing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 xml:space="preserve">Conditions form the reaction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1m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Name one process that increases the amount of oxygen in the atmosphere (1mk) 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18) Define the following terms as used in chemistry and state their examples.</w:t>
      </w:r>
    </w:p>
    <w:p w:rsidR="00140873" w:rsidRPr="00C33615" w:rsidRDefault="0096239F" w:rsidP="00EE0F4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atalyst: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40873" w:rsidRPr="00C33615" w:rsidRDefault="0096239F" w:rsidP="00EE0F4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efflorescence: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40873" w:rsidRPr="00C33615" w:rsidRDefault="0096239F" w:rsidP="00EE0F4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3615">
        <w:rPr>
          <w:rFonts w:ascii="Times New Roman" w:hAnsi="Times New Roman" w:cs="Times New Roman"/>
          <w:sz w:val="24"/>
          <w:szCs w:val="24"/>
        </w:rPr>
        <w:t>hygroscopy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: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40873" w:rsidRPr="00C33615" w:rsidRDefault="0096239F" w:rsidP="00EE0F4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deliquescence: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40873" w:rsidRPr="00C33615" w:rsidRDefault="0096239F" w:rsidP="00EE0F4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ater of crystallization: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rite down the chemical formulae of the following terms.</w:t>
      </w:r>
    </w:p>
    <w:p w:rsidR="00140873" w:rsidRPr="00C33615" w:rsidRDefault="00427ECF" w:rsidP="00EE0F41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93" o:spid="_x0000_s1043" style="position:absolute;left:0;text-align:left;z-index:251675136;visibility:visible;mso-wrap-distance-left:0;mso-wrap-distance-right:0" from="120pt,7.75pt" to="174pt,7.75pt">
            <v:stroke endarrow="block"/>
          </v:lin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>Calcium + water                     Calcium hydroxide + hydrogen gas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427ECF">
        <w:rPr>
          <w:rFonts w:ascii="Times New Roman" w:hAnsi="Times New Roman" w:cs="Times New Roman"/>
          <w:sz w:val="24"/>
          <w:szCs w:val="24"/>
        </w:rPr>
        <w:t>________________________</w:t>
      </w:r>
      <w:r w:rsidRPr="00C33615">
        <w:rPr>
          <w:rFonts w:ascii="Times New Roman" w:hAnsi="Times New Roman" w:cs="Times New Roman"/>
          <w:sz w:val="24"/>
          <w:szCs w:val="24"/>
        </w:rPr>
        <w:t>_</w:t>
      </w: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94" o:spid="_x0000_s1042" style="position:absolute;left:0;text-align:left;z-index:251674112;visibility:visible;mso-wrap-distance-left:0;mso-wrap-distance-right:0" from="125.25pt,8.25pt" to="179.25pt,8.25pt">
            <v:stroke endarrow="block"/>
          </v:lin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>Potassium + water                  Potassium hydroxide + hydrogen gas</w:t>
      </w: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427E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95" o:spid="_x0000_s1041" style="position:absolute;left:0;text-align:left;z-index:251673088;visibility:visible;mso-wrap-distance-left:0;mso-wrap-distance-right:0" from="132.75pt,8.85pt" to="186.75pt,8.85pt">
            <v:stroke endarrow="block"/>
          </v:lin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>Magnesium + steam                 Magnesium hydrogen + hydrogen gas</w:t>
      </w:r>
    </w:p>
    <w:p w:rsidR="00140873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EE0F41">
        <w:rPr>
          <w:rFonts w:ascii="Times New Roman" w:hAnsi="Times New Roman" w:cs="Times New Roman"/>
          <w:sz w:val="24"/>
          <w:szCs w:val="24"/>
        </w:rPr>
        <w:t>________________________</w:t>
      </w:r>
      <w:r w:rsidRPr="00C33615">
        <w:rPr>
          <w:rFonts w:ascii="Times New Roman" w:hAnsi="Times New Roman" w:cs="Times New Roman"/>
          <w:sz w:val="24"/>
          <w:szCs w:val="24"/>
        </w:rPr>
        <w:t>____</w:t>
      </w:r>
    </w:p>
    <w:p w:rsidR="00EE0F41" w:rsidRPr="00C33615" w:rsidRDefault="00EE0F41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1096" o:spid="_x0000_s1040" style="position:absolute;left:0;text-align:left;z-index:251672064;visibility:visible;mso-wrap-distance-left:0;mso-wrap-distance-right:0" from="139.5pt,8.55pt" to="193.5pt,8.55pt">
            <v:stroke endarrow="block"/>
          </v:line>
        </w:pict>
      </w:r>
      <w:proofErr w:type="spellStart"/>
      <w:r w:rsidR="0096239F" w:rsidRPr="00C33615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96239F" w:rsidRPr="00C33615">
        <w:rPr>
          <w:rFonts w:ascii="Times New Roman" w:hAnsi="Times New Roman" w:cs="Times New Roman"/>
          <w:sz w:val="24"/>
          <w:szCs w:val="24"/>
        </w:rPr>
        <w:t xml:space="preserve"> + Steam                    </w:t>
      </w:r>
      <w:proofErr w:type="spellStart"/>
      <w:r w:rsidR="0096239F" w:rsidRPr="00C33615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96239F" w:rsidRPr="00C33615">
        <w:rPr>
          <w:rFonts w:ascii="Times New Roman" w:hAnsi="Times New Roman" w:cs="Times New Roman"/>
          <w:sz w:val="24"/>
          <w:szCs w:val="24"/>
        </w:rPr>
        <w:t xml:space="preserve"> Oxide + hydrogen gas 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EE0F41">
        <w:rPr>
          <w:rFonts w:ascii="Times New Roman" w:hAnsi="Times New Roman" w:cs="Times New Roman"/>
          <w:sz w:val="24"/>
          <w:szCs w:val="24"/>
        </w:rPr>
        <w:t>________________________</w:t>
      </w:r>
      <w:r w:rsidRPr="00C33615">
        <w:rPr>
          <w:rFonts w:ascii="Times New Roman" w:hAnsi="Times New Roman" w:cs="Times New Roman"/>
          <w:sz w:val="24"/>
          <w:szCs w:val="24"/>
        </w:rPr>
        <w:t>______________</w:t>
      </w:r>
    </w:p>
    <w:p w:rsidR="00140873" w:rsidRPr="00C33615" w:rsidRDefault="00427ECF" w:rsidP="00EE0F41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97" o:spid="_x0000_s1039" style="position:absolute;left:0;text-align:left;z-index:251671040;visibility:visible;mso-wrap-distance-left:0;mso-wrap-distance-right:0" from="104.25pt,7.55pt" to="158.25pt,7.55pt">
            <v:stroke endarrow="block"/>
          </v:lin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>Iron + Steam                      Iron III Oxide + hydrogen gas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EE0F41">
        <w:rPr>
          <w:rFonts w:ascii="Times New Roman" w:hAnsi="Times New Roman" w:cs="Times New Roman"/>
          <w:sz w:val="24"/>
          <w:szCs w:val="24"/>
        </w:rPr>
        <w:t>________________________</w:t>
      </w:r>
      <w:r w:rsidRPr="00C33615">
        <w:rPr>
          <w:rFonts w:ascii="Times New Roman" w:hAnsi="Times New Roman" w:cs="Times New Roman"/>
          <w:sz w:val="24"/>
          <w:szCs w:val="24"/>
        </w:rPr>
        <w:t>_________________</w:t>
      </w:r>
    </w:p>
    <w:p w:rsidR="00140873" w:rsidRPr="00C33615" w:rsidRDefault="0096239F" w:rsidP="00EE0F4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at is aluminous flame?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EE0F4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33615">
        <w:rPr>
          <w:rFonts w:ascii="Times New Roman" w:hAnsi="Times New Roman" w:cs="Times New Roman"/>
          <w:sz w:val="24"/>
          <w:szCs w:val="24"/>
        </w:rPr>
        <w:t>____________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) In the space below, draw a well labeled diagram of aluminous flame?</w:t>
      </w:r>
    </w:p>
    <w:p w:rsidR="00140873" w:rsidRPr="00C33615" w:rsidRDefault="00140873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 State the main four differences between aluminous and non- luminous flame?</w:t>
      </w: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33615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proofErr w:type="spellStart"/>
      <w:r w:rsidRPr="00C33615">
        <w:rPr>
          <w:rFonts w:ascii="Times New Roman" w:hAnsi="Times New Roman" w:cs="Times New Roman"/>
          <w:sz w:val="24"/>
          <w:szCs w:val="24"/>
          <w:lang w:val="fr-FR"/>
        </w:rPr>
        <w:t>Luminous</w:t>
      </w:r>
      <w:proofErr w:type="spellEnd"/>
      <w:r w:rsidRPr="00C336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3615">
        <w:rPr>
          <w:rFonts w:ascii="Times New Roman" w:hAnsi="Times New Roman" w:cs="Times New Roman"/>
          <w:sz w:val="24"/>
          <w:szCs w:val="24"/>
          <w:lang w:val="fr-FR"/>
        </w:rPr>
        <w:t>flame</w:t>
      </w:r>
      <w:proofErr w:type="spellEnd"/>
      <w:r w:rsidRPr="00C3361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Non - </w:t>
      </w:r>
      <w:proofErr w:type="spellStart"/>
      <w:r w:rsidRPr="00C33615">
        <w:rPr>
          <w:rFonts w:ascii="Times New Roman" w:hAnsi="Times New Roman" w:cs="Times New Roman"/>
          <w:sz w:val="24"/>
          <w:szCs w:val="24"/>
          <w:lang w:val="fr-FR"/>
        </w:rPr>
        <w:t>luminous</w:t>
      </w:r>
      <w:proofErr w:type="spellEnd"/>
      <w:r w:rsidRPr="00C336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33615">
        <w:rPr>
          <w:rFonts w:ascii="Times New Roman" w:hAnsi="Times New Roman" w:cs="Times New Roman"/>
          <w:sz w:val="24"/>
          <w:szCs w:val="24"/>
          <w:lang w:val="fr-FR"/>
        </w:rPr>
        <w:t>flame</w:t>
      </w:r>
      <w:proofErr w:type="spellEnd"/>
    </w:p>
    <w:p w:rsidR="00140873" w:rsidRPr="00C33615" w:rsidRDefault="00427ECF" w:rsidP="00EE0F4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98" o:spid="_x0000_s1038" style="position:absolute;left:0;text-align:left;z-index:251670016;visibility:visible;mso-wrap-distance-left:0;mso-wrap-distance-right:0" from="189pt,6.9pt" to="189pt,105.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1099" o:spid="_x0000_s1037" style="position:absolute;left:0;text-align:left;z-index:251668992;visibility:visible;mso-wrap-distance-left:0;mso-wrap-distance-right:0" from="27pt,6.9pt" to="387pt,6.9pt"/>
        </w:pict>
      </w: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33615">
        <w:rPr>
          <w:rFonts w:ascii="Times New Roman" w:hAnsi="Times New Roman" w:cs="Times New Roman"/>
          <w:sz w:val="24"/>
          <w:szCs w:val="24"/>
          <w:lang w:val="fr-FR"/>
        </w:rPr>
        <w:t>i)</w:t>
      </w: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33615">
        <w:rPr>
          <w:rFonts w:ascii="Times New Roman" w:hAnsi="Times New Roman" w:cs="Times New Roman"/>
          <w:sz w:val="24"/>
          <w:szCs w:val="24"/>
          <w:lang w:val="fr-FR"/>
        </w:rPr>
        <w:t>ii)</w:t>
      </w: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33615">
        <w:rPr>
          <w:rFonts w:ascii="Times New Roman" w:hAnsi="Times New Roman" w:cs="Times New Roman"/>
          <w:sz w:val="24"/>
          <w:szCs w:val="24"/>
          <w:lang w:val="fr-FR"/>
        </w:rPr>
        <w:t>iii)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40873" w:rsidRPr="00C33615" w:rsidRDefault="0096239F" w:rsidP="00EE0F4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Diagram below shows laboratory preparation of hydrogen gas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EE0F41" w:rsidRPr="00C33615" w:rsidRDefault="00EE0F41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label all the parts:</w:t>
      </w:r>
    </w:p>
    <w:p w:rsidR="00140873" w:rsidRPr="00C33615" w:rsidRDefault="0096239F" w:rsidP="00EE0F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X:___________________        P:___________________  </w:t>
      </w:r>
    </w:p>
    <w:p w:rsidR="00140873" w:rsidRPr="00C33615" w:rsidRDefault="0096239F" w:rsidP="00EE0F4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: __________________        Y:____________________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Q:___________________       S: ___________________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Z:___________________       W: ___________________ </w:t>
      </w:r>
    </w:p>
    <w:p w:rsidR="00140873" w:rsidRPr="00C33615" w:rsidRDefault="0096239F" w:rsidP="00EE0F41">
      <w:pPr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Name the catalyst used in the hydrogen gas preparation in the laboratory?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E0F41">
        <w:rPr>
          <w:rFonts w:ascii="Times New Roman" w:hAnsi="Times New Roman" w:cs="Times New Roman"/>
          <w:sz w:val="24"/>
          <w:szCs w:val="24"/>
        </w:rPr>
        <w:t>____________</w:t>
      </w:r>
      <w:r w:rsidRPr="00C33615">
        <w:rPr>
          <w:rFonts w:ascii="Times New Roman" w:hAnsi="Times New Roman" w:cs="Times New Roman"/>
          <w:sz w:val="24"/>
          <w:szCs w:val="24"/>
        </w:rPr>
        <w:t>__________________</w:t>
      </w:r>
    </w:p>
    <w:p w:rsidR="00140873" w:rsidRPr="00C33615" w:rsidRDefault="0096239F" w:rsidP="00EE0F41">
      <w:pPr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the method for collection of the above gas.</w:t>
      </w:r>
    </w:p>
    <w:p w:rsidR="00140873" w:rsidRPr="00C33615" w:rsidRDefault="0096239F" w:rsidP="00EE0F4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0873" w:rsidRPr="00C33615" w:rsidRDefault="0096239F" w:rsidP="00EE0F41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y is the gas collected by the above method?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0873" w:rsidRPr="00C33615" w:rsidRDefault="0096239F" w:rsidP="00EE0F41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rite down the chemical equation for the above reaction.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0873" w:rsidRPr="00C33615" w:rsidRDefault="0096239F" w:rsidP="00EE0F41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Give the laboratory test for the above gas?</w:t>
      </w:r>
    </w:p>
    <w:p w:rsidR="00140873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0F41" w:rsidRPr="00C33615" w:rsidRDefault="00EE0F41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) With a specific examples, define chemical change and physical change?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) State four differences between physical change and chemical change</w:t>
      </w:r>
    </w:p>
    <w:p w:rsidR="00140873" w:rsidRPr="00C33615" w:rsidRDefault="00427ECF" w:rsidP="00EE0F4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100" o:spid="_x0000_s1036" style="position:absolute;left:0;text-align:left;z-index:251666944;visibility:visible;mso-wrap-distance-left:0;mso-wrap-distance-right:0" from="189pt,8.85pt" to="189pt,170.85pt"/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Physical change                           Chemical change</w:t>
      </w:r>
    </w:p>
    <w:p w:rsidR="00140873" w:rsidRPr="00C33615" w:rsidRDefault="00427EC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101" o:spid="_x0000_s1035" style="position:absolute;left:0;text-align:left;z-index:251667968;visibility:visible;mso-wrap-distance-left:0;mso-wrap-distance-right:0" from="45pt,3.35pt" to="351pt,3.35pt"/>
        </w:pict>
      </w:r>
      <w:proofErr w:type="gramStart"/>
      <w:r w:rsidR="0096239F" w:rsidRPr="00C3361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6239F" w:rsidRPr="00C33615">
        <w:rPr>
          <w:rFonts w:ascii="Times New Roman" w:hAnsi="Times New Roman" w:cs="Times New Roman"/>
          <w:sz w:val="24"/>
          <w:szCs w:val="24"/>
        </w:rPr>
        <w:t>)</w:t>
      </w:r>
    </w:p>
    <w:p w:rsidR="00140873" w:rsidRPr="00C33615" w:rsidRDefault="00140873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)</w:t>
      </w:r>
    </w:p>
    <w:p w:rsidR="00140873" w:rsidRPr="00C33615" w:rsidRDefault="00140873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i)</w:t>
      </w:r>
    </w:p>
    <w:p w:rsidR="00140873" w:rsidRPr="00C33615" w:rsidRDefault="00140873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33615">
        <w:rPr>
          <w:rFonts w:ascii="Times New Roman" w:hAnsi="Times New Roman" w:cs="Times New Roman"/>
          <w:sz w:val="24"/>
          <w:szCs w:val="24"/>
        </w:rPr>
        <w:t>iv)</w:t>
      </w:r>
      <w:proofErr w:type="gramEnd"/>
    </w:p>
    <w:p w:rsidR="00140873" w:rsidRPr="00C33615" w:rsidRDefault="00140873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) Define the following terms and state examples where they are used.</w:t>
      </w:r>
    </w:p>
    <w:p w:rsidR="00140873" w:rsidRPr="00C33615" w:rsidRDefault="0096239F" w:rsidP="00EE0F41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ublimation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hromatography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Filtration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3615">
        <w:rPr>
          <w:rFonts w:ascii="Times New Roman" w:hAnsi="Times New Roman" w:cs="Times New Roman"/>
          <w:sz w:val="24"/>
          <w:szCs w:val="24"/>
        </w:rPr>
        <w:lastRenderedPageBreak/>
        <w:t>fractionaldistillation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Evaporation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) What is matter?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) State three physical properties of solids.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) _____________________________________________________________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) ____________________________________________________________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i) ____________________________________________________________</w:t>
      </w:r>
    </w:p>
    <w:p w:rsidR="00140873" w:rsidRPr="00C33615" w:rsidRDefault="0096239F" w:rsidP="00EE0F41">
      <w:pPr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 Mention five uses of carbon dioxide gas</w:t>
      </w: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) _____________________________________________________________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) ____________________________________________________________</w:t>
      </w:r>
    </w:p>
    <w:p w:rsidR="00140873" w:rsidRPr="00C33615" w:rsidRDefault="0096239F" w:rsidP="00EE0F4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i) ____________________________________________________________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Name one process that can be used to separate the following components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26 a) Water and ethanol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b) Iron and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sulphur</w:t>
      </w:r>
      <w:proofErr w:type="spellEnd"/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 Pigment of a leaf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d) Copper (II) sulphate and Sand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e) Iodine and potassium chloride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E0F41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Describe a well labelled diagram to show preparation of dry hydrogen gas in the laboratory?</w:t>
      </w:r>
    </w:p>
    <w:p w:rsidR="00EE0F41" w:rsidRDefault="00EE0F41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F41" w:rsidRDefault="00EE0F41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F41" w:rsidRDefault="00EE0F41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F41" w:rsidRDefault="00EE0F41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F41" w:rsidRDefault="00EE0F41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F41" w:rsidRPr="00C33615" w:rsidRDefault="00EE0F41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b) Write the equation for the reaction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 Name the catalyst used in preparation of hydrogen in (a) above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d) Hydrogen was reacted with copper (ii) oxide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) State conditions for the reaction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) State was observed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i) Write the equation for the reaction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e) Describe how you can test for hydrogen in the laboratory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f) State any two uses hydrogen gas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 State is observed when calcium was dissolved in water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) Explain how calcium reacts with water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 Write the equation for the reaction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d) Name two metals which do not react with cold water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40873" w:rsidRPr="00EE0F41" w:rsidRDefault="0096239F" w:rsidP="00EE0F41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Figure 1 below shows an apparatus that can be used to separate a liquid mixture. Study it and answer the questions that follow.</w:t>
      </w:r>
    </w:p>
    <w:p w:rsidR="00140873" w:rsidRPr="00C33615" w:rsidRDefault="00EE0F41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noProof/>
        </w:rPr>
        <w:drawing>
          <wp:anchor distT="0" distB="0" distL="0" distR="0" simplePos="0" relativeHeight="251664384" behindDoc="0" locked="0" layoutInCell="1" allowOverlap="1" wp14:anchorId="3625B957" wp14:editId="6044161F">
            <wp:simplePos x="0" y="0"/>
            <wp:positionH relativeFrom="column">
              <wp:posOffset>1104900</wp:posOffset>
            </wp:positionH>
            <wp:positionV relativeFrom="paragraph">
              <wp:posOffset>52705</wp:posOffset>
            </wp:positionV>
            <wp:extent cx="3413052" cy="1704975"/>
            <wp:effectExtent l="0" t="0" r="0" b="0"/>
            <wp:wrapNone/>
            <wp:docPr id="1102" name="Image1" descr="wakissha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3" t="61121" r="3284" b="2524"/>
                    <a:stretch>
                      <a:fillRect/>
                    </a:stretch>
                  </pic:blipFill>
                  <pic:spPr>
                    <a:xfrm>
                      <a:off x="0" y="0"/>
                      <a:ext cx="3413052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E0F41" w:rsidRPr="00C33615" w:rsidRDefault="00EE0F41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What factor enables this type of mixture to be separated?</w:t>
      </w:r>
      <w:r w:rsidRPr="00C3361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0873" w:rsidRPr="00C33615" w:rsidRDefault="0096239F" w:rsidP="00EE0F41">
      <w:pPr>
        <w:ind w:left="108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Name the parts labeled by letters;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……………………………………………………………………….</w:t>
      </w:r>
    </w:p>
    <w:p w:rsidR="00140873" w:rsidRPr="00C33615" w:rsidRDefault="0096239F" w:rsidP="00EE0F4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………………………………………………………………….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40873" w:rsidRPr="00C33615" w:rsidRDefault="0096239F" w:rsidP="00EE0F41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n part B of the apparatus, water is allowed to flow.</w:t>
      </w:r>
    </w:p>
    <w:p w:rsidR="00140873" w:rsidRPr="00C33615" w:rsidRDefault="0096239F" w:rsidP="00EE0F41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at is the purpose of this water?</w:t>
      </w:r>
      <w:r w:rsidRPr="00C3361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0873" w:rsidRPr="00C33615" w:rsidRDefault="0096239F" w:rsidP="00EE0F41">
      <w:pPr>
        <w:ind w:left="180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how the direction of water in the figure.</w:t>
      </w:r>
      <w:r w:rsidRPr="00C3361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0873" w:rsidRPr="00C33615" w:rsidRDefault="0096239F" w:rsidP="00EE0F41">
      <w:pPr>
        <w:ind w:left="180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Give one example of a mixture that can be separated by the above method. (1mk)</w:t>
      </w:r>
    </w:p>
    <w:p w:rsidR="00140873" w:rsidRPr="00C33615" w:rsidRDefault="0096239F" w:rsidP="00EE0F41">
      <w:pPr>
        <w:ind w:left="108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a) Name one process by which the components of the following mixtures can be 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separated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.</w:t>
      </w:r>
    </w:p>
    <w:p w:rsidR="00140873" w:rsidRPr="00C33615" w:rsidRDefault="0096239F" w:rsidP="00EE0F4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Pigments of a green leaf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0873" w:rsidRPr="00C33615" w:rsidRDefault="0096239F" w:rsidP="00EE0F41">
      <w:pPr>
        <w:ind w:left="180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ater and ethanol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0873" w:rsidRPr="00C33615" w:rsidRDefault="0096239F" w:rsidP="00EE0F41">
      <w:pPr>
        <w:ind w:left="180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odine and potassium chloride.</w:t>
      </w:r>
      <w:r w:rsidRPr="00C3361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0873" w:rsidRPr="00C33615" w:rsidRDefault="0096239F" w:rsidP="00730A0C">
      <w:pPr>
        <w:ind w:left="180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Copper (II)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and sand.</w:t>
      </w:r>
      <w:r w:rsidRPr="00C3361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0873" w:rsidRPr="00C33615" w:rsidRDefault="0096239F" w:rsidP="00EE0F41">
      <w:pPr>
        <w:ind w:left="180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b) A mixture of iodine crystals and sand was heated strongly until no further change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(i) State what was observed?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(ii) What property of iodine is shown by the reaction above?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1mks)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Name one other mixture that can be separated by the method above.</w:t>
      </w:r>
      <w:r w:rsidRPr="00C3361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40873" w:rsidRPr="00C33615" w:rsidRDefault="0096239F" w:rsidP="00730A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In the space provided below, describe a well labeled diagram showing how a mixture of water and oil can be separated in the laboratory.</w:t>
      </w:r>
      <w:r w:rsidRPr="00C33615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0873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730A0C" w:rsidRDefault="00730A0C" w:rsidP="00EE0F41">
      <w:pPr>
        <w:rPr>
          <w:rFonts w:ascii="Times New Roman" w:hAnsi="Times New Roman" w:cs="Times New Roman"/>
          <w:sz w:val="24"/>
          <w:szCs w:val="24"/>
        </w:rPr>
      </w:pPr>
    </w:p>
    <w:p w:rsidR="00730A0C" w:rsidRPr="00C33615" w:rsidRDefault="00730A0C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 xml:space="preserve"> (a) Define the following terms as they are used in Chemistry.</w:t>
      </w:r>
    </w:p>
    <w:p w:rsidR="00140873" w:rsidRPr="00C33615" w:rsidRDefault="0096239F" w:rsidP="00EE0F4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tomic number</w:t>
      </w:r>
    </w:p>
    <w:p w:rsidR="00140873" w:rsidRPr="00C33615" w:rsidRDefault="0096239F" w:rsidP="00EE0F41">
      <w:pPr>
        <w:ind w:left="1875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tomic mass.</w:t>
      </w:r>
    </w:p>
    <w:p w:rsidR="00140873" w:rsidRPr="00C33615" w:rsidRDefault="0096239F" w:rsidP="00EE0F41">
      <w:pPr>
        <w:ind w:left="1875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(b) Element X can be represented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Pr="00C3361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C8A5AB" wp14:editId="2C885289">
            <wp:extent cx="342265" cy="274955"/>
            <wp:effectExtent l="0" t="0" r="0" b="0"/>
            <wp:docPr id="110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74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15">
        <w:rPr>
          <w:rFonts w:ascii="Times New Roman" w:hAnsi="Times New Roman" w:cs="Times New Roman"/>
          <w:sz w:val="24"/>
          <w:szCs w:val="24"/>
        </w:rPr>
        <w:t>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 (i) State the atomic number and atomic masses of the element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…………</w:t>
      </w:r>
      <w:r w:rsidR="002D31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(ii) Draw a simple atomic structure of element X.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Determine the number of neutrons in atom X.</w:t>
      </w:r>
    </w:p>
    <w:p w:rsidR="00140873" w:rsidRPr="00C33615" w:rsidRDefault="0096239F" w:rsidP="00EE0F4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State how you would separate a mixture of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and iron fillings using a physical method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140873" w:rsidRPr="00C33615" w:rsidRDefault="0096239F" w:rsidP="00EE0F41">
      <w:pPr>
        <w:pStyle w:val="BodyTextIndent"/>
        <w:spacing w:line="360" w:lineRule="auto"/>
        <w:jc w:val="both"/>
        <w:rPr>
          <w:szCs w:val="24"/>
        </w:rPr>
      </w:pPr>
      <w:r w:rsidRPr="00C3361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ii) Explain the principle behind the method you have given in your answer in (i) above.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140873" w:rsidRPr="00C33615" w:rsidRDefault="0096239F" w:rsidP="00EE0F41">
      <w:pPr>
        <w:pStyle w:val="BodyTextIndent"/>
        <w:spacing w:line="360" w:lineRule="auto"/>
        <w:jc w:val="both"/>
        <w:rPr>
          <w:szCs w:val="24"/>
        </w:rPr>
      </w:pPr>
      <w:r w:rsidRPr="00C3361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b) The result of a paper chromatography experiment is shown in the diagram below </w:t>
      </w:r>
      <w:r w:rsidR="00427ECF">
        <w:rPr>
          <w:rFonts w:ascii="Times New Roman" w:hAnsi="Times New Roman" w:cs="Times New Roman"/>
          <w:noProof/>
          <w:sz w:val="24"/>
          <w:szCs w:val="24"/>
        </w:rPr>
        <w:pict>
          <v:group id="1104" o:spid="_x0000_s1032" style="position:absolute;left:0;text-align:left;margin-left:73.25pt;margin-top:18.05pt;width:213.75pt;height:109.5pt;z-index:251676160;mso-wrap-distance-left:0;mso-wrap-distance-right:0;mso-position-horizontal-relative:text;mso-position-vertical-relative:text" coordorigin="3630,2610" coordsize="4275,2190" o:allowincell="f">
            <v:rect id="1105" o:spid="_x0000_s1034" style="position:absolute;left:3630;top:2610;width:4275;height:1965;visibility:visible">
              <v:textbox>
                <w:txbxContent>
                  <w:p w:rsidR="006E3369" w:rsidRDefault="006E3369">
                    <w:pPr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●</w:t>
                    </w:r>
                    <w:r>
                      <w:rPr>
                        <w:rFonts w:ascii="Tahoma" w:hAnsi="Tahoma"/>
                      </w:rPr>
                      <w:tab/>
                      <w:t>●</w:t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  <w:t>●</w:t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  <w:t>●</w:t>
                    </w:r>
                  </w:p>
                  <w:p w:rsidR="006E3369" w:rsidRDefault="006E3369">
                    <w:r>
                      <w:rPr>
                        <w:rFonts w:ascii="Tahoma" w:hAnsi="Tahoma"/>
                      </w:rPr>
                      <w:tab/>
                      <w:t>●                           ●      ●</w:t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</w:r>
                  </w:p>
                  <w:p w:rsidR="006E3369" w:rsidRDefault="006E3369">
                    <w:r>
                      <w:rPr>
                        <w:rFonts w:ascii="Tahoma" w:hAnsi="Tahoma"/>
                      </w:rPr>
                      <w:t>●</w:t>
                    </w:r>
                    <w:r>
                      <w:rPr>
                        <w:rFonts w:ascii="Tahoma" w:hAnsi="Tahoma"/>
                      </w:rPr>
                      <w:tab/>
                      <w:t xml:space="preserve">          ●</w:t>
                    </w:r>
                    <w:r>
                      <w:rPr>
                        <w:rFonts w:ascii="Tahoma" w:hAnsi="Tahoma"/>
                      </w:rPr>
                      <w:tab/>
                    </w:r>
                  </w:p>
                  <w:p w:rsidR="006E3369" w:rsidRDefault="006E3369">
                    <w:pPr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●</w:t>
                    </w:r>
                    <w:r>
                      <w:rPr>
                        <w:rFonts w:ascii="Tahoma" w:hAnsi="Tahoma"/>
                      </w:rPr>
                      <w:tab/>
                      <w:t>●</w:t>
                    </w:r>
                    <w:r>
                      <w:rPr>
                        <w:rFonts w:ascii="Tahoma" w:hAnsi="Tahoma"/>
                      </w:rPr>
                      <w:tab/>
                      <w:t xml:space="preserve">         ●</w:t>
                    </w:r>
                  </w:p>
                  <w:p w:rsidR="006E3369" w:rsidRDefault="006E3369">
                    <w:pPr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●</w:t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</w:r>
                    <w:r>
                      <w:rPr>
                        <w:rFonts w:ascii="Tahoma" w:hAnsi="Tahoma"/>
                      </w:rPr>
                      <w:tab/>
                      <w:t xml:space="preserve">   ●</w:t>
                    </w:r>
                  </w:p>
                  <w:p w:rsidR="006E3369" w:rsidRDefault="006E3369">
                    <w:pPr>
                      <w:rPr>
                        <w:rFonts w:ascii="Tahoma" w:hAnsi="Tahoma"/>
                      </w:rPr>
                    </w:pPr>
                  </w:p>
                  <w:p w:rsidR="006E3369" w:rsidRDefault="006E3369"/>
                </w:txbxContent>
              </v:textbox>
            </v:rect>
            <v:rect id="1106" o:spid="_x0000_s1033" style="position:absolute;left:3630;top:4365;width:4275;height:435;visibility:visible">
              <v:textbox>
                <w:txbxContent>
                  <w:p w:rsidR="006E3369" w:rsidRDefault="006E3369">
                    <w:r>
                      <w:t>A           B           P           Q           R        S        T</w:t>
                    </w:r>
                  </w:p>
                </w:txbxContent>
              </v:textbox>
            </v:rect>
            <w10:anchorlock/>
          </v:group>
        </w:pict>
      </w:r>
    </w:p>
    <w:p w:rsidR="00140873" w:rsidRPr="00C33615" w:rsidRDefault="00140873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615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B are different mixtures of some of the pure substances P, Q, R, S and T.</w:t>
      </w:r>
    </w:p>
    <w:p w:rsidR="00140873" w:rsidRPr="00C33615" w:rsidRDefault="0096239F" w:rsidP="006808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dentify the substances in the,</w:t>
      </w:r>
    </w:p>
    <w:p w:rsidR="00140873" w:rsidRPr="00C33615" w:rsidRDefault="0096239F" w:rsidP="00EE0F41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Mixture A.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1½marks)</w:t>
      </w:r>
    </w:p>
    <w:p w:rsidR="00140873" w:rsidRPr="00C33615" w:rsidRDefault="0096239F" w:rsidP="00680853">
      <w:pPr>
        <w:pStyle w:val="BodyTextIndent"/>
        <w:spacing w:line="360" w:lineRule="auto"/>
        <w:jc w:val="both"/>
        <w:rPr>
          <w:szCs w:val="24"/>
        </w:rPr>
      </w:pPr>
      <w:r w:rsidRPr="00C3361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Mixture B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02 marks) </w:t>
      </w:r>
    </w:p>
    <w:p w:rsidR="00140873" w:rsidRPr="00C33615" w:rsidRDefault="0096239F" w:rsidP="00EE0F41">
      <w:pPr>
        <w:pStyle w:val="BodyTextIndent"/>
        <w:spacing w:line="360" w:lineRule="auto"/>
        <w:jc w:val="both"/>
        <w:rPr>
          <w:szCs w:val="24"/>
        </w:rPr>
      </w:pPr>
      <w:r w:rsidRPr="00C3361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ich substances are present in both mixtures?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140873" w:rsidRPr="00C33615" w:rsidRDefault="0096239F" w:rsidP="00EE0F41">
      <w:pPr>
        <w:pStyle w:val="BodyTextIndent"/>
        <w:spacing w:line="360" w:lineRule="auto"/>
        <w:jc w:val="both"/>
        <w:rPr>
          <w:szCs w:val="24"/>
        </w:rPr>
      </w:pPr>
      <w:r w:rsidRPr="00C33615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Which substances are present in mixture A only?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½marks)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he atomic numbers of the elements X, Y and Z are 6, 17 and 19 respectively.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a) Write the electronic configuration for;</w:t>
      </w:r>
    </w:p>
    <w:p w:rsidR="00140873" w:rsidRPr="00C33615" w:rsidRDefault="0096239F" w:rsidP="006808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 X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</w:t>
      </w:r>
      <w:r w:rsidRPr="00C33615">
        <w:rPr>
          <w:rFonts w:ascii="Times New Roman" w:hAnsi="Times New Roman" w:cs="Times New Roman"/>
          <w:sz w:val="24"/>
          <w:szCs w:val="24"/>
        </w:rPr>
        <w:sym w:font="MS Reference Specialty" w:char="F079"/>
      </w:r>
      <w:r w:rsidR="00680853">
        <w:rPr>
          <w:rFonts w:ascii="Times New Roman" w:hAnsi="Times New Roman" w:cs="Times New Roman"/>
          <w:sz w:val="24"/>
          <w:szCs w:val="24"/>
        </w:rPr>
        <w:t>mark)</w:t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>……………</w:t>
      </w:r>
      <w:r w:rsidR="006808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6808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i)Y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</w:t>
      </w:r>
      <w:r w:rsidRPr="00C33615">
        <w:rPr>
          <w:rFonts w:ascii="Times New Roman" w:hAnsi="Times New Roman" w:cs="Times New Roman"/>
          <w:sz w:val="24"/>
          <w:szCs w:val="24"/>
        </w:rPr>
        <w:sym w:font="MS Reference Specialty" w:char="F079"/>
      </w:r>
      <w:r w:rsidR="00680853">
        <w:rPr>
          <w:rFonts w:ascii="Times New Roman" w:hAnsi="Times New Roman" w:cs="Times New Roman"/>
          <w:sz w:val="24"/>
          <w:szCs w:val="24"/>
        </w:rPr>
        <w:t>mark)</w:t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8085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40873" w:rsidRPr="00C33615" w:rsidRDefault="00680853" w:rsidP="006808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1mar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b) X and Z can each combine with Y to form compounds. Write the formula of the compound formed when Y combines with;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) X;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           (01 mark)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i) Z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           (01 mark)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a) Hydrogen gas can be prepared by reacting zinc powder with dilute sulphuric acid.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i) State the condition for the reaction.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(ii) Write equation of reaction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1½marks)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b) Dry hydrogen gas was passed over heated lead (II) oxide.</w:t>
      </w:r>
    </w:p>
    <w:p w:rsidR="00140873" w:rsidRPr="00C33615" w:rsidRDefault="0096239F" w:rsidP="00EE0F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) State what was observed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01 mark) 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ii) Write equation of reaction.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1½marks)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 xml:space="preserve"> (c) Give one use of hydrogen gas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½mark)</w:t>
      </w:r>
    </w:p>
    <w:p w:rsidR="00140873" w:rsidRPr="00C33615" w:rsidRDefault="0096239F" w:rsidP="00EE0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a) State three ways you can use to show that water is a compound of hydrogen     </w:t>
      </w:r>
    </w:p>
    <w:p w:rsidR="00140873" w:rsidRPr="00C33615" w:rsidRDefault="0096239F" w:rsidP="00EE0F41">
      <w:pPr>
        <w:spacing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03 marks)</w:t>
      </w:r>
    </w:p>
    <w:p w:rsidR="00140873" w:rsidRPr="00C33615" w:rsidRDefault="0096239F" w:rsidP="00EE0F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b)(i) State one laboratory reagent that can be used to the test for the presence of water   </w:t>
      </w:r>
    </w:p>
    <w:p w:rsidR="00140873" w:rsidRPr="00C33615" w:rsidRDefault="0096239F" w:rsidP="00EE0F41">
      <w:pPr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01 mark)</w:t>
      </w:r>
    </w:p>
    <w:p w:rsidR="00140873" w:rsidRPr="00C33615" w:rsidRDefault="0096239F" w:rsidP="00EE0F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i) State what is observed in b (i) above?                                                      (01 mark)</w:t>
      </w:r>
    </w:p>
    <w:p w:rsidR="00140873" w:rsidRPr="00C33615" w:rsidRDefault="0096239F" w:rsidP="00EE0F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.</w:t>
      </w:r>
    </w:p>
    <w:p w:rsidR="00140873" w:rsidRPr="00C33615" w:rsidRDefault="0096239F" w:rsidP="00EE0F41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a) State what is observed when the following substances are burnt in oxygen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pStyle w:val="ListParagraph"/>
        <w:numPr>
          <w:ilvl w:val="1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Sodium 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140873" w:rsidRPr="00C33615" w:rsidRDefault="0096239F" w:rsidP="00EE0F41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40873" w:rsidRPr="00C33615" w:rsidRDefault="0096239F" w:rsidP="00EE0F41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i)   Magnesium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1 mark)</w:t>
      </w:r>
    </w:p>
    <w:p w:rsidR="00140873" w:rsidRPr="00C33615" w:rsidRDefault="0096239F" w:rsidP="00EE0F4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(b) Write the equations for the reactions that take plac</w:t>
      </w:r>
      <w:r w:rsidR="00680853">
        <w:rPr>
          <w:rFonts w:ascii="Times New Roman" w:hAnsi="Times New Roman" w:cs="Times New Roman"/>
          <w:sz w:val="24"/>
          <w:szCs w:val="24"/>
        </w:rPr>
        <w:t>e in (a) (i) and (ii) above.</w:t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="00680853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02marks)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140873" w:rsidRPr="00C33615" w:rsidRDefault="0096239F" w:rsidP="00EE0F41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Oxygen can be prepared in the laboratory using hydrogen peroxide at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room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temperature and in presence of catalyst.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i)    Name the catalyst used.                                                       (1mk)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ii)    Write equation for the reaction.                                       (1½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b)     When oxygen is required dry, it is first dried using a drying agent before it is collected.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i)    Name the drying agent used.                                              (1mk)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ii)    State one factor that is considered when choosing a drying agent for drying a gas.                                                      (1mk)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c)      If oxygen is not necessarily required dry, it may be collected over water.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Give one property of oxygen that enables it to be collected over water.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1mk)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d)     Sodium burns in excess oxygen with a bright yellow flame forming a 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yellow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solid.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   i)    Name the yellow solid.                                                 (1mk)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  ii)    Write equation for the reaction.                                (1½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e)     Give two used of oxygen.                                                        (2mks)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39.  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   Define the following terms;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i)   An acid                                                                             (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ii)   Basicity of an acid                                                              (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b)   An acid, H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>X ionizes according to the equation.                             (1mk)</w:t>
      </w:r>
    </w:p>
    <w:p w:rsidR="00140873" w:rsidRPr="00C33615" w:rsidRDefault="00427EC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107" o:spid="_x0000_s1031" type="#_x0000_m1099" style="position:absolute;margin-left:143.25pt;margin-top:8.4pt;width:76.5pt;height:0;z-index:251682304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  H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sz w:val="24"/>
          <w:szCs w:val="24"/>
        </w:rPr>
        <w:t>X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05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2H</w:t>
      </w:r>
      <w:r w:rsidR="0096239F" w:rsidRPr="00C3361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+  X</w:t>
      </w:r>
      <w:r w:rsidR="0096239F" w:rsidRPr="00C33615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i)   State whether it is a strong acid or a weak acid.                     (1mk)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ii)   Give a reason for your answer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n  b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(i)                                    (1mk)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6808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iii)   State the basicity of the acid H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>X.                                          (1mk)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c)   The table below shows the pH of various substances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  Substance                             pH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       Lemon juice                     4.0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       Tooth paste                     9.0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       Pure water                       7.0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       Rain water                       6.5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Which of the substances above is/are;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i)    Neutral                                                                            (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ii)    Alkaline                                                                            (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iii)    Acidic                                                                               (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d)      Suggest one possible reason why the pH of rain water is slightly be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7  whereas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that of pure water is 7.                                       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40.   The full symbol of an atom of element M is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sPre>
      </m:oMath>
      <w:r w:rsidRPr="00C336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      a)   State the number of Protons and neutrons in the nucleus of M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             i)    Protons                                                                               (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            ii)    Neutrons                                                                             (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      b)   Write the electronic configuration of M.                                          (1mk)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      c)   State the group and period to which M belongs in the Period table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             i)    Group                                                                                (1mk)</w:t>
      </w:r>
    </w:p>
    <w:p w:rsidR="00140873" w:rsidRPr="00C33615" w:rsidRDefault="0096239F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140873" w:rsidP="00EE0F4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33615">
        <w:rPr>
          <w:rFonts w:ascii="Times New Roman" w:eastAsiaTheme="minorEastAsia" w:hAnsi="Times New Roman" w:cs="Times New Roman"/>
          <w:sz w:val="24"/>
          <w:szCs w:val="24"/>
        </w:rPr>
        <w:t xml:space="preserve">             ii)    Period                                                                                (1mk)</w:t>
      </w:r>
    </w:p>
    <w:p w:rsidR="00140873" w:rsidRPr="00C33615" w:rsidRDefault="0096239F" w:rsidP="006808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d)   Element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M  reacts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with chlorine to form a chloride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i)  Write the formula of the chloride of M.                                   (1mk)</w:t>
      </w:r>
    </w:p>
    <w:p w:rsidR="00140873" w:rsidRPr="00C33615" w:rsidRDefault="0096239F" w:rsidP="0068085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ii)  State the type of bond in the chloride of M.                             (1mk)</w:t>
      </w:r>
    </w:p>
    <w:p w:rsidR="00140873" w:rsidRPr="00C33615" w:rsidRDefault="0096239F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 xml:space="preserve">41.    In an experiment, Iron nails were cleaned thoroughly using steel wire.  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Then they were left in moist air for one week.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a)    State what was observed after 1 week.                                       (1mk)</w:t>
      </w:r>
    </w:p>
    <w:p w:rsidR="00140873" w:rsidRPr="00C33615" w:rsidRDefault="0096239F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b)    Name the process that occurred leading to the observation </w:t>
      </w: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made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in (a).                                                                           (1mk)</w:t>
      </w:r>
    </w:p>
    <w:p w:rsidR="00140873" w:rsidRPr="00C33615" w:rsidRDefault="0096239F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</w:t>
      </w:r>
      <w:r w:rsidR="00D15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c)     State two factors that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the process you have named in (b).    (2mks)</w:t>
      </w:r>
    </w:p>
    <w:p w:rsidR="00140873" w:rsidRPr="00C33615" w:rsidRDefault="0096239F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d)   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    Give one disadvantage of the process named in (b)                (1mk)</w:t>
      </w:r>
    </w:p>
    <w:p w:rsidR="00140873" w:rsidRPr="00C33615" w:rsidRDefault="0096239F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   ii)    List four ways that can be used to prevent the process named in (b).                                                                        (4mks)</w:t>
      </w:r>
    </w:p>
    <w:p w:rsidR="00140873" w:rsidRPr="00C33615" w:rsidRDefault="0096239F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42.  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    Complete the following equations.                                               (2mks)</w:t>
      </w:r>
    </w:p>
    <w:p w:rsidR="00140873" w:rsidRPr="00C33615" w:rsidRDefault="00427EC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108" o:spid="_x0000_s1030" type="#_x0000_m1099" style="position:absolute;margin-left:255.75pt;margin-top:10.3pt;width:33.75pt;height:0;z-index:251677184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i)   NaOH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+    HC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</w:p>
    <w:p w:rsidR="00140873" w:rsidRPr="00C33615" w:rsidRDefault="00140873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109" o:spid="_x0000_s1029" type="#_x0000_m1099" style="position:absolute;margin-left:261pt;margin-top:12.3pt;width:28.5pt;height:0;z-index:251678208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ii)    Zn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s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+    H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sz w:val="24"/>
          <w:szCs w:val="24"/>
        </w:rPr>
        <w:t>SO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 xml:space="preserve">(aq)            </w:t>
      </w:r>
    </w:p>
    <w:p w:rsidR="00140873" w:rsidRPr="00C33615" w:rsidRDefault="00140873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b)    Balance the following equations.                                                (3mks)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110" o:spid="_x0000_s1028" type="#_x0000_m1099" style="position:absolute;margin-left:140.25pt;margin-top:12.2pt;width:87pt;height:0;z-index:251679232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i)    KC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96239F" w:rsidRPr="00C33615">
        <w:rPr>
          <w:rFonts w:ascii="Times New Roman" w:hAnsi="Times New Roman" w:cs="Times New Roman"/>
          <w:sz w:val="24"/>
          <w:szCs w:val="24"/>
        </w:rPr>
        <w:t>O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s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        KC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96239F" w:rsidRPr="00C33615">
        <w:rPr>
          <w:rFonts w:ascii="Times New Roman" w:hAnsi="Times New Roman" w:cs="Times New Roman"/>
          <w:i/>
          <w:sz w:val="24"/>
          <w:szCs w:val="24"/>
        </w:rPr>
        <w:t>(s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+  O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g)</w:t>
      </w:r>
    </w:p>
    <w:p w:rsidR="00140873" w:rsidRPr="00C33615" w:rsidRDefault="00140873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111" o:spid="_x0000_s1027" type="#_x0000_m1099" style="position:absolute;margin-left:234.75pt;margin-top:11.95pt;width:54.75pt;height:0;z-index:251681280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ii)    NaOH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+  H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sz w:val="24"/>
          <w:szCs w:val="24"/>
        </w:rPr>
        <w:t>SO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05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39F" w:rsidRPr="00C33615">
        <w:rPr>
          <w:rFonts w:ascii="Times New Roman" w:hAnsi="Times New Roman" w:cs="Times New Roman"/>
          <w:sz w:val="24"/>
          <w:szCs w:val="24"/>
        </w:rPr>
        <w:t>Na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sz w:val="24"/>
          <w:szCs w:val="24"/>
        </w:rPr>
        <w:t>SO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+  H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sz w:val="24"/>
          <w:szCs w:val="24"/>
        </w:rPr>
        <w:t>O(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96239F" w:rsidRPr="00C33615">
        <w:rPr>
          <w:rFonts w:ascii="Times New Roman" w:hAnsi="Times New Roman" w:cs="Times New Roman"/>
          <w:sz w:val="24"/>
          <w:szCs w:val="24"/>
        </w:rPr>
        <w:t>)</w:t>
      </w:r>
    </w:p>
    <w:p w:rsidR="00140873" w:rsidRPr="00C33615" w:rsidRDefault="00140873" w:rsidP="00EE0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427ECF" w:rsidP="00EE0F4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112" o:spid="_x0000_s1026" type="#_x0000_m1099" style="position:absolute;margin-left:164.3pt;margin-top:3.5pt;width:52.9pt;height:3.6pt;z-index:251680256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            iii)    </w:t>
      </w:r>
      <w:proofErr w:type="spellStart"/>
      <w:r w:rsidR="0096239F" w:rsidRPr="00C33615">
        <w:rPr>
          <w:rFonts w:ascii="Times New Roman" w:hAnsi="Times New Roman" w:cs="Times New Roman"/>
          <w:sz w:val="24"/>
          <w:szCs w:val="24"/>
        </w:rPr>
        <w:t>CaCO</w:t>
      </w:r>
      <w:proofErr w:type="spellEnd"/>
      <w:r w:rsidR="0096239F" w:rsidRPr="00C33615">
        <w:rPr>
          <w:rFonts w:ascii="Times New Roman" w:hAnsi="Times New Roman" w:cs="Times New Roman"/>
          <w:sz w:val="24"/>
          <w:szCs w:val="24"/>
        </w:rPr>
        <w:t xml:space="preserve">(s) + </w:t>
      </w:r>
      <w:proofErr w:type="spellStart"/>
      <w:r w:rsidR="0096239F" w:rsidRPr="00C33615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96239F" w:rsidRPr="00C336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6239F" w:rsidRPr="00C33615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96239F" w:rsidRPr="00C33615">
        <w:rPr>
          <w:rFonts w:ascii="Times New Roman" w:hAnsi="Times New Roman" w:cs="Times New Roman"/>
          <w:sz w:val="24"/>
          <w:szCs w:val="24"/>
        </w:rPr>
        <w:t xml:space="preserve">)                 </w:t>
      </w:r>
      <w:proofErr w:type="spellStart"/>
      <w:r w:rsidR="0096239F" w:rsidRPr="00C33615">
        <w:rPr>
          <w:rFonts w:ascii="Times New Roman" w:hAnsi="Times New Roman" w:cs="Times New Roman"/>
          <w:sz w:val="24"/>
          <w:szCs w:val="24"/>
        </w:rPr>
        <w:t>CaC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aq)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  +  H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sz w:val="24"/>
          <w:szCs w:val="24"/>
        </w:rPr>
        <w:t>O(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96239F" w:rsidRPr="00C33615">
        <w:rPr>
          <w:rFonts w:ascii="Times New Roman" w:hAnsi="Times New Roman" w:cs="Times New Roman"/>
          <w:sz w:val="24"/>
          <w:szCs w:val="24"/>
        </w:rPr>
        <w:t>)  +  CO</w:t>
      </w:r>
      <w:r w:rsidR="0096239F"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39F" w:rsidRPr="00C33615">
        <w:rPr>
          <w:rFonts w:ascii="Times New Roman" w:hAnsi="Times New Roman" w:cs="Times New Roman"/>
          <w:i/>
          <w:sz w:val="24"/>
          <w:szCs w:val="24"/>
        </w:rPr>
        <w:t>(g)</w:t>
      </w:r>
    </w:p>
    <w:p w:rsidR="00140873" w:rsidRPr="00C33615" w:rsidRDefault="00140873" w:rsidP="00EE0F4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43. Oxygen gas can be prepared in the Laboratory by decomposition of hydrogen peroxide using substance X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>Name substance X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ab/>
        <w:t>ii)</w:t>
      </w:r>
      <w:r w:rsidRPr="00C33615">
        <w:rPr>
          <w:rFonts w:ascii="Times New Roman" w:hAnsi="Times New Roman" w:cs="Times New Roman"/>
          <w:sz w:val="24"/>
          <w:szCs w:val="24"/>
        </w:rPr>
        <w:tab/>
        <w:t>Write an equation for the reaction leading to the formation of oxygen gas in (a) above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i)</w:t>
      </w:r>
      <w:r w:rsidRPr="00C33615">
        <w:rPr>
          <w:rFonts w:ascii="Times New Roman" w:hAnsi="Times New Roman" w:cs="Times New Roman"/>
          <w:sz w:val="24"/>
          <w:szCs w:val="24"/>
        </w:rPr>
        <w:tab/>
        <w:t>State how the oxygen produced in (a) above can be tested for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v)</w:t>
      </w:r>
      <w:r w:rsidRPr="00C33615">
        <w:rPr>
          <w:rFonts w:ascii="Times New Roman" w:hAnsi="Times New Roman" w:cs="Times New Roman"/>
          <w:sz w:val="24"/>
          <w:szCs w:val="24"/>
        </w:rPr>
        <w:tab/>
        <w:t>What observation is made in the test stated in (a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iii) above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  <w:t>Potassium chlorate is another reagent used in the preparation of oxygen gas using substance Y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>Identify substance Y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Pr="00C33615">
        <w:rPr>
          <w:rFonts w:ascii="Times New Roman" w:hAnsi="Times New Roman" w:cs="Times New Roman"/>
          <w:sz w:val="24"/>
          <w:szCs w:val="24"/>
        </w:rPr>
        <w:tab/>
        <w:t>State two conditions for the reaction in (b) above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="00D15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="00D15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iii)</w:t>
      </w:r>
      <w:r w:rsidRPr="00C33615">
        <w:rPr>
          <w:rFonts w:ascii="Times New Roman" w:hAnsi="Times New Roman" w:cs="Times New Roman"/>
          <w:sz w:val="24"/>
          <w:szCs w:val="24"/>
        </w:rPr>
        <w:tab/>
        <w:t>Write a chemical equation for the reaction that occurs in (b) above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="00D15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c)</w:t>
      </w:r>
      <w:r w:rsidRPr="00C33615">
        <w:rPr>
          <w:rFonts w:ascii="Times New Roman" w:hAnsi="Times New Roman" w:cs="Times New Roman"/>
          <w:sz w:val="24"/>
          <w:szCs w:val="24"/>
        </w:rPr>
        <w:tab/>
        <w:t>State any two importance of oxygen gas to our society</w:t>
      </w:r>
    </w:p>
    <w:p w:rsidR="00140873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="00D15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15740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D15740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="00D15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44.</w:t>
      </w:r>
      <w:r w:rsidRPr="00C33615">
        <w:rPr>
          <w:rFonts w:ascii="Times New Roman" w:hAnsi="Times New Roman" w:cs="Times New Roman"/>
          <w:sz w:val="24"/>
          <w:szCs w:val="24"/>
        </w:rPr>
        <w:tab/>
        <w:t>Define the following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>A catalyst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Pr="00C33615">
        <w:rPr>
          <w:rFonts w:ascii="Times New Roman" w:hAnsi="Times New Roman" w:cs="Times New Roman"/>
          <w:sz w:val="24"/>
          <w:szCs w:val="24"/>
        </w:rPr>
        <w:tab/>
        <w:t>Acidic oxide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i)</w:t>
      </w:r>
      <w:r w:rsidRPr="00C33615">
        <w:rPr>
          <w:rFonts w:ascii="Times New Roman" w:hAnsi="Times New Roman" w:cs="Times New Roman"/>
          <w:sz w:val="24"/>
          <w:szCs w:val="24"/>
        </w:rPr>
        <w:tab/>
        <w:t>A basic oxide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v)</w:t>
      </w:r>
      <w:r w:rsidRPr="00C33615">
        <w:rPr>
          <w:rFonts w:ascii="Times New Roman" w:hAnsi="Times New Roman" w:cs="Times New Roman"/>
          <w:sz w:val="24"/>
          <w:szCs w:val="24"/>
        </w:rPr>
        <w:tab/>
        <w:t>Amphoteric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oxide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v)</w:t>
      </w:r>
      <w:r w:rsidRPr="00C33615">
        <w:rPr>
          <w:rFonts w:ascii="Times New Roman" w:hAnsi="Times New Roman" w:cs="Times New Roman"/>
          <w:sz w:val="24"/>
          <w:szCs w:val="24"/>
        </w:rPr>
        <w:tab/>
        <w:t>Neutral oxide</w:t>
      </w:r>
    </w:p>
    <w:p w:rsidR="00140873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Write the chemical equations from the word equations below and </w:t>
      </w:r>
    </w:p>
    <w:p w:rsidR="00140873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balance</w:t>
      </w:r>
      <w:proofErr w:type="gramEnd"/>
    </w:p>
    <w:p w:rsidR="00D15740" w:rsidRPr="00C33615" w:rsidRDefault="00D15740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Carbon reacts with oxygen forming carbon dioxide </w:t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Unbalanced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Equation………………………………………………………………………………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Balanced………………………………………………………………………………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Equation……………………………………………………………………………….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Pr="00C33615">
        <w:rPr>
          <w:rFonts w:ascii="Times New Roman" w:hAnsi="Times New Roman" w:cs="Times New Roman"/>
          <w:sz w:val="24"/>
          <w:szCs w:val="24"/>
        </w:rPr>
        <w:tab/>
        <w:t>Sodium reacts with water forming sodium hydroxide solution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Unbalanced equation………………………………………………………………….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Balanced equation……………………………………………………………………. 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c)</w:t>
      </w:r>
      <w:r w:rsidRPr="00C33615">
        <w:rPr>
          <w:rFonts w:ascii="Times New Roman" w:hAnsi="Times New Roman" w:cs="Times New Roman"/>
          <w:sz w:val="24"/>
          <w:szCs w:val="24"/>
        </w:rPr>
        <w:tab/>
        <w:t>Complete the following chemical equations by writing their products and balance them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>Mg(s) + Cl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 xml:space="preserve"> (g) ………………………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(s) + O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 xml:space="preserve"> (g) …………………………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d)</w:t>
      </w:r>
      <w:r w:rsidRPr="00C33615">
        <w:rPr>
          <w:rFonts w:ascii="Times New Roman" w:hAnsi="Times New Roman" w:cs="Times New Roman"/>
          <w:sz w:val="24"/>
          <w:szCs w:val="24"/>
        </w:rPr>
        <w:tab/>
        <w:t>Balance the chemical equations given below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>Fe(s) + O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>(g) + XH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>O → Fe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 xml:space="preserve"> O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3615">
        <w:rPr>
          <w:rFonts w:ascii="Times New Roman" w:hAnsi="Times New Roman" w:cs="Times New Roman"/>
          <w:sz w:val="24"/>
          <w:szCs w:val="24"/>
        </w:rPr>
        <w:t xml:space="preserve"> x H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>O(s)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Pr="00C33615">
        <w:rPr>
          <w:rFonts w:ascii="Times New Roman" w:hAnsi="Times New Roman" w:cs="Times New Roman"/>
          <w:sz w:val="24"/>
          <w:szCs w:val="24"/>
        </w:rPr>
        <w:tab/>
        <w:t>Al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 xml:space="preserve"> O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3615">
        <w:rPr>
          <w:rFonts w:ascii="Times New Roman" w:hAnsi="Times New Roman" w:cs="Times New Roman"/>
          <w:sz w:val="24"/>
          <w:szCs w:val="24"/>
        </w:rPr>
        <w:t xml:space="preserve">(s) +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 → Al Cl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3615">
        <w:rPr>
          <w:rFonts w:ascii="Times New Roman" w:hAnsi="Times New Roman" w:cs="Times New Roman"/>
          <w:sz w:val="24"/>
          <w:szCs w:val="24"/>
        </w:rPr>
        <w:t xml:space="preserve"> (aq) + H</w:t>
      </w:r>
      <w:r w:rsidRPr="00C336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3615">
        <w:rPr>
          <w:rFonts w:ascii="Times New Roman" w:hAnsi="Times New Roman" w:cs="Times New Roman"/>
          <w:sz w:val="24"/>
          <w:szCs w:val="24"/>
        </w:rPr>
        <w:t>O(l)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45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>What is rusting?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ED3DCE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State two conditions necessary for rusting 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ED3DCE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c)</w:t>
      </w:r>
      <w:r w:rsidRPr="00C33615">
        <w:rPr>
          <w:rFonts w:ascii="Times New Roman" w:hAnsi="Times New Roman" w:cs="Times New Roman"/>
          <w:sz w:val="24"/>
          <w:szCs w:val="24"/>
        </w:rPr>
        <w:tab/>
        <w:t>State two disadvantages of rusting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="00ED3D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="00ED3D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Default="00ED3DCE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39F" w:rsidRPr="00C33615"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D3DCE" w:rsidRPr="00C33615" w:rsidRDefault="00ED3DCE" w:rsidP="00EE0F41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ED3DCE" w:rsidP="00ED3DCE">
      <w:pPr>
        <w:tabs>
          <w:tab w:val="left" w:pos="540"/>
          <w:tab w:val="left" w:pos="108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239F" w:rsidRPr="00C33615">
        <w:rPr>
          <w:rFonts w:ascii="Times New Roman" w:hAnsi="Times New Roman" w:cs="Times New Roman"/>
          <w:sz w:val="24"/>
          <w:szCs w:val="24"/>
        </w:rPr>
        <w:t>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40873" w:rsidRPr="00C33615" w:rsidRDefault="00140873" w:rsidP="00EE0F41">
      <w:pPr>
        <w:ind w:left="1875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a) What do you understand by the following terms as used in Chemistry.</w:t>
      </w:r>
    </w:p>
    <w:p w:rsidR="00140873" w:rsidRPr="00C33615" w:rsidRDefault="0096239F" w:rsidP="00EE0F41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tomic number.</w:t>
      </w:r>
    </w:p>
    <w:p w:rsidR="00140873" w:rsidRPr="00C33615" w:rsidRDefault="0096239F" w:rsidP="00EE0F41">
      <w:pPr>
        <w:ind w:left="1875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Atomic mass.</w:t>
      </w:r>
    </w:p>
    <w:p w:rsidR="00140873" w:rsidRPr="00C33615" w:rsidRDefault="0096239F" w:rsidP="00EE0F41">
      <w:pPr>
        <w:ind w:left="1875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ind w:left="1155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sotopes .</w:t>
      </w:r>
    </w:p>
    <w:p w:rsidR="00140873" w:rsidRPr="00C33615" w:rsidRDefault="0096239F" w:rsidP="00EE0F41">
      <w:pPr>
        <w:ind w:left="1875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 (b) Element X can be represented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Pr="00C3361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D31B34" wp14:editId="31C7592B">
            <wp:extent cx="504824" cy="370204"/>
            <wp:effectExtent l="0" t="0" r="0" b="0"/>
            <wp:docPr id="111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4" cy="3702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15">
        <w:rPr>
          <w:rFonts w:ascii="Times New Roman" w:hAnsi="Times New Roman" w:cs="Times New Roman"/>
          <w:sz w:val="24"/>
          <w:szCs w:val="24"/>
        </w:rPr>
        <w:t>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   (i) Write the electronic configuration of an ion formed by X. </w:t>
      </w:r>
    </w:p>
    <w:p w:rsidR="00140873" w:rsidRPr="00C33615" w:rsidRDefault="0096239F" w:rsidP="00EE0F41">
      <w:pPr>
        <w:ind w:left="1875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   (ii) Determine the number of neutrons in atom X.</w:t>
      </w:r>
    </w:p>
    <w:p w:rsidR="00140873" w:rsidRPr="00C33615" w:rsidRDefault="0096239F" w:rsidP="00EE0F41">
      <w:pPr>
        <w:ind w:left="21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   (iii) How many electrons does X </w:t>
      </w:r>
      <w:r w:rsidR="00FB05C1" w:rsidRPr="00C33615">
        <w:rPr>
          <w:rFonts w:ascii="Times New Roman" w:hAnsi="Times New Roman" w:cs="Times New Roman"/>
          <w:sz w:val="24"/>
          <w:szCs w:val="24"/>
        </w:rPr>
        <w:t>possess</w:t>
      </w:r>
      <w:r w:rsidRPr="00C33615">
        <w:rPr>
          <w:rFonts w:ascii="Times New Roman" w:hAnsi="Times New Roman" w:cs="Times New Roman"/>
          <w:sz w:val="24"/>
          <w:szCs w:val="24"/>
        </w:rPr>
        <w:t xml:space="preserve"> in its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shells.</w:t>
      </w:r>
      <w:proofErr w:type="gramEnd"/>
    </w:p>
    <w:p w:rsidR="00140873" w:rsidRPr="00C33615" w:rsidRDefault="0096239F" w:rsidP="00EE0F41">
      <w:pPr>
        <w:ind w:left="21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D3DCE">
        <w:rPr>
          <w:rFonts w:ascii="Times New Roman" w:hAnsi="Times New Roman" w:cs="Times New Roman"/>
          <w:sz w:val="24"/>
          <w:szCs w:val="24"/>
        </w:rPr>
        <w:t>……..</w:t>
      </w:r>
      <w:r w:rsidRPr="00C3361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a) Outline any three properties of oxygen gas.</w:t>
      </w:r>
    </w:p>
    <w:p w:rsidR="00140873" w:rsidRPr="00C33615" w:rsidRDefault="0096239F" w:rsidP="00EE0F4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(b) In the space below, draw a setup of an apparatus to show how oxygen gas can be prepared in a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laboratory .</w:t>
      </w:r>
      <w:proofErr w:type="gramEnd"/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Write an equation for the reaction.</w:t>
      </w: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c) What are the uses of oxygen gas in the world of science.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3DCE">
        <w:rPr>
          <w:rFonts w:ascii="Times New Roman" w:hAnsi="Times New Roman" w:cs="Times New Roman"/>
          <w:sz w:val="24"/>
          <w:szCs w:val="24"/>
        </w:rPr>
        <w:t>…………………..</w:t>
      </w:r>
      <w:r w:rsidRPr="00C33615">
        <w:rPr>
          <w:rFonts w:ascii="Times New Roman" w:hAnsi="Times New Roman" w:cs="Times New Roman"/>
          <w:sz w:val="24"/>
          <w:szCs w:val="24"/>
        </w:rPr>
        <w:t>…….</w:t>
      </w:r>
    </w:p>
    <w:p w:rsidR="00140873" w:rsidRPr="00C33615" w:rsidRDefault="00ED3DCE" w:rsidP="00EE0F41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6239F" w:rsidRPr="00C33615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96239F" w:rsidRPr="00C33615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96239F" w:rsidRPr="00C33615">
        <w:rPr>
          <w:rFonts w:ascii="Times New Roman" w:hAnsi="Times New Roman" w:cs="Times New Roman"/>
          <w:sz w:val="24"/>
          <w:szCs w:val="24"/>
        </w:rPr>
        <w:t xml:space="preserve"> has a higher melting point than sodium. Explain.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ED3DCE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</w:t>
      </w:r>
      <w:r w:rsidR="0096239F" w:rsidRPr="00C33615">
        <w:rPr>
          <w:rFonts w:ascii="Times New Roman" w:hAnsi="Times New Roman" w:cs="Times New Roman"/>
          <w:sz w:val="24"/>
          <w:szCs w:val="24"/>
        </w:rPr>
        <w:t>(b) Metals are able to conduct electricity because?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D3DCE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c) Outline four differences between ionic and covalent compounds?</w:t>
      </w:r>
    </w:p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5013"/>
      </w:tblGrid>
      <w:tr w:rsidR="00140873" w:rsidRPr="00C33615">
        <w:tc>
          <w:tcPr>
            <w:tcW w:w="4815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b/>
                <w:spacing w:val="224"/>
                <w:sz w:val="24"/>
                <w:szCs w:val="24"/>
              </w:rPr>
              <w:t>Ionic compoun</w:t>
            </w:r>
            <w:r w:rsidRPr="00C33615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d</w:t>
            </w:r>
          </w:p>
        </w:tc>
        <w:tc>
          <w:tcPr>
            <w:tcW w:w="5013" w:type="dxa"/>
            <w:tcFitText/>
          </w:tcPr>
          <w:p w:rsidR="00140873" w:rsidRPr="00C33615" w:rsidRDefault="0096239F" w:rsidP="00EE0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b/>
                <w:spacing w:val="165"/>
                <w:sz w:val="24"/>
                <w:szCs w:val="24"/>
              </w:rPr>
              <w:t>Covalent compoun</w:t>
            </w:r>
            <w:r w:rsidRPr="00C33615">
              <w:rPr>
                <w:rFonts w:ascii="Times New Roman" w:hAnsi="Times New Roman" w:cs="Times New Roman"/>
                <w:b/>
                <w:spacing w:val="75"/>
                <w:sz w:val="24"/>
                <w:szCs w:val="24"/>
              </w:rPr>
              <w:t>d</w:t>
            </w:r>
          </w:p>
        </w:tc>
      </w:tr>
      <w:tr w:rsidR="00140873" w:rsidRPr="00C33615">
        <w:tc>
          <w:tcPr>
            <w:tcW w:w="4815" w:type="dxa"/>
            <w:tcFitText/>
          </w:tcPr>
          <w:p w:rsidR="00140873" w:rsidRPr="00C33615" w:rsidRDefault="0096239F" w:rsidP="00EE0F4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82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7"/>
                <w:w w:val="82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72"/>
                <w:sz w:val="24"/>
                <w:szCs w:val="24"/>
              </w:rPr>
              <w:t>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44"/>
                <w:w w:val="72"/>
                <w:sz w:val="24"/>
                <w:szCs w:val="24"/>
              </w:rPr>
              <w:t>…</w:t>
            </w:r>
          </w:p>
          <w:p w:rsidR="00140873" w:rsidRPr="00C33615" w:rsidRDefault="0096239F" w:rsidP="00EE0F4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82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7"/>
                <w:w w:val="82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72"/>
                <w:sz w:val="24"/>
                <w:szCs w:val="24"/>
              </w:rPr>
              <w:t>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44"/>
                <w:w w:val="72"/>
                <w:sz w:val="24"/>
                <w:szCs w:val="24"/>
              </w:rPr>
              <w:t>…</w:t>
            </w:r>
          </w:p>
          <w:p w:rsidR="00140873" w:rsidRPr="00C33615" w:rsidRDefault="0096239F" w:rsidP="00EE0F4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82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7"/>
                <w:w w:val="82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72"/>
                <w:sz w:val="24"/>
                <w:szCs w:val="24"/>
              </w:rPr>
              <w:t>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44"/>
                <w:w w:val="72"/>
                <w:sz w:val="24"/>
                <w:szCs w:val="24"/>
              </w:rPr>
              <w:t>…</w:t>
            </w:r>
          </w:p>
          <w:p w:rsidR="00140873" w:rsidRPr="00C33615" w:rsidRDefault="0096239F" w:rsidP="00EE0F41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82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7"/>
                <w:w w:val="82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72"/>
                <w:sz w:val="24"/>
                <w:szCs w:val="24"/>
              </w:rPr>
              <w:t>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44"/>
                <w:w w:val="72"/>
                <w:sz w:val="24"/>
                <w:szCs w:val="24"/>
              </w:rPr>
              <w:t>…</w:t>
            </w:r>
          </w:p>
        </w:tc>
        <w:tc>
          <w:tcPr>
            <w:tcW w:w="5013" w:type="dxa"/>
            <w:tcFitText/>
          </w:tcPr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93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8"/>
                <w:w w:val="93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93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8"/>
                <w:w w:val="93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93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8"/>
                <w:w w:val="93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93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8"/>
                <w:w w:val="93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93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8"/>
                <w:w w:val="93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93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8"/>
                <w:w w:val="93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93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8"/>
                <w:w w:val="93"/>
                <w:sz w:val="24"/>
                <w:szCs w:val="24"/>
              </w:rPr>
              <w:t>.</w:t>
            </w:r>
          </w:p>
          <w:p w:rsidR="00140873" w:rsidRPr="00C33615" w:rsidRDefault="0096239F" w:rsidP="00EE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93"/>
                <w:sz w:val="24"/>
                <w:szCs w:val="24"/>
              </w:rPr>
              <w:t>………………………………………………………</w:t>
            </w:r>
            <w:r w:rsidRPr="00250128">
              <w:rPr>
                <w:rFonts w:ascii="Times New Roman" w:hAnsi="Times New Roman" w:cs="Times New Roman"/>
                <w:spacing w:val="38"/>
                <w:w w:val="93"/>
                <w:sz w:val="24"/>
                <w:szCs w:val="24"/>
              </w:rPr>
              <w:t>.</w:t>
            </w:r>
          </w:p>
        </w:tc>
      </w:tr>
    </w:tbl>
    <w:p w:rsidR="00140873" w:rsidRPr="00C33615" w:rsidRDefault="00140873" w:rsidP="00EE0F4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ind w:left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(d) Using diagrammatic drawings show how sodium may bond with chlorine.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49. Define;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i)</w:t>
      </w:r>
      <w:r w:rsidRPr="00C33615">
        <w:rPr>
          <w:rFonts w:ascii="Times New Roman" w:hAnsi="Times New Roman" w:cs="Times New Roman"/>
          <w:sz w:val="24"/>
          <w:szCs w:val="24"/>
        </w:rPr>
        <w:tab/>
        <w:t>Mass number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  <w:t>Atomic number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iii)</w:t>
      </w:r>
      <w:r w:rsidRPr="00C33615">
        <w:rPr>
          <w:rFonts w:ascii="Times New Roman" w:hAnsi="Times New Roman" w:cs="Times New Roman"/>
          <w:sz w:val="24"/>
          <w:szCs w:val="24"/>
        </w:rPr>
        <w:tab/>
        <w:t>Isotopes: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  <w:t>The table below shows some information about atoms A, B, C and 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140873" w:rsidRPr="00C33615"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334"/>
                <w:sz w:val="24"/>
                <w:szCs w:val="24"/>
              </w:rPr>
              <w:t>Atom</w:t>
            </w:r>
            <w:r w:rsidRPr="00C3361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207"/>
                <w:sz w:val="24"/>
                <w:szCs w:val="24"/>
              </w:rPr>
              <w:t>Proton</w:t>
            </w:r>
            <w:r w:rsidRPr="0025012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56"/>
                <w:sz w:val="24"/>
                <w:szCs w:val="24"/>
              </w:rPr>
              <w:t>Neutron</w:t>
            </w:r>
            <w:r w:rsidRPr="002501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s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Mass numbe</w:t>
            </w:r>
            <w:r w:rsidRPr="0025012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r</w:t>
            </w:r>
          </w:p>
        </w:tc>
      </w:tr>
      <w:tr w:rsidR="00140873" w:rsidRPr="00C33615"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737"/>
                <w:sz w:val="24"/>
                <w:szCs w:val="24"/>
              </w:rPr>
              <w:t>1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737"/>
                <w:sz w:val="24"/>
                <w:szCs w:val="24"/>
              </w:rPr>
              <w:t>1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873" w:rsidRPr="00C33615"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737"/>
                <w:sz w:val="24"/>
                <w:szCs w:val="24"/>
              </w:rPr>
              <w:t>1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140873" w:rsidRPr="00C33615"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737"/>
                <w:sz w:val="24"/>
                <w:szCs w:val="24"/>
              </w:rPr>
              <w:t>1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</w:tr>
      <w:tr w:rsidR="00140873" w:rsidRPr="00C33615"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)</w:t>
      </w:r>
      <w:r w:rsidRPr="00C33615">
        <w:rPr>
          <w:rFonts w:ascii="Times New Roman" w:hAnsi="Times New Roman" w:cs="Times New Roman"/>
          <w:sz w:val="24"/>
          <w:szCs w:val="24"/>
        </w:rPr>
        <w:tab/>
        <w:t>Fill in the missing information in the table above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  <w:t>Write the formula of the compound formed between;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1)</w:t>
      </w:r>
      <w:r w:rsidRPr="00C33615">
        <w:rPr>
          <w:rFonts w:ascii="Times New Roman" w:hAnsi="Times New Roman" w:cs="Times New Roman"/>
          <w:sz w:val="24"/>
          <w:szCs w:val="24"/>
        </w:rPr>
        <w:tab/>
        <w:t>A and D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2)</w:t>
      </w:r>
      <w:r w:rsidRPr="00C33615">
        <w:rPr>
          <w:rFonts w:ascii="Times New Roman" w:hAnsi="Times New Roman" w:cs="Times New Roman"/>
          <w:sz w:val="24"/>
          <w:szCs w:val="24"/>
        </w:rPr>
        <w:tab/>
        <w:t>B and D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3)</w:t>
      </w:r>
      <w:r w:rsidRPr="00C33615">
        <w:rPr>
          <w:rFonts w:ascii="Times New Roman" w:hAnsi="Times New Roman" w:cs="Times New Roman"/>
          <w:sz w:val="24"/>
          <w:szCs w:val="24"/>
        </w:rPr>
        <w:tab/>
        <w:t>C and D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(iii)</w:t>
      </w:r>
      <w:r w:rsidRPr="00C33615">
        <w:rPr>
          <w:rFonts w:ascii="Times New Roman" w:hAnsi="Times New Roman" w:cs="Times New Roman"/>
          <w:sz w:val="24"/>
          <w:szCs w:val="24"/>
        </w:rPr>
        <w:tab/>
        <w:t>Name the type of bonding formed between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1)</w:t>
      </w:r>
      <w:r w:rsidRPr="00C33615">
        <w:rPr>
          <w:rFonts w:ascii="Times New Roman" w:hAnsi="Times New Roman" w:cs="Times New Roman"/>
          <w:sz w:val="24"/>
          <w:szCs w:val="24"/>
        </w:rPr>
        <w:tab/>
        <w:t>A and D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2)</w:t>
      </w:r>
      <w:r w:rsidRPr="00C33615">
        <w:rPr>
          <w:rFonts w:ascii="Times New Roman" w:hAnsi="Times New Roman" w:cs="Times New Roman"/>
          <w:sz w:val="24"/>
          <w:szCs w:val="24"/>
        </w:rPr>
        <w:tab/>
        <w:t>C and D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50.</w:t>
      </w:r>
      <w:r w:rsidRPr="00C33615">
        <w:rPr>
          <w:rFonts w:ascii="Times New Roman" w:hAnsi="Times New Roman" w:cs="Times New Roman"/>
          <w:sz w:val="24"/>
          <w:szCs w:val="24"/>
        </w:rPr>
        <w:tab/>
        <w:t>Part of the Periodic table is shown below;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            II               III          IV            V             VI           VII           VIII</w:t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140873" w:rsidRPr="00C33615"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140873" w:rsidRPr="00C33615"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FitText/>
          </w:tcPr>
          <w:p w:rsidR="00140873" w:rsidRPr="00C33615" w:rsidRDefault="00140873" w:rsidP="00EE0F41">
            <w:pPr>
              <w:tabs>
                <w:tab w:val="left" w:pos="540"/>
                <w:tab w:val="left" w:pos="108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873" w:rsidRPr="00C33615" w:rsidRDefault="00140873" w:rsidP="00EE0F41">
      <w:pPr>
        <w:tabs>
          <w:tab w:val="left" w:pos="540"/>
          <w:tab w:val="left" w:pos="1080"/>
          <w:tab w:val="left" w:pos="4500"/>
        </w:tabs>
        <w:ind w:left="720" w:hanging="5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a)</w:t>
      </w:r>
      <w:r w:rsidRPr="00C33615">
        <w:rPr>
          <w:rFonts w:ascii="Times New Roman" w:hAnsi="Times New Roman" w:cs="Times New Roman"/>
          <w:sz w:val="24"/>
          <w:szCs w:val="24"/>
        </w:rPr>
        <w:tab/>
        <w:t>Which of the elements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a noble gas?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a halogen?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>is stored under paraffin ?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>is an alkaline Earth metal?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(v)  Has a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valency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of four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List down all the elements in 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)</w:t>
      </w:r>
      <w:r w:rsidRPr="00C33615">
        <w:rPr>
          <w:rFonts w:ascii="Times New Roman" w:hAnsi="Times New Roman" w:cs="Times New Roman"/>
          <w:sz w:val="24"/>
          <w:szCs w:val="24"/>
        </w:rPr>
        <w:tab/>
        <w:t>Period 2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  <w:t>Period 3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ii)</w:t>
      </w:r>
      <w:r w:rsidRPr="00C33615">
        <w:rPr>
          <w:rFonts w:ascii="Times New Roman" w:hAnsi="Times New Roman" w:cs="Times New Roman"/>
          <w:sz w:val="24"/>
          <w:szCs w:val="24"/>
        </w:rPr>
        <w:tab/>
        <w:t>Period 4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c)</w:t>
      </w:r>
      <w:r w:rsidRPr="00C33615">
        <w:rPr>
          <w:rFonts w:ascii="Times New Roman" w:hAnsi="Times New Roman" w:cs="Times New Roman"/>
          <w:sz w:val="24"/>
          <w:szCs w:val="24"/>
        </w:rPr>
        <w:tab/>
        <w:t>Write down the formula of the compound formed between;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)</w:t>
      </w:r>
      <w:r w:rsidRPr="00C33615">
        <w:rPr>
          <w:rFonts w:ascii="Times New Roman" w:hAnsi="Times New Roman" w:cs="Times New Roman"/>
          <w:sz w:val="24"/>
          <w:szCs w:val="24"/>
        </w:rPr>
        <w:tab/>
        <w:t>B and G</w:t>
      </w:r>
      <w:r w:rsidRPr="00C33615">
        <w:rPr>
          <w:rFonts w:ascii="Times New Roman" w:hAnsi="Times New Roman" w:cs="Times New Roman"/>
          <w:sz w:val="24"/>
          <w:szCs w:val="24"/>
        </w:rPr>
        <w:tab/>
        <w:t>(ii) C and I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ii) D and H</w:t>
      </w:r>
      <w:r w:rsidRPr="00C33615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 E and G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51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>Define the following terms;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)</w:t>
      </w:r>
      <w:r w:rsidRPr="00C33615">
        <w:rPr>
          <w:rFonts w:ascii="Times New Roman" w:hAnsi="Times New Roman" w:cs="Times New Roman"/>
          <w:sz w:val="24"/>
          <w:szCs w:val="24"/>
        </w:rPr>
        <w:tab/>
        <w:t>An acid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  <w:t>A salt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  <w:t>State any two types of acids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1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2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c)</w:t>
      </w:r>
      <w:r w:rsidRPr="00C33615">
        <w:rPr>
          <w:rFonts w:ascii="Times New Roman" w:hAnsi="Times New Roman" w:cs="Times New Roman"/>
          <w:sz w:val="24"/>
          <w:szCs w:val="24"/>
        </w:rPr>
        <w:tab/>
        <w:t>List down any two types of salts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1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2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d)</w:t>
      </w:r>
      <w:r w:rsidRPr="00C33615">
        <w:rPr>
          <w:rFonts w:ascii="Times New Roman" w:hAnsi="Times New Roman" w:cs="Times New Roman"/>
          <w:sz w:val="24"/>
          <w:szCs w:val="24"/>
        </w:rPr>
        <w:tab/>
        <w:t>State five methods of preparing salts in the Laboratory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1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2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3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4.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e)</w:t>
      </w:r>
      <w:r w:rsidRPr="00C33615">
        <w:rPr>
          <w:rFonts w:ascii="Times New Roman" w:hAnsi="Times New Roman" w:cs="Times New Roman"/>
          <w:sz w:val="24"/>
          <w:szCs w:val="24"/>
        </w:rPr>
        <w:tab/>
        <w:t>What is meant by the term;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>Un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saturated solution?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ii)</w:t>
      </w:r>
      <w:r w:rsidRPr="00C33615">
        <w:rPr>
          <w:rFonts w:ascii="Times New Roman" w:hAnsi="Times New Roman" w:cs="Times New Roman"/>
          <w:sz w:val="24"/>
          <w:szCs w:val="24"/>
        </w:rPr>
        <w:tab/>
        <w:t>Saturated solution?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iii)</w:t>
      </w:r>
      <w:r w:rsidRPr="00C33615">
        <w:rPr>
          <w:rFonts w:ascii="Times New Roman" w:hAnsi="Times New Roman" w:cs="Times New Roman"/>
          <w:sz w:val="24"/>
          <w:szCs w:val="24"/>
        </w:rPr>
        <w:tab/>
        <w:t>Solubility?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f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The table below shows the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solubilities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of salt A at various temperatures</w:t>
      </w: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140873" w:rsidRPr="00C33615"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54"/>
                <w:sz w:val="24"/>
                <w:szCs w:val="24"/>
              </w:rPr>
              <w:t>Temperature (</w:t>
            </w:r>
            <w:proofErr w:type="spellStart"/>
            <w:r w:rsidRPr="00250128">
              <w:rPr>
                <w:rFonts w:ascii="Times New Roman" w:hAnsi="Times New Roman" w:cs="Times New Roman"/>
                <w:w w:val="54"/>
                <w:sz w:val="24"/>
                <w:szCs w:val="24"/>
                <w:vertAlign w:val="superscript"/>
              </w:rPr>
              <w:t>o</w:t>
            </w:r>
            <w:r w:rsidRPr="00250128">
              <w:rPr>
                <w:rFonts w:ascii="Times New Roman" w:hAnsi="Times New Roman" w:cs="Times New Roman"/>
                <w:spacing w:val="4"/>
                <w:w w:val="54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2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3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4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5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6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873" w:rsidRPr="00C33615"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w w:val="37"/>
                <w:sz w:val="24"/>
                <w:szCs w:val="24"/>
              </w:rPr>
              <w:t>Solubility/100g of wate</w:t>
            </w:r>
            <w:r w:rsidRPr="00250128">
              <w:rPr>
                <w:rFonts w:ascii="Times New Roman" w:hAnsi="Times New Roman" w:cs="Times New Roman"/>
                <w:spacing w:val="4"/>
                <w:w w:val="37"/>
                <w:sz w:val="24"/>
                <w:szCs w:val="24"/>
              </w:rPr>
              <w:t>r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50"/>
                <w:sz w:val="24"/>
                <w:szCs w:val="24"/>
              </w:rPr>
              <w:t>12.</w:t>
            </w:r>
            <w:r w:rsidRPr="00C336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50"/>
                <w:sz w:val="24"/>
                <w:szCs w:val="24"/>
              </w:rPr>
              <w:t>17.</w:t>
            </w:r>
            <w:r w:rsidRPr="00C336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50"/>
                <w:sz w:val="24"/>
                <w:szCs w:val="24"/>
              </w:rPr>
              <w:t>22.</w:t>
            </w:r>
            <w:r w:rsidRPr="00C336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3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50"/>
                <w:sz w:val="24"/>
                <w:szCs w:val="24"/>
              </w:rPr>
              <w:t>42.</w:t>
            </w:r>
            <w:r w:rsidRPr="00C336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1107" w:type="dxa"/>
            <w:tcFitText/>
          </w:tcPr>
          <w:p w:rsidR="00140873" w:rsidRPr="00C33615" w:rsidRDefault="0096239F" w:rsidP="00EE0F41">
            <w:pPr>
              <w:tabs>
                <w:tab w:val="left" w:pos="540"/>
                <w:tab w:val="left" w:pos="1080"/>
                <w:tab w:val="left" w:pos="16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630"/>
                <w:sz w:val="24"/>
                <w:szCs w:val="24"/>
              </w:rPr>
              <w:t>5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i)</w:t>
      </w:r>
      <w:r w:rsidRPr="00C33615">
        <w:rPr>
          <w:rFonts w:ascii="Times New Roman" w:hAnsi="Times New Roman" w:cs="Times New Roman"/>
          <w:sz w:val="24"/>
          <w:szCs w:val="24"/>
        </w:rPr>
        <w:tab/>
        <w:t>Plot a graph of solubility of salt A against temperature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ii)</w:t>
      </w:r>
      <w:r w:rsidRPr="00C33615">
        <w:rPr>
          <w:rFonts w:ascii="Times New Roman" w:hAnsi="Times New Roman" w:cs="Times New Roman"/>
          <w:sz w:val="24"/>
          <w:szCs w:val="24"/>
        </w:rPr>
        <w:tab/>
        <w:t>Determine the solubility of salt A at 50</w:t>
      </w:r>
      <w:r w:rsidRPr="00C3361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33615">
        <w:rPr>
          <w:rFonts w:ascii="Times New Roman" w:hAnsi="Times New Roman" w:cs="Times New Roman"/>
          <w:sz w:val="24"/>
          <w:szCs w:val="24"/>
        </w:rPr>
        <w:t>C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(iii)</w:t>
      </w:r>
      <w:r w:rsidRPr="00C33615">
        <w:rPr>
          <w:rFonts w:ascii="Times New Roman" w:hAnsi="Times New Roman" w:cs="Times New Roman"/>
          <w:sz w:val="24"/>
          <w:szCs w:val="24"/>
        </w:rPr>
        <w:tab/>
        <w:t>What mass of salt A would dissolve in 25g of water at 50</w:t>
      </w:r>
      <w:r w:rsidRPr="00C3361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33615">
        <w:rPr>
          <w:rFonts w:ascii="Times New Roman" w:hAnsi="Times New Roman" w:cs="Times New Roman"/>
          <w:sz w:val="24"/>
          <w:szCs w:val="24"/>
        </w:rPr>
        <w:t>C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15"/>
        </w:numPr>
        <w:tabs>
          <w:tab w:val="left" w:pos="540"/>
          <w:tab w:val="left" w:pos="1080"/>
          <w:tab w:val="left" w:pos="1620"/>
          <w:tab w:val="left" w:pos="4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one application of solubility in industry</w:t>
      </w:r>
    </w:p>
    <w:p w:rsidR="00140873" w:rsidRPr="00C33615" w:rsidRDefault="00140873" w:rsidP="00EE0F41">
      <w:pPr>
        <w:tabs>
          <w:tab w:val="left" w:pos="540"/>
          <w:tab w:val="left" w:pos="1080"/>
          <w:tab w:val="left" w:pos="1620"/>
          <w:tab w:val="left" w:pos="4500"/>
        </w:tabs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52. Atom x can be represented by      X 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a)</w:t>
      </w:r>
      <w:r w:rsidRPr="00C33615">
        <w:rPr>
          <w:rFonts w:ascii="Times New Roman" w:hAnsi="Times New Roman" w:cs="Times New Roman"/>
          <w:sz w:val="24"/>
          <w:szCs w:val="24"/>
        </w:rPr>
        <w:tab/>
        <w:t>State the number of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protons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for atom X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electrons for atom X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neutrons for atom X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at is mass number for X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 xml:space="preserve">Write the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of chloride of X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State the electronic structure of X</w:t>
      </w:r>
    </w:p>
    <w:p w:rsidR="00140873" w:rsidRPr="00C33615" w:rsidRDefault="00140873" w:rsidP="006E3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the group and period to which element X belong in the periodic table.</w:t>
      </w:r>
    </w:p>
    <w:p w:rsidR="00140873" w:rsidRPr="00C33615" w:rsidRDefault="0096239F" w:rsidP="00EE0F41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i) </w:t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i)period……………………………………………………………………………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53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>What products are formed when potassium reacts with cold water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6E33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Write the equation for the above reaction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what is observed when potassium reacts with cold water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)</w:t>
      </w:r>
      <w:r w:rsidRPr="00C33615">
        <w:rPr>
          <w:rFonts w:ascii="Times New Roman" w:hAnsi="Times New Roman" w:cs="Times New Roman"/>
          <w:sz w:val="24"/>
          <w:szCs w:val="24"/>
        </w:rPr>
        <w:tab/>
        <w:t>Give the chemical name of rust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the conditions necessary for rusting to occur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Give any three differences between rusting and burning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Give any three methods of preventing rusting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54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>What is a flame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7F3561" w:rsidRDefault="0096239F" w:rsidP="007F3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7F356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lastRenderedPageBreak/>
        <w:t>Draw a well labeled diagram of a non-luminous flame.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  <w:t>Give any four differences between luminous and non-luminous flames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55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>)</w:t>
      </w:r>
      <w:r w:rsidRPr="00C33615">
        <w:rPr>
          <w:rFonts w:ascii="Times New Roman" w:hAnsi="Times New Roman" w:cs="Times New Roman"/>
          <w:sz w:val="24"/>
          <w:szCs w:val="24"/>
        </w:rPr>
        <w:tab/>
        <w:t>Define the following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i)</w:t>
      </w:r>
      <w:r w:rsidRPr="00C33615">
        <w:rPr>
          <w:rFonts w:ascii="Times New Roman" w:hAnsi="Times New Roman" w:cs="Times New Roman"/>
          <w:sz w:val="24"/>
          <w:szCs w:val="24"/>
        </w:rPr>
        <w:tab/>
        <w:t>Atomic number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Mass number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7F3561" w:rsidRDefault="0096239F" w:rsidP="00EE0F41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Isotopes</w:t>
      </w:r>
    </w:p>
    <w:p w:rsidR="00140873" w:rsidRPr="007F3561" w:rsidRDefault="007F3561" w:rsidP="007F3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39F" w:rsidRPr="007F3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udy the table below for the atoms.</w:t>
      </w:r>
    </w:p>
    <w:p w:rsidR="00140873" w:rsidRPr="00C33615" w:rsidRDefault="0096239F" w:rsidP="00EE0F41">
      <w:pPr>
        <w:ind w:left="144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, B, C, D and E</w:t>
      </w:r>
    </w:p>
    <w:p w:rsidR="00140873" w:rsidRPr="00C33615" w:rsidRDefault="00140873" w:rsidP="00EE0F41">
      <w:pPr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0" w:type="dxa"/>
        <w:tblInd w:w="1548" w:type="dxa"/>
        <w:tblLook w:val="01E0" w:firstRow="1" w:lastRow="1" w:firstColumn="1" w:lastColumn="1" w:noHBand="0" w:noVBand="0"/>
      </w:tblPr>
      <w:tblGrid>
        <w:gridCol w:w="1800"/>
        <w:gridCol w:w="2520"/>
        <w:gridCol w:w="2520"/>
        <w:gridCol w:w="2160"/>
      </w:tblGrid>
      <w:tr w:rsidR="00140873" w:rsidRPr="00C33615">
        <w:tc>
          <w:tcPr>
            <w:tcW w:w="180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561">
              <w:rPr>
                <w:rFonts w:ascii="Times New Roman" w:hAnsi="Times New Roman" w:cs="Times New Roman"/>
                <w:b/>
                <w:spacing w:val="330"/>
                <w:sz w:val="24"/>
                <w:szCs w:val="24"/>
              </w:rPr>
              <w:t>Ato</w:t>
            </w:r>
            <w:r w:rsidRPr="007F356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>Number of proton</w:t>
            </w:r>
            <w:r w:rsidRPr="00C33615">
              <w:rPr>
                <w:rFonts w:ascii="Times New Roman" w:hAnsi="Times New Roman" w:cs="Times New Roman"/>
                <w:b/>
                <w:spacing w:val="75"/>
                <w:sz w:val="24"/>
                <w:szCs w:val="24"/>
              </w:rPr>
              <w:t>s</w:t>
            </w: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b/>
                <w:sz w:val="24"/>
                <w:szCs w:val="24"/>
              </w:rPr>
              <w:t>Number of neutron</w:t>
            </w:r>
            <w:r w:rsidRPr="00C33615">
              <w:rPr>
                <w:rFonts w:ascii="Times New Roman" w:hAnsi="Times New Roman" w:cs="Times New Roman"/>
                <w:b/>
                <w:spacing w:val="195"/>
                <w:sz w:val="24"/>
                <w:szCs w:val="24"/>
              </w:rPr>
              <w:t>s</w:t>
            </w:r>
          </w:p>
        </w:tc>
        <w:tc>
          <w:tcPr>
            <w:tcW w:w="216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>Mass numbe</w:t>
            </w:r>
            <w:r w:rsidRPr="00C33615">
              <w:rPr>
                <w:rFonts w:ascii="Times New Roman" w:hAnsi="Times New Roman" w:cs="Times New Roman"/>
                <w:b/>
                <w:spacing w:val="75"/>
                <w:sz w:val="24"/>
                <w:szCs w:val="24"/>
              </w:rPr>
              <w:t>r</w:t>
            </w:r>
          </w:p>
        </w:tc>
      </w:tr>
      <w:tr w:rsidR="00140873" w:rsidRPr="00C33615">
        <w:tc>
          <w:tcPr>
            <w:tcW w:w="180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180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2043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683"/>
                <w:sz w:val="24"/>
                <w:szCs w:val="24"/>
              </w:rPr>
              <w:t>4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873" w:rsidRPr="00C33615">
        <w:tc>
          <w:tcPr>
            <w:tcW w:w="180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0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2043"/>
                <w:sz w:val="24"/>
                <w:szCs w:val="24"/>
              </w:rPr>
              <w:t>2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683"/>
                <w:sz w:val="24"/>
                <w:szCs w:val="24"/>
              </w:rPr>
              <w:t>3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0873" w:rsidRPr="00C33615">
        <w:tc>
          <w:tcPr>
            <w:tcW w:w="180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180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2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2043"/>
                <w:sz w:val="24"/>
                <w:szCs w:val="24"/>
              </w:rPr>
              <w:t>1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15">
              <w:rPr>
                <w:rFonts w:ascii="Times New Roman" w:hAnsi="Times New Roman" w:cs="Times New Roman"/>
                <w:spacing w:val="1683"/>
                <w:sz w:val="24"/>
                <w:szCs w:val="24"/>
              </w:rPr>
              <w:t>2</w:t>
            </w:r>
            <w:r w:rsidRPr="00C33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0873" w:rsidRPr="00C33615" w:rsidRDefault="00140873" w:rsidP="00EE0F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omplete the above table.</w:t>
      </w:r>
    </w:p>
    <w:p w:rsidR="00140873" w:rsidRPr="00C33615" w:rsidRDefault="00140873" w:rsidP="00EE0F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ich atoms are isotopes?  Give a reason for your answer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</w: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rite the electronic structures (electronic configurations) of atoms.</w:t>
      </w:r>
    </w:p>
    <w:p w:rsidR="00140873" w:rsidRPr="00C33615" w:rsidRDefault="0096239F" w:rsidP="00EE0F41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……………</w:t>
      </w:r>
      <w:r w:rsidR="007F3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140873" w:rsidRPr="00C33615" w:rsidRDefault="007F3561" w:rsidP="00EE0F41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…………………………………………………………………………….</w:t>
      </w:r>
    </w:p>
    <w:p w:rsidR="00140873" w:rsidRPr="00C33615" w:rsidRDefault="0096239F" w:rsidP="00EE0F41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ich one of the atoms is of an element in group II of the periodic table?</w:t>
      </w:r>
    </w:p>
    <w:p w:rsidR="00140873" w:rsidRPr="00C33615" w:rsidRDefault="007F3561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="0096239F"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</w:r>
    </w:p>
    <w:p w:rsidR="00140873" w:rsidRPr="00C33615" w:rsidRDefault="0096239F" w:rsidP="00EE0F41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ich one of the atoms is of an element in period 4 of the periodic table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56.</w:t>
      </w:r>
      <w:r w:rsidRPr="00C33615">
        <w:rPr>
          <w:rFonts w:ascii="Times New Roman" w:hAnsi="Times New Roman" w:cs="Times New Roman"/>
          <w:sz w:val="24"/>
          <w:szCs w:val="24"/>
        </w:rPr>
        <w:tab/>
        <w:t>The atomic number of an element Q is 16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a)</w:t>
      </w:r>
      <w:r w:rsidRPr="00C33615">
        <w:rPr>
          <w:rFonts w:ascii="Times New Roman" w:hAnsi="Times New Roman" w:cs="Times New Roman"/>
          <w:sz w:val="24"/>
          <w:szCs w:val="24"/>
        </w:rPr>
        <w:tab/>
        <w:t>Write the electronic structure of Q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ab/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  <w:t>Draw a diagram to show the electronic structure of Q.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o which group of the period table does Q belong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To which period of the periodic tables does Q belong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What is the </w:t>
      </w:r>
      <w:proofErr w:type="spellStart"/>
      <w:r w:rsidRPr="00C33615">
        <w:rPr>
          <w:rFonts w:ascii="Times New Roman" w:hAnsi="Times New Roman" w:cs="Times New Roman"/>
          <w:sz w:val="24"/>
          <w:szCs w:val="24"/>
        </w:rPr>
        <w:t>valency</w:t>
      </w:r>
      <w:proofErr w:type="spellEnd"/>
      <w:r w:rsidRPr="00C33615">
        <w:rPr>
          <w:rFonts w:ascii="Times New Roman" w:hAnsi="Times New Roman" w:cs="Times New Roman"/>
          <w:sz w:val="24"/>
          <w:szCs w:val="24"/>
        </w:rPr>
        <w:t xml:space="preserve"> of Q?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State whether Q is a metal or a non – metal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57.</w:t>
      </w:r>
      <w:r w:rsidRPr="00C33615">
        <w:rPr>
          <w:rFonts w:ascii="Times New Roman" w:hAnsi="Times New Roman" w:cs="Times New Roman"/>
          <w:sz w:val="24"/>
          <w:szCs w:val="24"/>
        </w:rPr>
        <w:tab/>
        <w:t>Part of the periodic table is shown below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3"/>
        <w:gridCol w:w="953"/>
        <w:gridCol w:w="953"/>
        <w:gridCol w:w="953"/>
      </w:tblGrid>
      <w:tr w:rsidR="00140873" w:rsidRPr="00C33615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01"/>
                <w:sz w:val="24"/>
                <w:szCs w:val="24"/>
              </w:rPr>
              <w:t>VII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</w:p>
        </w:tc>
      </w:tr>
      <w:tr w:rsidR="00140873" w:rsidRPr="00C33615"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556"/>
                <w:sz w:val="24"/>
                <w:szCs w:val="24"/>
              </w:rPr>
              <w:t>I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238"/>
                <w:sz w:val="24"/>
                <w:szCs w:val="24"/>
              </w:rPr>
              <w:t>II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462"/>
                <w:sz w:val="24"/>
                <w:szCs w:val="24"/>
              </w:rPr>
              <w:t>I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463"/>
                <w:sz w:val="24"/>
                <w:szCs w:val="24"/>
              </w:rPr>
              <w:t>V</w:t>
            </w:r>
            <w:r w:rsidRPr="0025012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28">
              <w:rPr>
                <w:rFonts w:ascii="Times New Roman" w:hAnsi="Times New Roman" w:cs="Times New Roman"/>
                <w:spacing w:val="191"/>
                <w:sz w:val="24"/>
                <w:szCs w:val="24"/>
              </w:rPr>
              <w:t>VI</w:t>
            </w:r>
            <w:r w:rsidRPr="0025012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952" w:type="dxa"/>
            <w:tcBorders>
              <w:top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3" w:type="dxa"/>
            <w:tcBorders>
              <w:top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40873" w:rsidRPr="00C33615">
        <w:tc>
          <w:tcPr>
            <w:tcW w:w="952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3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73" w:rsidRPr="00C33615">
        <w:tc>
          <w:tcPr>
            <w:tcW w:w="952" w:type="dxa"/>
            <w:tcFitText/>
          </w:tcPr>
          <w:p w:rsidR="00140873" w:rsidRPr="00C33615" w:rsidRDefault="0096239F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FitText/>
          </w:tcPr>
          <w:p w:rsidR="00140873" w:rsidRPr="00C33615" w:rsidRDefault="00140873" w:rsidP="00EE0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Which one of the elements in the periodic table is?</w:t>
      </w:r>
    </w:p>
    <w:p w:rsidR="00140873" w:rsidRPr="00C33615" w:rsidRDefault="0096239F" w:rsidP="00EE0F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halogen ………………………………………………………………………………………….</w:t>
      </w:r>
    </w:p>
    <w:p w:rsidR="00140873" w:rsidRPr="00C33615" w:rsidRDefault="0096239F" w:rsidP="00EE0F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b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alkali metal……………………………………………………………………………………..</w:t>
      </w:r>
    </w:p>
    <w:p w:rsidR="00140873" w:rsidRPr="00C33615" w:rsidRDefault="0096239F" w:rsidP="00EE0F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c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stored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under soil…………………………………………………………………………………..</w:t>
      </w:r>
    </w:p>
    <w:p w:rsidR="00140873" w:rsidRPr="00C33615" w:rsidRDefault="0096239F" w:rsidP="00EE0F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d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noble gas…………………………………………………………………………………………</w:t>
      </w:r>
    </w:p>
    <w:p w:rsidR="00140873" w:rsidRPr="00C33615" w:rsidRDefault="0096239F" w:rsidP="00EE0F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e)</w:t>
      </w:r>
      <w:r w:rsidRPr="00C336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61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33615">
        <w:rPr>
          <w:rFonts w:ascii="Times New Roman" w:hAnsi="Times New Roman" w:cs="Times New Roman"/>
          <w:sz w:val="24"/>
          <w:szCs w:val="24"/>
        </w:rPr>
        <w:t xml:space="preserve"> alkaline earth metal……………………………………………………………………………</w:t>
      </w:r>
    </w:p>
    <w:p w:rsidR="00140873" w:rsidRPr="00C33615" w:rsidRDefault="0096239F" w:rsidP="00EE0F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d)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6"/>
        </w:numPr>
        <w:tabs>
          <w:tab w:val="left" w:pos="90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State the method used to separate the following mixtures.</w:t>
      </w:r>
    </w:p>
    <w:p w:rsidR="00140873" w:rsidRPr="00C33615" w:rsidRDefault="0096239F" w:rsidP="00EE0F41">
      <w:pPr>
        <w:pStyle w:val="ListParagraph"/>
        <w:numPr>
          <w:ilvl w:val="0"/>
          <w:numId w:val="52"/>
        </w:numPr>
        <w:tabs>
          <w:tab w:val="left" w:pos="90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lastRenderedPageBreak/>
        <w:t xml:space="preserve">Soil and water </w:t>
      </w:r>
    </w:p>
    <w:p w:rsidR="00140873" w:rsidRPr="00C33615" w:rsidRDefault="0096239F" w:rsidP="00EE0F41">
      <w:pPr>
        <w:tabs>
          <w:tab w:val="left" w:pos="90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52"/>
        </w:numPr>
        <w:tabs>
          <w:tab w:val="left" w:pos="90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Water and ethanol </w:t>
      </w:r>
    </w:p>
    <w:p w:rsidR="00140873" w:rsidRPr="00C33615" w:rsidRDefault="0096239F" w:rsidP="00EE0F41">
      <w:pPr>
        <w:tabs>
          <w:tab w:val="left" w:pos="90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52"/>
        </w:numPr>
        <w:tabs>
          <w:tab w:val="left" w:pos="90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Petrol and paraffin </w:t>
      </w:r>
    </w:p>
    <w:p w:rsidR="00140873" w:rsidRPr="00C33615" w:rsidRDefault="0096239F" w:rsidP="00EE0F41">
      <w:pPr>
        <w:tabs>
          <w:tab w:val="left" w:pos="90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52"/>
        </w:numPr>
        <w:tabs>
          <w:tab w:val="left" w:pos="90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Oil and water </w:t>
      </w:r>
    </w:p>
    <w:p w:rsidR="00140873" w:rsidRPr="00C33615" w:rsidRDefault="0096239F" w:rsidP="00EE0F41">
      <w:pPr>
        <w:pStyle w:val="NoSpacing"/>
        <w:spacing w:line="360" w:lineRule="auto"/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16"/>
        </w:numPr>
        <w:spacing w:line="360" w:lineRule="auto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An atom of element A has an electronic configuration of 2:8:3</w:t>
      </w:r>
    </w:p>
    <w:p w:rsidR="00140873" w:rsidRPr="00C33615" w:rsidRDefault="0096239F" w:rsidP="00EE0F41">
      <w:pPr>
        <w:pStyle w:val="NoSpacing"/>
        <w:numPr>
          <w:ilvl w:val="0"/>
          <w:numId w:val="27"/>
        </w:numPr>
        <w:spacing w:line="360" w:lineRule="auto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dentify the group in the periodic table to which element A belongs. </w:t>
      </w:r>
    </w:p>
    <w:p w:rsidR="00140873" w:rsidRPr="00C33615" w:rsidRDefault="0096239F" w:rsidP="00EE0F41">
      <w:pPr>
        <w:pStyle w:val="NoSpacing"/>
        <w:spacing w:line="360" w:lineRule="auto"/>
        <w:ind w:left="8280" w:firstLine="360"/>
        <w:rPr>
          <w:rFonts w:ascii="Andalus" w:hAnsi="Andalus" w:cs="Andalus"/>
          <w:b/>
          <w:i/>
          <w:sz w:val="24"/>
          <w:szCs w:val="24"/>
        </w:rPr>
      </w:pPr>
      <w:r w:rsidRPr="00C33615">
        <w:rPr>
          <w:rFonts w:ascii="Andalus" w:hAnsi="Andalus" w:cs="Andalus" w:hint="cs"/>
          <w:b/>
          <w:i/>
          <w:sz w:val="24"/>
          <w:szCs w:val="24"/>
        </w:rPr>
        <w:t>(1mar)</w:t>
      </w:r>
    </w:p>
    <w:p w:rsidR="00140873" w:rsidRPr="00C33615" w:rsidRDefault="0096239F" w:rsidP="00EE0F41">
      <w:pPr>
        <w:pStyle w:val="NoSpacing"/>
        <w:spacing w:line="360" w:lineRule="auto"/>
        <w:ind w:left="36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numPr>
          <w:ilvl w:val="0"/>
          <w:numId w:val="27"/>
        </w:numPr>
        <w:spacing w:line="360" w:lineRule="auto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State the period to which element A belongs in the periodic table. </w:t>
      </w:r>
      <w:r w:rsidRPr="00C33615">
        <w:rPr>
          <w:rFonts w:ascii="Andalus" w:hAnsi="Andalus" w:cs="Andalus" w:hint="cs"/>
          <w:b/>
          <w:i/>
          <w:sz w:val="24"/>
          <w:szCs w:val="24"/>
        </w:rPr>
        <w:t>(1mark)</w:t>
      </w:r>
    </w:p>
    <w:p w:rsidR="00140873" w:rsidRPr="00C33615" w:rsidRDefault="0096239F" w:rsidP="00EE0F41">
      <w:pPr>
        <w:pStyle w:val="NoSpacing"/>
        <w:spacing w:line="360" w:lineRule="auto"/>
        <w:ind w:left="36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spacing w:line="360" w:lineRule="auto"/>
        <w:rPr>
          <w:rFonts w:ascii="Andalus" w:hAnsi="Andalus" w:cs="Andalus"/>
          <w:b/>
          <w:i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b) (</w:t>
      </w:r>
      <w:proofErr w:type="gramStart"/>
      <w:r w:rsidRPr="00C33615">
        <w:rPr>
          <w:rFonts w:ascii="Andalus" w:hAnsi="Andalus" w:cs="Andalus" w:hint="cs"/>
          <w:sz w:val="24"/>
          <w:szCs w:val="24"/>
        </w:rPr>
        <w:t>i</w:t>
      </w:r>
      <w:proofErr w:type="gramEnd"/>
      <w:r w:rsidRPr="00C33615">
        <w:rPr>
          <w:rFonts w:ascii="Andalus" w:hAnsi="Andalus" w:cs="Andalus" w:hint="cs"/>
          <w:sz w:val="24"/>
          <w:szCs w:val="24"/>
        </w:rPr>
        <w:t>) Write the electronic configuration of the ion of element A</w:t>
      </w:r>
      <w:r w:rsidRPr="00C33615">
        <w:rPr>
          <w:rFonts w:ascii="Andalus" w:hAnsi="Andalus" w:cs="Andalus" w:hint="cs"/>
          <w:sz w:val="24"/>
          <w:szCs w:val="24"/>
        </w:rPr>
        <w:tab/>
      </w:r>
      <w:r w:rsidRPr="00C33615">
        <w:rPr>
          <w:rFonts w:ascii="Andalus" w:hAnsi="Andalus" w:cs="Andalus" w:hint="cs"/>
          <w:sz w:val="24"/>
          <w:szCs w:val="24"/>
        </w:rPr>
        <w:tab/>
      </w:r>
      <w:r w:rsidRPr="00C33615">
        <w:rPr>
          <w:rFonts w:ascii="Andalus" w:hAnsi="Andalus" w:cs="Andalus" w:hint="cs"/>
          <w:b/>
          <w:i/>
          <w:sz w:val="24"/>
          <w:szCs w:val="24"/>
        </w:rPr>
        <w:t>(1mark)</w:t>
      </w:r>
    </w:p>
    <w:p w:rsidR="00140873" w:rsidRPr="00C33615" w:rsidRDefault="0096239F" w:rsidP="00EE0F41">
      <w:pPr>
        <w:pStyle w:val="NoSpacing"/>
        <w:spacing w:line="360" w:lineRule="auto"/>
        <w:ind w:left="36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NoSpacing"/>
        <w:spacing w:line="360" w:lineRule="auto"/>
        <w:ind w:left="360"/>
        <w:rPr>
          <w:rFonts w:ascii="Andalus" w:hAnsi="Andalus" w:cs="Andalus"/>
          <w:b/>
          <w:i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(ii) Write the formula of the oxide formed by element </w:t>
      </w:r>
      <w:proofErr w:type="gramStart"/>
      <w:r w:rsidRPr="00C33615">
        <w:rPr>
          <w:rFonts w:ascii="Andalus" w:hAnsi="Andalus" w:cs="Andalus" w:hint="cs"/>
          <w:sz w:val="24"/>
          <w:szCs w:val="24"/>
        </w:rPr>
        <w:t>A</w:t>
      </w:r>
      <w:proofErr w:type="gramEnd"/>
      <w:r w:rsidRPr="00C33615">
        <w:rPr>
          <w:rFonts w:ascii="Andalus" w:hAnsi="Andalus" w:cs="Andalus" w:hint="cs"/>
          <w:sz w:val="24"/>
          <w:szCs w:val="24"/>
        </w:rPr>
        <w:t xml:space="preserve"> </w:t>
      </w:r>
      <w:r w:rsidRPr="00C33615">
        <w:rPr>
          <w:rFonts w:ascii="Andalus" w:hAnsi="Andalus" w:cs="Andalus" w:hint="cs"/>
          <w:sz w:val="24"/>
          <w:szCs w:val="24"/>
        </w:rPr>
        <w:tab/>
      </w:r>
      <w:r w:rsidRPr="00C33615">
        <w:rPr>
          <w:rFonts w:ascii="Andalus" w:hAnsi="Andalus" w:cs="Andalus" w:hint="cs"/>
          <w:sz w:val="24"/>
          <w:szCs w:val="24"/>
        </w:rPr>
        <w:tab/>
      </w:r>
      <w:r w:rsidRPr="00C33615">
        <w:rPr>
          <w:rFonts w:ascii="Andalus" w:hAnsi="Andalus" w:cs="Andalus" w:hint="cs"/>
          <w:sz w:val="24"/>
          <w:szCs w:val="24"/>
        </w:rPr>
        <w:tab/>
      </w:r>
      <w:r w:rsidRPr="00C33615">
        <w:rPr>
          <w:rFonts w:ascii="Andalus" w:hAnsi="Andalus" w:cs="Andalus" w:hint="cs"/>
          <w:b/>
          <w:i/>
          <w:sz w:val="24"/>
          <w:szCs w:val="24"/>
        </w:rPr>
        <w:t>(1mark)</w:t>
      </w:r>
    </w:p>
    <w:p w:rsidR="00140873" w:rsidRPr="00C33615" w:rsidRDefault="0096239F" w:rsidP="00EE0F41">
      <w:pPr>
        <w:tabs>
          <w:tab w:val="left" w:pos="90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16"/>
        </w:numPr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What is an atom?</w:t>
      </w:r>
    </w:p>
    <w:p w:rsidR="00140873" w:rsidRPr="00C33615" w:rsidRDefault="0096239F" w:rsidP="00EE0F41">
      <w:pPr>
        <w:pStyle w:val="ListParagraph"/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0873" w:rsidRDefault="0096239F" w:rsidP="00EE0F41">
      <w:pPr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       (b)</w:t>
      </w:r>
      <w:r w:rsidRPr="00C33615">
        <w:rPr>
          <w:rFonts w:ascii="Andalus" w:hAnsi="Andalus" w:cs="Andalus" w:hint="cs"/>
          <w:sz w:val="24"/>
          <w:szCs w:val="24"/>
        </w:rPr>
        <w:tab/>
        <w:t>Name two particles that make up an atom with their charges</w:t>
      </w:r>
    </w:p>
    <w:p w:rsidR="007F3561" w:rsidRPr="00C33615" w:rsidRDefault="007F3561" w:rsidP="00EE0F41">
      <w:pPr>
        <w:rPr>
          <w:rFonts w:ascii="Andalus" w:hAnsi="Andalus" w:cs="Andalus"/>
          <w:sz w:val="24"/>
          <w:szCs w:val="24"/>
        </w:rPr>
      </w:pPr>
    </w:p>
    <w:p w:rsidR="007F3561" w:rsidRDefault="007F3561" w:rsidP="00EE0F41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 w:hint="cs"/>
          <w:sz w:val="24"/>
          <w:szCs w:val="24"/>
        </w:rPr>
        <w:tab/>
        <w:t>(</w:t>
      </w:r>
      <w:proofErr w:type="spellStart"/>
      <w:r>
        <w:rPr>
          <w:rFonts w:ascii="Andalus" w:hAnsi="Andalus" w:cs="Andalus" w:hint="cs"/>
          <w:sz w:val="24"/>
          <w:szCs w:val="24"/>
        </w:rPr>
        <w:t>i</w:t>
      </w:r>
      <w:proofErr w:type="spellEnd"/>
      <w:r>
        <w:rPr>
          <w:rFonts w:ascii="Andalus" w:hAnsi="Andalus" w:cs="Andalus" w:hint="cs"/>
          <w:sz w:val="24"/>
          <w:szCs w:val="24"/>
        </w:rPr>
        <w:t>)</w:t>
      </w:r>
      <w:r w:rsidR="0096239F" w:rsidRPr="00C33615">
        <w:rPr>
          <w:rFonts w:ascii="Andalus" w:hAnsi="Andalus" w:cs="Andalus" w:hint="cs"/>
          <w:sz w:val="24"/>
          <w:szCs w:val="24"/>
        </w:rPr>
        <w:t>…………</w:t>
      </w:r>
      <w:r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</w:t>
      </w:r>
    </w:p>
    <w:p w:rsidR="007F3561" w:rsidRDefault="007F3561" w:rsidP="00EE0F41">
      <w:pPr>
        <w:rPr>
          <w:rFonts w:ascii="Andalus" w:hAnsi="Andalus" w:cs="Andalus"/>
          <w:sz w:val="24"/>
          <w:szCs w:val="24"/>
        </w:rPr>
      </w:pPr>
    </w:p>
    <w:p w:rsidR="00140873" w:rsidRPr="00C33615" w:rsidRDefault="007F3561" w:rsidP="00EE0F41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 w:hint="cs"/>
          <w:sz w:val="24"/>
          <w:szCs w:val="24"/>
        </w:rPr>
        <w:tab/>
        <w:t>(ii)</w:t>
      </w:r>
      <w:r w:rsidR="0096239F" w:rsidRPr="00C33615">
        <w:rPr>
          <w:rFonts w:ascii="Andalus" w:hAnsi="Andalus" w:cs="Andalus" w:hint="cs"/>
          <w:sz w:val="24"/>
          <w:szCs w:val="24"/>
        </w:rPr>
        <w:t>……</w:t>
      </w:r>
      <w:r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3525"/>
        </w:tabs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16"/>
        </w:numPr>
        <w:tabs>
          <w:tab w:val="left" w:pos="90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(a)</w:t>
      </w:r>
      <w:r w:rsidRPr="00C33615">
        <w:rPr>
          <w:rFonts w:ascii="Andalus" w:hAnsi="Andalus" w:cs="Andalus" w:hint="cs"/>
          <w:sz w:val="24"/>
          <w:szCs w:val="24"/>
        </w:rPr>
        <w:tab/>
        <w:t>What is an isotope?</w:t>
      </w:r>
    </w:p>
    <w:p w:rsidR="00140873" w:rsidRPr="00C33615" w:rsidRDefault="0096239F" w:rsidP="00EE0F41">
      <w:pPr>
        <w:pStyle w:val="ListParagraph"/>
        <w:tabs>
          <w:tab w:val="left" w:pos="900"/>
        </w:tabs>
        <w:spacing w:after="0"/>
        <w:ind w:left="90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        (b)</w:t>
      </w:r>
      <w:r w:rsidRPr="00C33615">
        <w:rPr>
          <w:rFonts w:ascii="Andalus" w:hAnsi="Andalus" w:cs="Andalus" w:hint="cs"/>
          <w:sz w:val="24"/>
          <w:szCs w:val="24"/>
        </w:rPr>
        <w:tab/>
        <w:t>Name two elements that have isotopes.</w:t>
      </w:r>
    </w:p>
    <w:p w:rsidR="00140873" w:rsidRDefault="007F3561" w:rsidP="00EE0F41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 w:hint="cs"/>
          <w:sz w:val="24"/>
          <w:szCs w:val="24"/>
        </w:rPr>
        <w:tab/>
        <w:t>(</w:t>
      </w:r>
      <w:proofErr w:type="spellStart"/>
      <w:r>
        <w:rPr>
          <w:rFonts w:ascii="Andalus" w:hAnsi="Andalus" w:cs="Andalus" w:hint="cs"/>
          <w:sz w:val="24"/>
          <w:szCs w:val="24"/>
        </w:rPr>
        <w:t>i</w:t>
      </w:r>
      <w:proofErr w:type="spellEnd"/>
      <w:r>
        <w:rPr>
          <w:rFonts w:ascii="Andalus" w:hAnsi="Andalus" w:cs="Andalus" w:hint="cs"/>
          <w:sz w:val="24"/>
          <w:szCs w:val="24"/>
        </w:rPr>
        <w:t>)</w:t>
      </w:r>
      <w:r w:rsidR="0096239F"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</w:t>
      </w:r>
    </w:p>
    <w:p w:rsidR="007F3561" w:rsidRPr="00C33615" w:rsidRDefault="007F3561" w:rsidP="00EE0F41">
      <w:pPr>
        <w:rPr>
          <w:rFonts w:ascii="Andalus" w:hAnsi="Andalus" w:cs="Andalus"/>
          <w:sz w:val="24"/>
          <w:szCs w:val="24"/>
        </w:rPr>
      </w:pPr>
    </w:p>
    <w:p w:rsidR="00140873" w:rsidRPr="00C33615" w:rsidRDefault="007F3561" w:rsidP="00EE0F41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 w:hint="cs"/>
          <w:sz w:val="24"/>
          <w:szCs w:val="24"/>
        </w:rPr>
        <w:tab/>
        <w:t>(ii)</w:t>
      </w:r>
      <w:r w:rsidR="0096239F"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16"/>
        </w:numPr>
        <w:tabs>
          <w:tab w:val="left" w:pos="90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(a)</w:t>
      </w:r>
      <w:r w:rsidRPr="00C33615">
        <w:rPr>
          <w:rFonts w:ascii="Andalus" w:hAnsi="Andalus" w:cs="Andalus" w:hint="cs"/>
          <w:sz w:val="24"/>
          <w:szCs w:val="24"/>
        </w:rPr>
        <w:tab/>
        <w:t>What is an atomic number?</w:t>
      </w:r>
    </w:p>
    <w:p w:rsidR="00140873" w:rsidRPr="00C33615" w:rsidRDefault="0096239F" w:rsidP="00EE0F41">
      <w:pPr>
        <w:pStyle w:val="ListParagraph"/>
        <w:tabs>
          <w:tab w:val="left" w:pos="900"/>
        </w:tabs>
        <w:spacing w:after="0"/>
        <w:ind w:left="90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      (b)</w:t>
      </w:r>
      <w:r w:rsidRPr="00C33615">
        <w:rPr>
          <w:rFonts w:ascii="Andalus" w:hAnsi="Andalus" w:cs="Andalus" w:hint="cs"/>
          <w:sz w:val="24"/>
          <w:szCs w:val="24"/>
        </w:rPr>
        <w:tab/>
        <w:t>An atom of element Q has 7 electrons and 8 neutrons.</w:t>
      </w:r>
    </w:p>
    <w:p w:rsidR="00140873" w:rsidRPr="00C33615" w:rsidRDefault="0096239F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ab/>
        <w:t>(a)</w:t>
      </w:r>
      <w:r w:rsidRPr="00C33615">
        <w:rPr>
          <w:rFonts w:ascii="Andalus" w:hAnsi="Andalus" w:cs="Andalus" w:hint="cs"/>
          <w:sz w:val="24"/>
          <w:szCs w:val="24"/>
        </w:rPr>
        <w:tab/>
        <w:t>What is atomic number of element Q?</w:t>
      </w:r>
    </w:p>
    <w:p w:rsidR="00140873" w:rsidRPr="00C33615" w:rsidRDefault="0096239F" w:rsidP="00EE0F41">
      <w:pPr>
        <w:tabs>
          <w:tab w:val="left" w:pos="900"/>
        </w:tabs>
        <w:ind w:left="144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ab/>
        <w:t>(b)</w:t>
      </w:r>
      <w:r w:rsidRPr="00C33615">
        <w:rPr>
          <w:rFonts w:ascii="Andalus" w:hAnsi="Andalus" w:cs="Andalus" w:hint="cs"/>
          <w:sz w:val="24"/>
          <w:szCs w:val="24"/>
        </w:rPr>
        <w:tab/>
        <w:t>What is the atomic mass of element Q?</w:t>
      </w:r>
    </w:p>
    <w:p w:rsidR="00140873" w:rsidRPr="00C33615" w:rsidRDefault="0096239F" w:rsidP="00EE0F41">
      <w:pPr>
        <w:tabs>
          <w:tab w:val="left" w:pos="900"/>
        </w:tabs>
        <w:ind w:left="144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140873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tabs>
          <w:tab w:val="left" w:pos="900"/>
        </w:tabs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ab/>
        <w:t>(c)</w:t>
      </w:r>
      <w:r w:rsidRPr="00C33615">
        <w:rPr>
          <w:rFonts w:ascii="Andalus" w:hAnsi="Andalus" w:cs="Andalus" w:hint="cs"/>
          <w:sz w:val="24"/>
          <w:szCs w:val="24"/>
        </w:rPr>
        <w:tab/>
        <w:t>How many protons does element Q have?</w:t>
      </w:r>
    </w:p>
    <w:p w:rsidR="00140873" w:rsidRPr="00C33615" w:rsidRDefault="0096239F" w:rsidP="00EE0F41">
      <w:pPr>
        <w:tabs>
          <w:tab w:val="left" w:pos="900"/>
        </w:tabs>
        <w:ind w:left="144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6"/>
        </w:numPr>
        <w:tabs>
          <w:tab w:val="left" w:pos="81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What is meant by the following?</w:t>
      </w:r>
    </w:p>
    <w:p w:rsidR="00140873" w:rsidRPr="00C33615" w:rsidRDefault="0096239F" w:rsidP="00EE0F41">
      <w:pPr>
        <w:pStyle w:val="ListParagraph"/>
        <w:numPr>
          <w:ilvl w:val="0"/>
          <w:numId w:val="44"/>
        </w:numPr>
        <w:tabs>
          <w:tab w:val="left" w:pos="81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Miscible liquids </w:t>
      </w:r>
    </w:p>
    <w:p w:rsidR="00140873" w:rsidRPr="00C33615" w:rsidRDefault="0096239F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4"/>
        </w:numPr>
        <w:tabs>
          <w:tab w:val="left" w:pos="81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mmiscible liquids </w:t>
      </w:r>
    </w:p>
    <w:p w:rsidR="00140873" w:rsidRPr="00C33615" w:rsidRDefault="0096239F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b) Give one example of;</w:t>
      </w:r>
    </w:p>
    <w:p w:rsidR="00140873" w:rsidRPr="00C33615" w:rsidRDefault="0096239F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) Miscible liquids </w:t>
      </w:r>
    </w:p>
    <w:p w:rsidR="00140873" w:rsidRPr="00C33615" w:rsidRDefault="0096239F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i) Immiscible liquids </w:t>
      </w:r>
    </w:p>
    <w:p w:rsidR="00140873" w:rsidRPr="00C33615" w:rsidRDefault="0096239F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c) Give the chemical name of the following compounds.</w:t>
      </w:r>
    </w:p>
    <w:p w:rsidR="00140873" w:rsidRPr="00C33615" w:rsidRDefault="007F3561" w:rsidP="00EE0F41">
      <w:pPr>
        <w:tabs>
          <w:tab w:val="left" w:pos="810"/>
        </w:tabs>
        <w:ind w:left="720"/>
        <w:rPr>
          <w:rFonts w:ascii="Andalus" w:hAnsi="Andalus" w:cs="Andalus"/>
          <w:sz w:val="24"/>
          <w:szCs w:val="24"/>
        </w:rPr>
      </w:pPr>
      <w:proofErr w:type="spellStart"/>
      <w:r>
        <w:rPr>
          <w:rFonts w:ascii="Andalus" w:hAnsi="Andalus" w:cs="Andalus" w:hint="cs"/>
          <w:sz w:val="24"/>
          <w:szCs w:val="24"/>
        </w:rPr>
        <w:t>i</w:t>
      </w:r>
      <w:proofErr w:type="spellEnd"/>
      <w:r>
        <w:rPr>
          <w:rFonts w:ascii="Andalus" w:hAnsi="Andalus" w:cs="Andalus" w:hint="cs"/>
          <w:sz w:val="24"/>
          <w:szCs w:val="24"/>
        </w:rPr>
        <w:t>)</w:t>
      </w:r>
      <w:r>
        <w:rPr>
          <w:rFonts w:ascii="Andalus" w:hAnsi="Andalus" w:cs="Andalus" w:hint="cs"/>
          <w:sz w:val="24"/>
          <w:szCs w:val="24"/>
        </w:rPr>
        <w:tab/>
      </w:r>
      <w:proofErr w:type="spellStart"/>
      <w:r>
        <w:rPr>
          <w:rFonts w:ascii="Andalus" w:hAnsi="Andalus" w:cs="Andalus" w:hint="cs"/>
          <w:sz w:val="24"/>
          <w:szCs w:val="24"/>
        </w:rPr>
        <w:t>NaOH</w:t>
      </w:r>
      <w:proofErr w:type="spellEnd"/>
      <w:r w:rsidR="0096239F" w:rsidRPr="00C33615">
        <w:rPr>
          <w:rFonts w:ascii="Andalus" w:hAnsi="Andalus" w:cs="Andalus" w:hint="cs"/>
          <w:sz w:val="24"/>
          <w:szCs w:val="24"/>
        </w:rPr>
        <w:t>……</w:t>
      </w:r>
      <w:r>
        <w:rPr>
          <w:rFonts w:ascii="Andalus" w:hAnsi="Andalus" w:cs="Andalus" w:hint="cs"/>
          <w:sz w:val="24"/>
          <w:szCs w:val="24"/>
        </w:rPr>
        <w:t>………………………………………………………………………</w:t>
      </w:r>
    </w:p>
    <w:p w:rsidR="00140873" w:rsidRPr="00C33615" w:rsidRDefault="007F3561" w:rsidP="00EE0F41">
      <w:pPr>
        <w:tabs>
          <w:tab w:val="left" w:pos="810"/>
        </w:tabs>
        <w:ind w:left="72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 w:hint="cs"/>
          <w:sz w:val="24"/>
          <w:szCs w:val="24"/>
        </w:rPr>
        <w:t>ii)</w:t>
      </w:r>
      <w:r>
        <w:rPr>
          <w:rFonts w:ascii="Andalus" w:hAnsi="Andalus" w:cs="Andalus"/>
          <w:sz w:val="24"/>
          <w:szCs w:val="24"/>
        </w:rPr>
        <w:tab/>
      </w:r>
      <w:r w:rsidR="0096239F" w:rsidRPr="00C33615">
        <w:rPr>
          <w:rFonts w:ascii="Andalus" w:hAnsi="Andalus" w:cs="Andalus" w:hint="cs"/>
          <w:sz w:val="24"/>
          <w:szCs w:val="24"/>
        </w:rPr>
        <w:t>CuCO</w:t>
      </w:r>
      <w:r w:rsidR="0096239F" w:rsidRPr="00C33615">
        <w:rPr>
          <w:rFonts w:ascii="Andalus" w:hAnsi="Andalus" w:cs="Andalus" w:hint="cs"/>
          <w:sz w:val="24"/>
          <w:szCs w:val="24"/>
          <w:vertAlign w:val="subscript"/>
        </w:rPr>
        <w:t>3</w:t>
      </w:r>
      <w:r>
        <w:rPr>
          <w:rFonts w:ascii="Andalus" w:hAnsi="Andalus" w:cs="Andalus" w:hint="cs"/>
          <w:sz w:val="24"/>
          <w:szCs w:val="24"/>
        </w:rPr>
        <w:t>……………………</w:t>
      </w:r>
      <w:r w:rsidR="0096239F"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4"/>
        </w:numPr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proofErr w:type="spellStart"/>
      <w:proofErr w:type="gramStart"/>
      <w:r w:rsidRPr="00C33615">
        <w:rPr>
          <w:rFonts w:ascii="Andalus" w:hAnsi="Andalus" w:cs="Andalus" w:hint="cs"/>
          <w:sz w:val="24"/>
          <w:szCs w:val="24"/>
        </w:rPr>
        <w:t>Ca</w:t>
      </w:r>
      <w:proofErr w:type="spellEnd"/>
      <w:r w:rsidRPr="00C33615">
        <w:rPr>
          <w:rFonts w:ascii="Andalus" w:hAnsi="Andalus" w:cs="Andalus" w:hint="cs"/>
          <w:sz w:val="24"/>
          <w:szCs w:val="24"/>
        </w:rPr>
        <w:t>(</w:t>
      </w:r>
      <w:proofErr w:type="gramEnd"/>
      <w:r w:rsidRPr="00C33615">
        <w:rPr>
          <w:rFonts w:ascii="Andalus" w:hAnsi="Andalus" w:cs="Andalus" w:hint="cs"/>
          <w:sz w:val="24"/>
          <w:szCs w:val="24"/>
        </w:rPr>
        <w:t>OH)</w:t>
      </w:r>
      <w:r w:rsidRPr="00C33615">
        <w:rPr>
          <w:rFonts w:ascii="Andalus" w:hAnsi="Andalus" w:cs="Andalus" w:hint="cs"/>
          <w:sz w:val="24"/>
          <w:szCs w:val="24"/>
          <w:vertAlign w:val="subscript"/>
        </w:rPr>
        <w:t>2</w:t>
      </w: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4"/>
        </w:numPr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proofErr w:type="spellStart"/>
      <w:r w:rsidRPr="00C33615">
        <w:rPr>
          <w:rFonts w:ascii="Andalus" w:hAnsi="Andalus" w:cs="Andalus" w:hint="cs"/>
          <w:sz w:val="24"/>
          <w:szCs w:val="24"/>
        </w:rPr>
        <w:t>NaCl</w:t>
      </w:r>
      <w:proofErr w:type="spellEnd"/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44"/>
        </w:numPr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Na</w:t>
      </w:r>
      <w:r w:rsidRPr="00C33615">
        <w:rPr>
          <w:rFonts w:ascii="Andalus" w:hAnsi="Andalus" w:cs="Andalus" w:hint="cs"/>
          <w:sz w:val="24"/>
          <w:szCs w:val="24"/>
          <w:vertAlign w:val="subscript"/>
        </w:rPr>
        <w:t>2</w:t>
      </w:r>
      <w:r w:rsidRPr="00C33615">
        <w:rPr>
          <w:rFonts w:ascii="Andalus" w:hAnsi="Andalus" w:cs="Andalus" w:hint="cs"/>
          <w:sz w:val="24"/>
          <w:szCs w:val="24"/>
        </w:rPr>
        <w:t>CO</w:t>
      </w:r>
      <w:r w:rsidRPr="00C33615">
        <w:rPr>
          <w:rFonts w:ascii="Andalus" w:hAnsi="Andalus" w:cs="Andalus" w:hint="cs"/>
          <w:sz w:val="24"/>
          <w:szCs w:val="24"/>
          <w:vertAlign w:val="subscript"/>
        </w:rPr>
        <w:t>3</w:t>
      </w: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</w:t>
      </w:r>
    </w:p>
    <w:p w:rsidR="00140873" w:rsidRPr="00C33615" w:rsidRDefault="00140873" w:rsidP="00EE0F41">
      <w:pPr>
        <w:pStyle w:val="ListParagraph"/>
        <w:tabs>
          <w:tab w:val="left" w:pos="810"/>
        </w:tabs>
        <w:spacing w:after="0"/>
        <w:ind w:left="1440"/>
        <w:jc w:val="both"/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16"/>
        </w:numPr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a) Define a mixture.</w:t>
      </w:r>
    </w:p>
    <w:p w:rsidR="00140873" w:rsidRPr="00C33615" w:rsidRDefault="0096239F" w:rsidP="00EE0F41">
      <w:pPr>
        <w:pStyle w:val="ListParagraph"/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i) Give four differences between a mixture and a compound. </w:t>
      </w:r>
    </w:p>
    <w:p w:rsidR="00140873" w:rsidRDefault="0096239F" w:rsidP="00EE0F41">
      <w:pPr>
        <w:pStyle w:val="ListParagraph"/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3561" w:rsidRPr="00C33615" w:rsidRDefault="007F3561" w:rsidP="00EE0F41">
      <w:pPr>
        <w:pStyle w:val="ListParagraph"/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lastRenderedPageBreak/>
        <w:t xml:space="preserve">b) </w:t>
      </w:r>
      <w:proofErr w:type="gramStart"/>
      <w:r w:rsidRPr="00C33615">
        <w:rPr>
          <w:rFonts w:ascii="Andalus" w:hAnsi="Andalus" w:cs="Andalus" w:hint="cs"/>
          <w:sz w:val="24"/>
          <w:szCs w:val="24"/>
        </w:rPr>
        <w:t>i</w:t>
      </w:r>
      <w:proofErr w:type="gramEnd"/>
      <w:r w:rsidRPr="00C33615">
        <w:rPr>
          <w:rFonts w:ascii="Andalus" w:hAnsi="Andalus" w:cs="Andalus" w:hint="cs"/>
          <w:sz w:val="24"/>
          <w:szCs w:val="24"/>
        </w:rPr>
        <w:t>) Define a radical.</w:t>
      </w:r>
    </w:p>
    <w:p w:rsidR="00140873" w:rsidRPr="007F3561" w:rsidRDefault="0096239F" w:rsidP="007F3561">
      <w:pPr>
        <w:pStyle w:val="ListParagraph"/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tabs>
          <w:tab w:val="left" w:pos="810"/>
        </w:tabs>
        <w:spacing w:after="0"/>
        <w:jc w:val="both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i) Write the formula of the following radical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3240"/>
      </w:tblGrid>
      <w:tr w:rsidR="00140873" w:rsidRPr="00C336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40873" w:rsidRPr="00C33615" w:rsidRDefault="0096239F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50128">
              <w:rPr>
                <w:rFonts w:ascii="Andalus" w:hAnsi="Andalus" w:cs="Andalus" w:hint="cs"/>
                <w:spacing w:val="52"/>
                <w:sz w:val="24"/>
                <w:szCs w:val="24"/>
              </w:rPr>
              <w:t>Name of radical</w:t>
            </w:r>
            <w:r w:rsidRPr="00250128">
              <w:rPr>
                <w:rFonts w:ascii="Andalus" w:hAnsi="Andalus" w:cs="Andalus" w:hint="cs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40873" w:rsidRPr="00C33615" w:rsidRDefault="0096239F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50128">
              <w:rPr>
                <w:rFonts w:ascii="Andalus" w:hAnsi="Andalus" w:cs="Andalus" w:hint="cs"/>
                <w:spacing w:val="304"/>
                <w:sz w:val="24"/>
                <w:szCs w:val="24"/>
              </w:rPr>
              <w:t>Formula</w:t>
            </w:r>
            <w:r w:rsidRPr="00250128">
              <w:rPr>
                <w:rFonts w:ascii="Andalus" w:hAnsi="Andalus" w:cs="Andalus" w:hint="cs"/>
                <w:spacing w:val="3"/>
                <w:sz w:val="24"/>
                <w:szCs w:val="24"/>
              </w:rPr>
              <w:t xml:space="preserve"> </w:t>
            </w:r>
          </w:p>
        </w:tc>
      </w:tr>
      <w:tr w:rsidR="00140873" w:rsidRPr="00C336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9E3F47" w:rsidRPr="00C33615" w:rsidRDefault="009E3F47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pacing w:val="262"/>
                <w:sz w:val="24"/>
                <w:szCs w:val="24"/>
              </w:rPr>
            </w:pPr>
          </w:p>
          <w:p w:rsidR="00140873" w:rsidRPr="00C33615" w:rsidRDefault="0096239F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50128">
              <w:rPr>
                <w:rFonts w:ascii="Andalus" w:hAnsi="Andalus" w:cs="Andalus" w:hint="cs"/>
                <w:spacing w:val="237"/>
                <w:sz w:val="24"/>
                <w:szCs w:val="24"/>
              </w:rPr>
              <w:t>Nitrate</w:t>
            </w:r>
            <w:r w:rsidRPr="00250128">
              <w:rPr>
                <w:rFonts w:ascii="Andalus" w:hAnsi="Andalus" w:cs="Andalus" w:hint="cs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140873" w:rsidRPr="00C336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40873" w:rsidRPr="00C33615" w:rsidRDefault="0096239F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50128">
              <w:rPr>
                <w:rFonts w:ascii="Andalus" w:hAnsi="Andalus" w:cs="Andalus" w:hint="cs"/>
                <w:spacing w:val="186"/>
                <w:sz w:val="24"/>
                <w:szCs w:val="24"/>
              </w:rPr>
              <w:t>Sulphate</w:t>
            </w:r>
            <w:r w:rsidRPr="00250128">
              <w:rPr>
                <w:rFonts w:ascii="Andalus" w:hAnsi="Andalus" w:cs="Andalus" w:hint="cs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140873" w:rsidRPr="00C336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40873" w:rsidRPr="00C33615" w:rsidRDefault="0096239F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50128">
              <w:rPr>
                <w:rFonts w:ascii="Andalus" w:hAnsi="Andalus" w:cs="Andalus" w:hint="cs"/>
                <w:spacing w:val="149"/>
                <w:sz w:val="24"/>
                <w:szCs w:val="24"/>
              </w:rPr>
              <w:t>Carbonate</w:t>
            </w:r>
            <w:r w:rsidRPr="00250128">
              <w:rPr>
                <w:rFonts w:ascii="Andalus" w:hAnsi="Andalus" w:cs="Andalus" w:hint="cs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140873" w:rsidRPr="00C3361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hideMark/>
          </w:tcPr>
          <w:p w:rsidR="00140873" w:rsidRPr="00C33615" w:rsidRDefault="0096239F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C33615">
              <w:rPr>
                <w:rFonts w:ascii="Andalus" w:hAnsi="Andalus" w:cs="Andalus" w:hint="cs"/>
                <w:spacing w:val="135"/>
                <w:sz w:val="24"/>
                <w:szCs w:val="24"/>
              </w:rPr>
              <w:t>Hydroxide</w:t>
            </w:r>
            <w:r w:rsidRPr="00C33615">
              <w:rPr>
                <w:rFonts w:ascii="Andalus" w:hAnsi="Andalus" w:cs="Andalus" w:hint="cs"/>
                <w:spacing w:val="90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pStyle w:val="ListParagraph"/>
              <w:tabs>
                <w:tab w:val="left" w:pos="810"/>
              </w:tabs>
              <w:spacing w:after="0" w:line="240" w:lineRule="auto"/>
              <w:ind w:left="0"/>
              <w:jc w:val="both"/>
              <w:rPr>
                <w:rFonts w:ascii="Andalus" w:hAnsi="Andalus" w:cs="Andalus"/>
                <w:sz w:val="24"/>
                <w:szCs w:val="24"/>
              </w:rPr>
            </w:pPr>
          </w:p>
        </w:tc>
      </w:tr>
    </w:tbl>
    <w:p w:rsidR="00140873" w:rsidRPr="004C2FD9" w:rsidRDefault="00140873" w:rsidP="004C2FD9">
      <w:pPr>
        <w:tabs>
          <w:tab w:val="left" w:pos="810"/>
        </w:tabs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16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Define the following terms;</w:t>
      </w:r>
    </w:p>
    <w:p w:rsidR="00140873" w:rsidRPr="00C33615" w:rsidRDefault="0096239F" w:rsidP="00EE0F41">
      <w:pPr>
        <w:pStyle w:val="ListParagraph"/>
        <w:numPr>
          <w:ilvl w:val="0"/>
          <w:numId w:val="38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Basic oxide </w:t>
      </w:r>
    </w:p>
    <w:p w:rsidR="00140873" w:rsidRPr="00C33615" w:rsidRDefault="0096239F" w:rsidP="00EE0F41">
      <w:pPr>
        <w:pStyle w:val="ListParagraph"/>
        <w:tabs>
          <w:tab w:val="left" w:pos="90"/>
        </w:tabs>
        <w:spacing w:after="0"/>
        <w:ind w:left="144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4C2FD9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38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Amphoteric oxide </w:t>
      </w:r>
    </w:p>
    <w:p w:rsidR="00140873" w:rsidRPr="00C33615" w:rsidRDefault="0096239F" w:rsidP="00EE0F41">
      <w:pPr>
        <w:pStyle w:val="ListParagraph"/>
        <w:tabs>
          <w:tab w:val="left" w:pos="90"/>
        </w:tabs>
        <w:spacing w:after="0"/>
        <w:ind w:left="144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38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Neutral oxide </w:t>
      </w:r>
    </w:p>
    <w:p w:rsidR="00140873" w:rsidRPr="00C33615" w:rsidRDefault="0096239F" w:rsidP="00EE0F41">
      <w:pPr>
        <w:pStyle w:val="ListParagraph"/>
        <w:tabs>
          <w:tab w:val="left" w:pos="90"/>
        </w:tabs>
        <w:spacing w:after="0"/>
        <w:ind w:left="144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38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Electrochemical series </w:t>
      </w:r>
    </w:p>
    <w:p w:rsidR="00140873" w:rsidRPr="00C33615" w:rsidRDefault="0096239F" w:rsidP="00EE0F41">
      <w:pPr>
        <w:pStyle w:val="ListParagraph"/>
        <w:tabs>
          <w:tab w:val="left" w:pos="90"/>
        </w:tabs>
        <w:spacing w:after="0"/>
        <w:ind w:left="144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38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Acidic oxide </w:t>
      </w:r>
    </w:p>
    <w:p w:rsidR="00140873" w:rsidRPr="00C33615" w:rsidRDefault="0096239F" w:rsidP="00EE0F41">
      <w:pPr>
        <w:pStyle w:val="ListParagraph"/>
        <w:tabs>
          <w:tab w:val="left" w:pos="90"/>
        </w:tabs>
        <w:spacing w:after="0"/>
        <w:ind w:left="144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6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a) Sodium metal was burnt in excess oxygen. </w:t>
      </w:r>
    </w:p>
    <w:p w:rsidR="00140873" w:rsidRPr="00C33615" w:rsidRDefault="0096239F" w:rsidP="00EE0F41">
      <w:pPr>
        <w:pStyle w:val="ListParagraph"/>
        <w:numPr>
          <w:ilvl w:val="0"/>
          <w:numId w:val="13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State what was observed. </w:t>
      </w:r>
    </w:p>
    <w:p w:rsidR="00140873" w:rsidRPr="00C33615" w:rsidRDefault="0096239F" w:rsidP="00EE0F41">
      <w:pPr>
        <w:tabs>
          <w:tab w:val="left" w:pos="90"/>
        </w:tabs>
        <w:ind w:left="108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13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Write an equation for the reaction. </w:t>
      </w:r>
    </w:p>
    <w:p w:rsidR="00140873" w:rsidRPr="00C33615" w:rsidRDefault="0096239F" w:rsidP="00EE0F41">
      <w:pPr>
        <w:tabs>
          <w:tab w:val="left" w:pos="90"/>
        </w:tabs>
        <w:ind w:left="108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tabs>
          <w:tab w:val="left" w:pos="90"/>
        </w:tabs>
        <w:ind w:left="108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b) </w:t>
      </w:r>
      <w:proofErr w:type="gramStart"/>
      <w:r w:rsidRPr="00C33615">
        <w:rPr>
          <w:rFonts w:ascii="Andalus" w:hAnsi="Andalus" w:cs="Andalus" w:hint="cs"/>
          <w:sz w:val="24"/>
          <w:szCs w:val="24"/>
        </w:rPr>
        <w:t>i</w:t>
      </w:r>
      <w:proofErr w:type="gramEnd"/>
      <w:r w:rsidRPr="00C33615">
        <w:rPr>
          <w:rFonts w:ascii="Andalus" w:hAnsi="Andalus" w:cs="Andalus" w:hint="cs"/>
          <w:sz w:val="24"/>
          <w:szCs w:val="24"/>
        </w:rPr>
        <w:t xml:space="preserve">) The product in a) was dissolved in water. State what was observed. </w:t>
      </w:r>
    </w:p>
    <w:p w:rsidR="00140873" w:rsidRPr="00C33615" w:rsidRDefault="0096239F" w:rsidP="00EE0F41">
      <w:pPr>
        <w:tabs>
          <w:tab w:val="left" w:pos="90"/>
        </w:tabs>
        <w:ind w:left="108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C33615">
        <w:rPr>
          <w:rFonts w:ascii="Andalus" w:hAnsi="Andalus" w:cs="Andalus" w:hint="cs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140873" w:rsidRPr="00C33615" w:rsidRDefault="0096239F" w:rsidP="00EE0F41">
      <w:pPr>
        <w:tabs>
          <w:tab w:val="left" w:pos="90"/>
        </w:tabs>
        <w:ind w:left="108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i) Write an equation for the reaction in b(ii) above. </w:t>
      </w:r>
    </w:p>
    <w:p w:rsidR="00140873" w:rsidRDefault="0096239F" w:rsidP="00EE0F41">
      <w:pPr>
        <w:tabs>
          <w:tab w:val="left" w:pos="90"/>
        </w:tabs>
        <w:ind w:left="108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FFE" w:rsidRPr="00C33615" w:rsidRDefault="00536FFE" w:rsidP="00EE0F41">
      <w:pPr>
        <w:tabs>
          <w:tab w:val="left" w:pos="90"/>
        </w:tabs>
        <w:ind w:left="1080"/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16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The figure below shows part of the periodic table. The letters do not represent the actual symbols of elements. </w:t>
      </w:r>
    </w:p>
    <w:p w:rsidR="00140873" w:rsidRPr="00C33615" w:rsidRDefault="0096239F" w:rsidP="00EE0F41">
      <w:pPr>
        <w:pStyle w:val="ListParagraph"/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   I        II                       III     IV      V      VI     VII       VIII</w:t>
      </w:r>
    </w:p>
    <w:tbl>
      <w:tblPr>
        <w:tblW w:w="0" w:type="auto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610"/>
        <w:gridCol w:w="1453"/>
        <w:gridCol w:w="714"/>
        <w:gridCol w:w="688"/>
        <w:gridCol w:w="649"/>
        <w:gridCol w:w="636"/>
        <w:gridCol w:w="788"/>
        <w:gridCol w:w="720"/>
      </w:tblGrid>
      <w:tr w:rsidR="00140873" w:rsidRPr="00C33615">
        <w:trPr>
          <w:trHeight w:val="3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pStyle w:val="ListParagraph"/>
              <w:tabs>
                <w:tab w:val="left" w:pos="90"/>
              </w:tabs>
              <w:spacing w:after="0"/>
              <w:ind w:left="-49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55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140873" w:rsidRPr="00C33615">
        <w:trPr>
          <w:trHeight w:val="5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pStyle w:val="ListParagraph"/>
              <w:tabs>
                <w:tab w:val="left" w:pos="90"/>
              </w:tabs>
              <w:spacing w:after="0"/>
              <w:ind w:left="-49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pStyle w:val="ListParagraph"/>
              <w:tabs>
                <w:tab w:val="left" w:pos="90"/>
              </w:tabs>
              <w:spacing w:after="0"/>
              <w:ind w:left="-49"/>
              <w:rPr>
                <w:rFonts w:ascii="Andalus" w:hAnsi="Andalus" w:cs="Andalus"/>
                <w:sz w:val="24"/>
                <w:szCs w:val="24"/>
              </w:rPr>
            </w:pPr>
            <w:r w:rsidRPr="00801756">
              <w:rPr>
                <w:rFonts w:ascii="Andalus" w:hAnsi="Andalus" w:cs="Andalus" w:hint="cs"/>
                <w:sz w:val="24"/>
                <w:szCs w:val="24"/>
              </w:rPr>
              <w:t>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801756">
              <w:rPr>
                <w:rFonts w:ascii="Andalus" w:hAnsi="Andalus" w:cs="Andalus" w:hint="cs"/>
                <w:sz w:val="24"/>
                <w:szCs w:val="24"/>
              </w:rPr>
              <w:t>M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rPr>
                <w:rFonts w:ascii="Andalus" w:hAnsi="Andalus" w:cs="Andalus"/>
                <w:sz w:val="24"/>
                <w:szCs w:val="24"/>
              </w:rPr>
            </w:pPr>
            <w:r w:rsidRPr="00801756">
              <w:rPr>
                <w:rFonts w:ascii="Andalus" w:hAnsi="Andalus" w:cs="Andalus" w:hint="cs"/>
                <w:sz w:val="24"/>
                <w:szCs w:val="24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140873" w:rsidRPr="00C33615">
        <w:trPr>
          <w:trHeight w:val="5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250128">
              <w:rPr>
                <w:rFonts w:ascii="Andalus" w:hAnsi="Andalus" w:cs="Andalus" w:hint="cs"/>
                <w:spacing w:val="1063"/>
                <w:sz w:val="24"/>
                <w:szCs w:val="24"/>
              </w:rPr>
              <w:t>J</w:t>
            </w:r>
            <w:r w:rsidRPr="00250128">
              <w:rPr>
                <w:rFonts w:ascii="Andalus" w:hAnsi="Andalus" w:cs="Andalus" w:hint="cs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801756">
              <w:rPr>
                <w:rFonts w:ascii="Andalus" w:hAnsi="Andalus" w:cs="Andalus" w:hint="cs"/>
                <w:sz w:val="24"/>
                <w:szCs w:val="24"/>
              </w:rPr>
              <w:t>W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801756">
              <w:rPr>
                <w:rFonts w:ascii="Andalus" w:hAnsi="Andalus" w:cs="Andalus" w:hint="cs"/>
                <w:sz w:val="24"/>
                <w:szCs w:val="24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rPr>
                <w:rFonts w:ascii="Andalus" w:hAnsi="Andalus" w:cs="Andalus"/>
                <w:sz w:val="24"/>
                <w:szCs w:val="24"/>
              </w:rPr>
            </w:pPr>
            <w:r w:rsidRPr="00801756">
              <w:rPr>
                <w:rFonts w:ascii="Andalus" w:hAnsi="Andalus" w:cs="Andalus" w:hint="cs"/>
                <w:sz w:val="24"/>
                <w:szCs w:val="24"/>
              </w:rPr>
              <w:t>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rPr>
                <w:rFonts w:ascii="Andalus" w:hAnsi="Andalus" w:cs="Andalus"/>
                <w:sz w:val="24"/>
                <w:szCs w:val="24"/>
              </w:rPr>
            </w:pPr>
            <w:r w:rsidRPr="00801756">
              <w:rPr>
                <w:rFonts w:ascii="Andalus" w:hAnsi="Andalus" w:cs="Andalus" w:hint="cs"/>
                <w:sz w:val="24"/>
                <w:szCs w:val="24"/>
              </w:rPr>
              <w:t>V</w:t>
            </w:r>
          </w:p>
        </w:tc>
      </w:tr>
      <w:tr w:rsidR="00140873" w:rsidRPr="00C33615">
        <w:trPr>
          <w:trHeight w:val="5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rPr>
                <w:rFonts w:ascii="Andalus" w:hAnsi="Andalus" w:cs="Andalus"/>
                <w:sz w:val="24"/>
                <w:szCs w:val="24"/>
              </w:rPr>
            </w:pPr>
            <w:r w:rsidRPr="00250128">
              <w:rPr>
                <w:rFonts w:ascii="Andalus" w:hAnsi="Andalus" w:cs="Andalus" w:hint="cs"/>
                <w:spacing w:val="60"/>
                <w:sz w:val="24"/>
                <w:szCs w:val="24"/>
              </w:rPr>
              <w:t xml:space="preserve">T </w:t>
            </w:r>
            <w:r w:rsidRPr="00250128">
              <w:rPr>
                <w:rFonts w:ascii="Andalus" w:hAnsi="Andalus" w:cs="Andalus" w:hint="cs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250128">
              <w:rPr>
                <w:rFonts w:ascii="Andalus" w:hAnsi="Andalus" w:cs="Andalus" w:hint="cs"/>
                <w:spacing w:val="140"/>
                <w:sz w:val="24"/>
                <w:szCs w:val="24"/>
              </w:rPr>
              <w:t>K</w:t>
            </w:r>
            <w:r w:rsidRPr="00250128">
              <w:rPr>
                <w:rFonts w:ascii="Andalus" w:hAnsi="Andalus" w:cs="Andalus" w:hint="cs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tabs>
                <w:tab w:val="left" w:pos="90"/>
              </w:tabs>
              <w:rPr>
                <w:rFonts w:ascii="Andalus" w:hAnsi="Andalus" w:cs="Andalus"/>
                <w:sz w:val="24"/>
                <w:szCs w:val="24"/>
              </w:rPr>
            </w:pPr>
          </w:p>
          <w:p w:rsidR="00140873" w:rsidRPr="00C33615" w:rsidRDefault="0096239F" w:rsidP="00EE0F41">
            <w:pPr>
              <w:tabs>
                <w:tab w:val="left" w:pos="90"/>
              </w:tabs>
              <w:rPr>
                <w:rFonts w:ascii="Andalus" w:hAnsi="Andalus" w:cs="Andalus"/>
                <w:sz w:val="24"/>
                <w:szCs w:val="24"/>
              </w:rPr>
            </w:pPr>
            <w:r w:rsidRPr="00801756">
              <w:rPr>
                <w:rFonts w:ascii="Andalus" w:hAnsi="Andalus" w:cs="Andalus" w:hint="cs"/>
                <w:sz w:val="24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140873" w:rsidRPr="00C33615" w:rsidRDefault="00140873" w:rsidP="00EE0F41">
            <w:pPr>
              <w:rPr>
                <w:rFonts w:ascii="Andalus" w:hAnsi="Andalus" w:cs="Andalus"/>
                <w:sz w:val="24"/>
                <w:szCs w:val="24"/>
              </w:rPr>
            </w:pPr>
          </w:p>
        </w:tc>
      </w:tr>
    </w:tbl>
    <w:p w:rsidR="00140873" w:rsidRPr="00C33615" w:rsidRDefault="0096239F" w:rsidP="00EE0F41">
      <w:pPr>
        <w:pStyle w:val="ListParagraph"/>
        <w:numPr>
          <w:ilvl w:val="0"/>
          <w:numId w:val="62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State the;</w:t>
      </w:r>
    </w:p>
    <w:p w:rsidR="00140873" w:rsidRPr="00C33615" w:rsidRDefault="0096239F" w:rsidP="00EE0F41">
      <w:pPr>
        <w:pStyle w:val="ListParagraph"/>
        <w:numPr>
          <w:ilvl w:val="0"/>
          <w:numId w:val="37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Most reactive non – metal;</w:t>
      </w:r>
    </w:p>
    <w:p w:rsidR="00140873" w:rsidRPr="00C33615" w:rsidRDefault="0096239F" w:rsidP="00EE0F41">
      <w:pPr>
        <w:tabs>
          <w:tab w:val="left" w:pos="90"/>
        </w:tabs>
        <w:ind w:left="105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…</w:t>
      </w:r>
    </w:p>
    <w:p w:rsidR="00140873" w:rsidRPr="00C33615" w:rsidRDefault="0096239F" w:rsidP="00EE0F41">
      <w:pPr>
        <w:pStyle w:val="ListParagraph"/>
        <w:numPr>
          <w:ilvl w:val="0"/>
          <w:numId w:val="37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Most reactive metal. </w:t>
      </w:r>
    </w:p>
    <w:p w:rsidR="00140873" w:rsidRPr="00C33615" w:rsidRDefault="0096239F" w:rsidP="00EE0F41">
      <w:pPr>
        <w:tabs>
          <w:tab w:val="left" w:pos="90"/>
        </w:tabs>
        <w:ind w:left="105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</w:t>
      </w:r>
      <w:r w:rsidRPr="00C33615">
        <w:rPr>
          <w:rFonts w:ascii="Andalus" w:hAnsi="Andalus" w:cs="Andalus"/>
          <w:sz w:val="24"/>
          <w:szCs w:val="24"/>
        </w:rPr>
        <w:t>….</w:t>
      </w:r>
    </w:p>
    <w:p w:rsidR="00140873" w:rsidRPr="00C33615" w:rsidRDefault="0096239F" w:rsidP="00EE0F41">
      <w:pPr>
        <w:pStyle w:val="ListParagraph"/>
        <w:numPr>
          <w:ilvl w:val="0"/>
          <w:numId w:val="37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Element that forms colored compounds. </w:t>
      </w:r>
    </w:p>
    <w:p w:rsidR="00140873" w:rsidRPr="00C33615" w:rsidRDefault="0096239F" w:rsidP="00EE0F41">
      <w:pPr>
        <w:tabs>
          <w:tab w:val="left" w:pos="90"/>
        </w:tabs>
        <w:ind w:left="105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................................</w:t>
      </w:r>
    </w:p>
    <w:p w:rsidR="00140873" w:rsidRPr="00C33615" w:rsidRDefault="0096239F" w:rsidP="00EE0F41">
      <w:pPr>
        <w:pStyle w:val="ListParagraph"/>
        <w:numPr>
          <w:ilvl w:val="0"/>
          <w:numId w:val="37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Formula of compound formed between X and K </w:t>
      </w:r>
    </w:p>
    <w:p w:rsidR="00140873" w:rsidRPr="00C33615" w:rsidRDefault="0096239F" w:rsidP="00EE0F41">
      <w:pPr>
        <w:tabs>
          <w:tab w:val="left" w:pos="90"/>
        </w:tabs>
        <w:ind w:left="105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.</w:t>
      </w:r>
    </w:p>
    <w:p w:rsidR="00140873" w:rsidRPr="00C33615" w:rsidRDefault="0096239F" w:rsidP="00EE0F41">
      <w:pPr>
        <w:pStyle w:val="ListParagraph"/>
        <w:numPr>
          <w:ilvl w:val="0"/>
          <w:numId w:val="37"/>
        </w:numPr>
        <w:tabs>
          <w:tab w:val="left" w:pos="90"/>
        </w:tabs>
        <w:spacing w:after="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Alkaline metals</w:t>
      </w:r>
    </w:p>
    <w:p w:rsidR="00140873" w:rsidRPr="00C33615" w:rsidRDefault="0096239F" w:rsidP="00EE0F41">
      <w:pPr>
        <w:tabs>
          <w:tab w:val="left" w:pos="90"/>
        </w:tabs>
        <w:ind w:left="105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……………………………………………………………………………………….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759" w:rsidRDefault="00C43759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873" w:rsidRPr="004C2FD9" w:rsidRDefault="0096239F" w:rsidP="004C2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D9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140873" w:rsidRPr="00C33615" w:rsidRDefault="0096239F" w:rsidP="00EE0F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>a) With examples, give the difference between a normal salt and an acid salt (03 marks)</w:t>
      </w:r>
    </w:p>
    <w:p w:rsidR="00140873" w:rsidRPr="00C33615" w:rsidRDefault="0096239F" w:rsidP="00EE0F41">
      <w:pPr>
        <w:rPr>
          <w:rFonts w:ascii="Times New Roman" w:hAnsi="Times New Roman" w:cs="Times New Roman"/>
          <w:sz w:val="24"/>
          <w:szCs w:val="24"/>
        </w:rPr>
      </w:pPr>
      <w:r w:rsidRPr="00C33615">
        <w:rPr>
          <w:rFonts w:ascii="Times New Roman" w:hAnsi="Times New Roman" w:cs="Times New Roman"/>
          <w:sz w:val="24"/>
          <w:szCs w:val="24"/>
        </w:rPr>
        <w:t xml:space="preserve">          b) Describe how a dry sample of zinc sulphate can prepared in the laboratory, using zinc oxide powder (07 marks)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31"/>
        </w:numPr>
        <w:tabs>
          <w:tab w:val="left" w:leader="dot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3361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With the aid of a well labelled diagram, describe how a dry sample of oxygen gas can be prepared in the laboratory </w:t>
      </w:r>
    </w:p>
    <w:p w:rsidR="00140873" w:rsidRPr="00C33615" w:rsidRDefault="0096239F" w:rsidP="00C43759">
      <w:pPr>
        <w:tabs>
          <w:tab w:val="left" w:leader="dot" w:pos="9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33615">
        <w:rPr>
          <w:rFonts w:ascii="Times New Roman" w:hAnsi="Times New Roman" w:cs="Times New Roman"/>
          <w:sz w:val="24"/>
          <w:szCs w:val="24"/>
          <w:lang w:val="en-GB" w:eastAsia="en-GB"/>
        </w:rPr>
        <w:t>Hint: State the reactants, draw the setup, outline the procedure and write the equation for the reaction that takes place (10 marks)</w:t>
      </w:r>
    </w:p>
    <w:p w:rsidR="00140873" w:rsidRPr="00C33615" w:rsidRDefault="0096239F" w:rsidP="00EE0F41">
      <w:pPr>
        <w:pStyle w:val="ListParagraph"/>
        <w:numPr>
          <w:ilvl w:val="0"/>
          <w:numId w:val="31"/>
        </w:numPr>
        <w:tabs>
          <w:tab w:val="left" w:leader="dot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3361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With the aid of a well labelled diagram, describe how a dry sample of hydrogen gas can be prepared in the laboratory </w:t>
      </w:r>
    </w:p>
    <w:p w:rsidR="00140873" w:rsidRPr="00C33615" w:rsidRDefault="0096239F" w:rsidP="00EE0F41">
      <w:pPr>
        <w:tabs>
          <w:tab w:val="left" w:leader="dot" w:pos="9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C33615">
        <w:rPr>
          <w:rFonts w:ascii="Times New Roman" w:hAnsi="Times New Roman" w:cs="Times New Roman"/>
          <w:sz w:val="24"/>
          <w:szCs w:val="24"/>
          <w:lang w:val="en-GB" w:eastAsia="en-GB"/>
        </w:rPr>
        <w:t>Hint: State the reactants, draw the setup, outline the procedure and write the equation for the reaction that takes place (10 marks)</w:t>
      </w:r>
    </w:p>
    <w:p w:rsidR="00140873" w:rsidRPr="00C33615" w:rsidRDefault="0096239F" w:rsidP="00EE0F41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a) What is meant by the term water pollution? </w:t>
      </w:r>
    </w:p>
    <w:p w:rsidR="00140873" w:rsidRPr="00C33615" w:rsidRDefault="0096239F" w:rsidP="00EE0F41">
      <w:pPr>
        <w:pStyle w:val="ListParagraph"/>
        <w:tabs>
          <w:tab w:val="left" w:pos="810"/>
        </w:tabs>
        <w:spacing w:after="0"/>
        <w:ind w:right="-270"/>
        <w:rPr>
          <w:rFonts w:ascii="Andalus" w:hAnsi="Andalus" w:cs="Andalus"/>
          <w:sz w:val="24"/>
          <w:szCs w:val="24"/>
        </w:rPr>
      </w:pPr>
      <w:proofErr w:type="gramStart"/>
      <w:r w:rsidRPr="00C33615">
        <w:rPr>
          <w:rFonts w:ascii="Andalus" w:hAnsi="Andalus" w:cs="Andalus" w:hint="cs"/>
          <w:sz w:val="24"/>
          <w:szCs w:val="24"/>
        </w:rPr>
        <w:t>b</w:t>
      </w:r>
      <w:proofErr w:type="gramEnd"/>
      <w:r w:rsidRPr="00C33615">
        <w:rPr>
          <w:rFonts w:ascii="Andalus" w:hAnsi="Andalus" w:cs="Andalus" w:hint="cs"/>
          <w:sz w:val="24"/>
          <w:szCs w:val="24"/>
        </w:rPr>
        <w:t xml:space="preserve">) Explain how each of the following cause water pollution. </w:t>
      </w:r>
    </w:p>
    <w:p w:rsidR="00140873" w:rsidRPr="00C33615" w:rsidRDefault="0096239F" w:rsidP="00EE0F41">
      <w:pPr>
        <w:pStyle w:val="ListParagraph"/>
        <w:tabs>
          <w:tab w:val="left" w:pos="81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) Sewage </w:t>
      </w:r>
    </w:p>
    <w:p w:rsidR="00140873" w:rsidRPr="00C33615" w:rsidRDefault="0096239F" w:rsidP="00EE0F41">
      <w:pPr>
        <w:pStyle w:val="ListParagraph"/>
        <w:tabs>
          <w:tab w:val="left" w:pos="81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i) Oil </w:t>
      </w:r>
    </w:p>
    <w:p w:rsidR="00140873" w:rsidRPr="00C33615" w:rsidRDefault="0096239F" w:rsidP="00EE0F41">
      <w:pPr>
        <w:pStyle w:val="ListParagraph"/>
        <w:numPr>
          <w:ilvl w:val="0"/>
          <w:numId w:val="39"/>
        </w:numPr>
        <w:tabs>
          <w:tab w:val="left" w:pos="810"/>
        </w:tabs>
        <w:spacing w:after="0"/>
        <w:ind w:left="1080" w:right="-270" w:hanging="360"/>
        <w:rPr>
          <w:rFonts w:ascii="Andalus" w:hAnsi="Andalus" w:cs="Andalus"/>
          <w:sz w:val="24"/>
          <w:szCs w:val="24"/>
        </w:rPr>
      </w:pPr>
      <w:proofErr w:type="spellStart"/>
      <w:r w:rsidRPr="00C33615">
        <w:rPr>
          <w:rFonts w:ascii="Andalus" w:hAnsi="Andalus" w:cs="Andalus" w:hint="cs"/>
          <w:sz w:val="24"/>
          <w:szCs w:val="24"/>
        </w:rPr>
        <w:t>Fertilisers</w:t>
      </w:r>
      <w:proofErr w:type="spellEnd"/>
      <w:r w:rsidRPr="00C33615">
        <w:rPr>
          <w:rFonts w:ascii="Andalus" w:hAnsi="Andalus" w:cs="Andalus" w:hint="cs"/>
          <w:sz w:val="24"/>
          <w:szCs w:val="24"/>
        </w:rPr>
        <w:t xml:space="preserve"> </w:t>
      </w:r>
    </w:p>
    <w:p w:rsidR="00140873" w:rsidRPr="00C33615" w:rsidRDefault="0096239F" w:rsidP="00EE0F41">
      <w:pPr>
        <w:tabs>
          <w:tab w:val="left" w:pos="810"/>
        </w:tabs>
        <w:ind w:left="720"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c) Using a well labeled schematic diagram, describe the process by which water is treated.</w:t>
      </w:r>
    </w:p>
    <w:p w:rsidR="00140873" w:rsidRPr="00C33615" w:rsidRDefault="00140873" w:rsidP="00EE0F41">
      <w:pPr>
        <w:tabs>
          <w:tab w:val="left" w:pos="810"/>
          <w:tab w:val="left" w:pos="1080"/>
        </w:tabs>
        <w:ind w:left="720" w:right="-270"/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28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a) With the aid of a well labeled diagram, describe how a dry sample of oxygen gas can be prepared in the laboratory using hydrogen peroxide and manganese (</w:t>
      </w:r>
      <w:proofErr w:type="gramStart"/>
      <w:r w:rsidRPr="00C33615">
        <w:rPr>
          <w:rFonts w:ascii="Andalus" w:hAnsi="Andalus" w:cs="Andalus" w:hint="cs"/>
          <w:sz w:val="24"/>
          <w:szCs w:val="24"/>
        </w:rPr>
        <w:t>iv</w:t>
      </w:r>
      <w:proofErr w:type="gramEnd"/>
      <w:r w:rsidRPr="00C33615">
        <w:rPr>
          <w:rFonts w:ascii="Andalus" w:hAnsi="Andalus" w:cs="Andalus" w:hint="cs"/>
          <w:sz w:val="24"/>
          <w:szCs w:val="24"/>
        </w:rPr>
        <w:t>) oxide. (Your description should include equation of the reaction)</w:t>
      </w:r>
    </w:p>
    <w:p w:rsidR="00140873" w:rsidRPr="00C33615" w:rsidRDefault="0096239F" w:rsidP="00EE0F41">
      <w:pPr>
        <w:pStyle w:val="ListParagraph"/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b) Describe how oxygen gas can be tested for in the laboratory. (2 </w:t>
      </w:r>
      <w:proofErr w:type="spellStart"/>
      <w:r w:rsidRPr="00C33615">
        <w:rPr>
          <w:rFonts w:ascii="Andalus" w:hAnsi="Andalus" w:cs="Andalus" w:hint="cs"/>
          <w:sz w:val="24"/>
          <w:szCs w:val="24"/>
        </w:rPr>
        <w:t>mks</w:t>
      </w:r>
      <w:proofErr w:type="spellEnd"/>
      <w:r w:rsidRPr="00C33615">
        <w:rPr>
          <w:rFonts w:ascii="Andalus" w:hAnsi="Andalus" w:cs="Andalus" w:hint="cs"/>
          <w:sz w:val="24"/>
          <w:szCs w:val="24"/>
        </w:rPr>
        <w:t>)</w:t>
      </w:r>
    </w:p>
    <w:p w:rsidR="00140873" w:rsidRPr="00C33615" w:rsidRDefault="0096239F" w:rsidP="00EE0F41">
      <w:pPr>
        <w:pStyle w:val="ListParagraph"/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c) Sodium metal was heated and lowered into a jar of oxygen. </w:t>
      </w:r>
    </w:p>
    <w:p w:rsidR="00140873" w:rsidRPr="00C33615" w:rsidRDefault="0096239F" w:rsidP="00EE0F41">
      <w:pPr>
        <w:pStyle w:val="ListParagraph"/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) State what was observed. </w:t>
      </w:r>
    </w:p>
    <w:p w:rsidR="00140873" w:rsidRPr="00C33615" w:rsidRDefault="0096239F" w:rsidP="00EE0F41">
      <w:pPr>
        <w:pStyle w:val="ListParagraph"/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ii) Write a chemical equation for the reaction that took place in c(i) above. </w:t>
      </w:r>
    </w:p>
    <w:p w:rsidR="00140873" w:rsidRPr="00C33615" w:rsidRDefault="0096239F" w:rsidP="00EE0F41">
      <w:pPr>
        <w:pStyle w:val="ListParagraph"/>
        <w:numPr>
          <w:ilvl w:val="0"/>
          <w:numId w:val="39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State 3 uses of oxygen gas. </w:t>
      </w:r>
    </w:p>
    <w:p w:rsidR="00140873" w:rsidRPr="00C33615" w:rsidRDefault="00140873" w:rsidP="00EE0F41">
      <w:pPr>
        <w:pStyle w:val="ListParagraph"/>
        <w:tabs>
          <w:tab w:val="left" w:pos="810"/>
          <w:tab w:val="left" w:pos="1080"/>
        </w:tabs>
        <w:spacing w:after="0"/>
        <w:ind w:left="1440" w:right="-270"/>
        <w:rPr>
          <w:rFonts w:ascii="Andalus" w:hAnsi="Andalus" w:cs="Andalus"/>
          <w:sz w:val="24"/>
          <w:szCs w:val="24"/>
        </w:rPr>
      </w:pPr>
    </w:p>
    <w:p w:rsidR="00140873" w:rsidRPr="00C33615" w:rsidRDefault="0096239F" w:rsidP="00EE0F41">
      <w:pPr>
        <w:pStyle w:val="ListParagraph"/>
        <w:numPr>
          <w:ilvl w:val="0"/>
          <w:numId w:val="28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a) What is meant by the term Rust?</w:t>
      </w:r>
    </w:p>
    <w:p w:rsidR="00140873" w:rsidRPr="00C33615" w:rsidRDefault="0096239F" w:rsidP="00EE0F41">
      <w:pPr>
        <w:pStyle w:val="ListParagraph"/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 b) Using well labeled diagrams, describe an experiment that can be carried out to show that rusting requires both oxygen and water/moisture to take place. </w:t>
      </w:r>
    </w:p>
    <w:p w:rsidR="00140873" w:rsidRPr="00C33615" w:rsidRDefault="0096239F" w:rsidP="00EE0F41">
      <w:pPr>
        <w:pStyle w:val="ListParagraph"/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proofErr w:type="gramStart"/>
      <w:r w:rsidRPr="00C33615">
        <w:rPr>
          <w:rFonts w:ascii="Andalus" w:hAnsi="Andalus" w:cs="Andalus" w:hint="cs"/>
          <w:sz w:val="24"/>
          <w:szCs w:val="24"/>
        </w:rPr>
        <w:t>c(</w:t>
      </w:r>
      <w:proofErr w:type="gramEnd"/>
      <w:r w:rsidRPr="00C33615">
        <w:rPr>
          <w:rFonts w:ascii="Andalus" w:hAnsi="Andalus" w:cs="Andalus" w:hint="cs"/>
          <w:sz w:val="24"/>
          <w:szCs w:val="24"/>
        </w:rPr>
        <w:t xml:space="preserve">i) State any two disadvantages of rusting. </w:t>
      </w:r>
    </w:p>
    <w:p w:rsidR="00140873" w:rsidRPr="00C33615" w:rsidRDefault="0096239F" w:rsidP="00EE0F41">
      <w:pPr>
        <w:pStyle w:val="ListParagraph"/>
        <w:numPr>
          <w:ilvl w:val="0"/>
          <w:numId w:val="27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State four methods of preventing rusting from taking place.</w:t>
      </w:r>
    </w:p>
    <w:p w:rsidR="00140873" w:rsidRPr="00C33615" w:rsidRDefault="0096239F" w:rsidP="00EE0F41">
      <w:pPr>
        <w:pStyle w:val="ListParagraph"/>
        <w:numPr>
          <w:ilvl w:val="0"/>
          <w:numId w:val="28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 a) Distinguish atomic number from mass number</w:t>
      </w:r>
    </w:p>
    <w:p w:rsidR="00140873" w:rsidRPr="00C33615" w:rsidRDefault="0096239F" w:rsidP="00EE0F41">
      <w:pPr>
        <w:pStyle w:val="ListParagraph"/>
        <w:numPr>
          <w:ilvl w:val="0"/>
          <w:numId w:val="62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Draw a well labeled diagram of an atom showing all the fundamental </w:t>
      </w:r>
      <w:proofErr w:type="spellStart"/>
      <w:r w:rsidRPr="00C33615">
        <w:rPr>
          <w:rFonts w:ascii="Andalus" w:hAnsi="Andalus" w:cs="Andalus" w:hint="cs"/>
          <w:sz w:val="24"/>
          <w:szCs w:val="24"/>
        </w:rPr>
        <w:t>particals</w:t>
      </w:r>
      <w:proofErr w:type="spellEnd"/>
    </w:p>
    <w:p w:rsidR="00140873" w:rsidRPr="00C33615" w:rsidRDefault="0096239F" w:rsidP="00EE0F41">
      <w:pPr>
        <w:pStyle w:val="ListParagraph"/>
        <w:numPr>
          <w:ilvl w:val="0"/>
          <w:numId w:val="62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Two atoms of element O are represented as </w:t>
      </w:r>
      <w:r w:rsidRPr="00C33615">
        <w:rPr>
          <w:rFonts w:ascii="Andalus" w:hAnsi="Andalus" w:cs="Andalus" w:hint="cs"/>
          <w:sz w:val="24"/>
          <w:szCs w:val="24"/>
          <w:vertAlign w:val="superscript"/>
        </w:rPr>
        <w:t>18</w:t>
      </w:r>
      <w:r w:rsidRPr="00C33615">
        <w:rPr>
          <w:rFonts w:ascii="Andalus" w:hAnsi="Andalus" w:cs="Andalus" w:hint="cs"/>
          <w:sz w:val="24"/>
          <w:szCs w:val="24"/>
          <w:vertAlign w:val="subscript"/>
        </w:rPr>
        <w:t>8</w:t>
      </w:r>
      <w:r w:rsidRPr="00C33615">
        <w:rPr>
          <w:rFonts w:ascii="Andalus" w:hAnsi="Andalus" w:cs="Andalus" w:hint="cs"/>
          <w:sz w:val="24"/>
          <w:szCs w:val="24"/>
        </w:rPr>
        <w:t xml:space="preserve">O and </w:t>
      </w:r>
      <w:r w:rsidRPr="00C33615">
        <w:rPr>
          <w:rFonts w:ascii="Andalus" w:hAnsi="Andalus" w:cs="Andalus" w:hint="cs"/>
          <w:sz w:val="24"/>
          <w:szCs w:val="24"/>
          <w:vertAlign w:val="superscript"/>
        </w:rPr>
        <w:t>16</w:t>
      </w:r>
      <w:r w:rsidRPr="00C33615">
        <w:rPr>
          <w:rFonts w:ascii="Andalus" w:hAnsi="Andalus" w:cs="Andalus" w:hint="cs"/>
          <w:sz w:val="24"/>
          <w:szCs w:val="24"/>
          <w:vertAlign w:val="subscript"/>
        </w:rPr>
        <w:t>8</w:t>
      </w:r>
      <w:r w:rsidRPr="00C33615">
        <w:rPr>
          <w:rFonts w:ascii="Andalus" w:hAnsi="Andalus" w:cs="Andalus" w:hint="cs"/>
          <w:sz w:val="24"/>
          <w:szCs w:val="24"/>
        </w:rPr>
        <w:t>O.</w:t>
      </w:r>
    </w:p>
    <w:p w:rsidR="00140873" w:rsidRPr="00C33615" w:rsidRDefault="0096239F" w:rsidP="00EE0F41">
      <w:pPr>
        <w:pStyle w:val="ListParagraph"/>
        <w:numPr>
          <w:ilvl w:val="0"/>
          <w:numId w:val="61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Write the electronic configuration, group and period of the atoms of element O</w:t>
      </w:r>
    </w:p>
    <w:p w:rsidR="00140873" w:rsidRPr="00C33615" w:rsidRDefault="0096239F" w:rsidP="00EE0F41">
      <w:pPr>
        <w:pStyle w:val="ListParagraph"/>
        <w:numPr>
          <w:ilvl w:val="0"/>
          <w:numId w:val="61"/>
        </w:numPr>
        <w:tabs>
          <w:tab w:val="left" w:pos="810"/>
          <w:tab w:val="left" w:pos="1080"/>
        </w:tabs>
        <w:spacing w:after="0"/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>State the chemical term used to describe the relationship of the above 2 atom</w:t>
      </w:r>
    </w:p>
    <w:p w:rsidR="00140873" w:rsidRPr="00C33615" w:rsidRDefault="0096239F" w:rsidP="00EE0F41">
      <w:pPr>
        <w:tabs>
          <w:tab w:val="left" w:pos="810"/>
          <w:tab w:val="left" w:pos="1080"/>
        </w:tabs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              b) Name any other element that shares a group with element O and give 2 similarities between them.</w:t>
      </w:r>
    </w:p>
    <w:p w:rsidR="00140873" w:rsidRDefault="0096239F" w:rsidP="00C43759">
      <w:pPr>
        <w:tabs>
          <w:tab w:val="left" w:pos="810"/>
          <w:tab w:val="left" w:pos="1080"/>
        </w:tabs>
        <w:ind w:right="-270"/>
        <w:rPr>
          <w:rFonts w:ascii="Andalus" w:hAnsi="Andalus" w:cs="Andalus"/>
          <w:sz w:val="24"/>
          <w:szCs w:val="24"/>
        </w:rPr>
      </w:pPr>
      <w:r w:rsidRPr="00C33615">
        <w:rPr>
          <w:rFonts w:ascii="Andalus" w:hAnsi="Andalus" w:cs="Andalus" w:hint="cs"/>
          <w:sz w:val="24"/>
          <w:szCs w:val="24"/>
        </w:rPr>
        <w:t xml:space="preserve">             c) Give any 2 properties of elements that belong to the same group with element O</w:t>
      </w:r>
    </w:p>
    <w:p w:rsidR="00C43759" w:rsidRPr="00C43759" w:rsidRDefault="00C43759" w:rsidP="00C43759">
      <w:pPr>
        <w:tabs>
          <w:tab w:val="left" w:pos="810"/>
          <w:tab w:val="left" w:pos="1080"/>
        </w:tabs>
        <w:ind w:right="-270"/>
        <w:jc w:val="center"/>
        <w:rPr>
          <w:rFonts w:ascii="Century Gothic" w:hAnsi="Century Gothic" w:cs="Andalus"/>
          <w:b/>
          <w:sz w:val="24"/>
          <w:szCs w:val="24"/>
        </w:rPr>
      </w:pPr>
      <w:r w:rsidRPr="00C43759">
        <w:rPr>
          <w:rFonts w:ascii="Century Gothic" w:hAnsi="Century Gothic" w:cs="Andalus"/>
          <w:b/>
          <w:sz w:val="24"/>
          <w:szCs w:val="24"/>
        </w:rPr>
        <w:t>END</w:t>
      </w:r>
    </w:p>
    <w:p w:rsidR="00140873" w:rsidRPr="00C33615" w:rsidRDefault="00140873" w:rsidP="00EE0F41">
      <w:pPr>
        <w:rPr>
          <w:rFonts w:ascii="Times New Roman" w:hAnsi="Times New Roman" w:cs="Times New Roman"/>
          <w:sz w:val="24"/>
          <w:szCs w:val="24"/>
        </w:rPr>
      </w:pPr>
    </w:p>
    <w:sectPr w:rsidR="00140873" w:rsidRPr="00C33615" w:rsidSect="00EE0F41">
      <w:footerReference w:type="default" r:id="rId24"/>
      <w:pgSz w:w="12240" w:h="15840"/>
      <w:pgMar w:top="426" w:right="1440" w:bottom="2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F6" w:rsidRDefault="00AE6BF6" w:rsidP="00140873">
      <w:r>
        <w:separator/>
      </w:r>
    </w:p>
  </w:endnote>
  <w:endnote w:type="continuationSeparator" w:id="0">
    <w:p w:rsidR="00AE6BF6" w:rsidRDefault="00AE6BF6" w:rsidP="001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auto"/>
    <w:pitch w:val="default"/>
    <w:sig w:usb0="00000000" w:usb1="80000000" w:usb2="00000008" w:usb3="00000000" w:csb0="00000041" w:csb1="2008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68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369" w:rsidRDefault="006E3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369" w:rsidRDefault="00CC167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75077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F6" w:rsidRDefault="00AE6BF6" w:rsidP="00140873">
      <w:r>
        <w:separator/>
      </w:r>
    </w:p>
  </w:footnote>
  <w:footnote w:type="continuationSeparator" w:id="0">
    <w:p w:rsidR="00AE6BF6" w:rsidRDefault="00AE6BF6" w:rsidP="0014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338984A"/>
    <w:lvl w:ilvl="0" w:tplc="E3D4C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35E0208E"/>
    <w:lvl w:ilvl="0" w:tplc="4DCE6B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8E07BF4"/>
    <w:lvl w:ilvl="0" w:tplc="C5F83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77AD2AA"/>
    <w:lvl w:ilvl="0" w:tplc="D99CBE1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1F6E2FE0"/>
    <w:lvl w:ilvl="0" w:tplc="4DCE6B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BFA24F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16786514"/>
    <w:lvl w:ilvl="0" w:tplc="04090017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08"/>
    <w:multiLevelType w:val="hybridMultilevel"/>
    <w:tmpl w:val="13064166"/>
    <w:lvl w:ilvl="0" w:tplc="CB225E88">
      <w:start w:val="2"/>
      <w:numFmt w:val="lowerRoman"/>
      <w:lvlText w:val="%1)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8">
    <w:nsid w:val="00000009"/>
    <w:multiLevelType w:val="hybridMultilevel"/>
    <w:tmpl w:val="06B0CA36"/>
    <w:lvl w:ilvl="0" w:tplc="FA82F1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D076D6AE"/>
    <w:lvl w:ilvl="0" w:tplc="04090015">
      <w:start w:val="1"/>
      <w:numFmt w:val="upperLetter"/>
      <w:lvlText w:val="%1."/>
      <w:lvlJc w:val="left"/>
      <w:pPr>
        <w:tabs>
          <w:tab w:val="left" w:pos="936"/>
        </w:tabs>
        <w:ind w:left="936" w:hanging="576"/>
      </w:pPr>
      <w:rPr>
        <w:rFonts w:hint="default"/>
      </w:rPr>
    </w:lvl>
    <w:lvl w:ilvl="1" w:tplc="32D8ED96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71BE1CEA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D6D8B7B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E4CEDA4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FD8E8D8">
      <w:start w:val="4"/>
      <w:numFmt w:val="lowerLetter"/>
      <w:lvlText w:val="%6&gt;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EA6CE634"/>
    <w:lvl w:ilvl="0" w:tplc="D58ACCB6">
      <w:start w:val="2"/>
      <w:numFmt w:val="lowerRoman"/>
      <w:lvlText w:val="%1)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11">
    <w:nsid w:val="0000000C"/>
    <w:multiLevelType w:val="hybridMultilevel"/>
    <w:tmpl w:val="E44CB220"/>
    <w:lvl w:ilvl="0" w:tplc="895C2B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61AA1078"/>
    <w:lvl w:ilvl="0" w:tplc="8CFC1E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E"/>
    <w:multiLevelType w:val="singleLevel"/>
    <w:tmpl w:val="38CC56AE"/>
    <w:lvl w:ilvl="0">
      <w:start w:val="1"/>
      <w:numFmt w:val="lowerRoman"/>
      <w:lvlText w:val="(%1)"/>
      <w:lvlJc w:val="left"/>
      <w:pPr>
        <w:tabs>
          <w:tab w:val="left" w:pos="1080"/>
        </w:tabs>
        <w:ind w:left="1080" w:hanging="720"/>
      </w:pPr>
      <w:rPr>
        <w:rFonts w:hint="default"/>
      </w:rPr>
    </w:lvl>
  </w:abstractNum>
  <w:abstractNum w:abstractNumId="14">
    <w:nsid w:val="0000000F"/>
    <w:multiLevelType w:val="hybridMultilevel"/>
    <w:tmpl w:val="9C74B53A"/>
    <w:lvl w:ilvl="0" w:tplc="F530E02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0000010"/>
    <w:multiLevelType w:val="hybridMultilevel"/>
    <w:tmpl w:val="016E3676"/>
    <w:lvl w:ilvl="0" w:tplc="B9CE9B0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8AFA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328A3C4"/>
    <w:lvl w:ilvl="0" w:tplc="5970A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7B96A4E4"/>
    <w:lvl w:ilvl="0" w:tplc="04090017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B10CA52A"/>
    <w:lvl w:ilvl="0" w:tplc="2D2C6B1C">
      <w:start w:val="2"/>
      <w:numFmt w:val="lowerRoman"/>
      <w:lvlText w:val="%1)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20">
    <w:nsid w:val="00000015"/>
    <w:multiLevelType w:val="hybridMultilevel"/>
    <w:tmpl w:val="1254881A"/>
    <w:lvl w:ilvl="0" w:tplc="CA84A2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C72A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AFA8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216C8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7DC1E2A">
      <w:start w:val="1"/>
      <w:numFmt w:val="lowerRoman"/>
      <w:lvlText w:val="(%4)"/>
      <w:lvlJc w:val="left"/>
      <w:pPr>
        <w:ind w:left="990" w:hanging="720"/>
      </w:pPr>
      <w:rPr>
        <w:rFonts w:hint="default"/>
      </w:rPr>
    </w:lvl>
    <w:lvl w:ilvl="4" w:tplc="367E0E10">
      <w:start w:val="1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202CBAA8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085CF5DC"/>
    <w:lvl w:ilvl="0" w:tplc="BA9A464A">
      <w:start w:val="2"/>
      <w:numFmt w:val="lowerLetter"/>
      <w:lvlText w:val="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4">
    <w:nsid w:val="00000019"/>
    <w:multiLevelType w:val="hybridMultilevel"/>
    <w:tmpl w:val="EED642FA"/>
    <w:lvl w:ilvl="0" w:tplc="F45CF2B0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A"/>
    <w:multiLevelType w:val="hybridMultilevel"/>
    <w:tmpl w:val="CA1E8E2E"/>
    <w:lvl w:ilvl="0" w:tplc="D302A25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0000001B"/>
    <w:multiLevelType w:val="hybridMultilevel"/>
    <w:tmpl w:val="EBBC1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CEE83A54"/>
    <w:lvl w:ilvl="0" w:tplc="A4DCF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D"/>
    <w:multiLevelType w:val="hybridMultilevel"/>
    <w:tmpl w:val="2E40C0F4"/>
    <w:lvl w:ilvl="0" w:tplc="612A05A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114ABFCA"/>
    <w:lvl w:ilvl="0" w:tplc="21DE8D4C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0000001F"/>
    <w:multiLevelType w:val="hybridMultilevel"/>
    <w:tmpl w:val="3F38D1C4"/>
    <w:lvl w:ilvl="0" w:tplc="28D626D6">
      <w:start w:val="2"/>
      <w:numFmt w:val="lowerLetter"/>
      <w:lvlText w:val="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1">
    <w:nsid w:val="00000020"/>
    <w:multiLevelType w:val="hybridMultilevel"/>
    <w:tmpl w:val="C4EE856E"/>
    <w:lvl w:ilvl="0" w:tplc="BD726D34">
      <w:start w:val="2"/>
      <w:numFmt w:val="lowerLetter"/>
      <w:lvlText w:val="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2">
    <w:nsid w:val="00000021"/>
    <w:multiLevelType w:val="hybridMultilevel"/>
    <w:tmpl w:val="F72E25D8"/>
    <w:lvl w:ilvl="0" w:tplc="8B9681F4">
      <w:start w:val="2"/>
      <w:numFmt w:val="lowerRoman"/>
      <w:lvlText w:val="%1)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33">
    <w:nsid w:val="00000022"/>
    <w:multiLevelType w:val="hybridMultilevel"/>
    <w:tmpl w:val="0C32360A"/>
    <w:lvl w:ilvl="0" w:tplc="04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DE4EDF12"/>
    <w:lvl w:ilvl="0" w:tplc="4DCE6B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923E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E26CFC38"/>
    <w:lvl w:ilvl="0" w:tplc="68E81E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5458468A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6A3873AE"/>
    <w:lvl w:ilvl="0" w:tplc="4DCE6B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B610F1D8"/>
    <w:lvl w:ilvl="0" w:tplc="DA0EF0F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00000029"/>
    <w:multiLevelType w:val="hybridMultilevel"/>
    <w:tmpl w:val="C778D4D2"/>
    <w:lvl w:ilvl="0" w:tplc="7756A23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000002A"/>
    <w:multiLevelType w:val="hybridMultilevel"/>
    <w:tmpl w:val="FFAAD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3C48F9D0"/>
    <w:lvl w:ilvl="0" w:tplc="A4B2E7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0000002C"/>
    <w:multiLevelType w:val="hybridMultilevel"/>
    <w:tmpl w:val="73C6F572"/>
    <w:lvl w:ilvl="0" w:tplc="C2E0BD8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000002D"/>
    <w:multiLevelType w:val="hybridMultilevel"/>
    <w:tmpl w:val="B412BC04"/>
    <w:lvl w:ilvl="0" w:tplc="32B6CD16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E"/>
    <w:multiLevelType w:val="hybridMultilevel"/>
    <w:tmpl w:val="AEA802CE"/>
    <w:lvl w:ilvl="0" w:tplc="312A676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0000002F"/>
    <w:multiLevelType w:val="hybridMultilevel"/>
    <w:tmpl w:val="03F42A36"/>
    <w:lvl w:ilvl="0" w:tplc="4DCE6B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0"/>
    <w:multiLevelType w:val="hybridMultilevel"/>
    <w:tmpl w:val="E5988C7A"/>
    <w:lvl w:ilvl="0" w:tplc="CF6E54C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1"/>
    <w:multiLevelType w:val="hybridMultilevel"/>
    <w:tmpl w:val="06D690B0"/>
    <w:lvl w:ilvl="0" w:tplc="DBF02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0000032"/>
    <w:multiLevelType w:val="hybridMultilevel"/>
    <w:tmpl w:val="BCFC927A"/>
    <w:lvl w:ilvl="0" w:tplc="2D8EE63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00000033"/>
    <w:multiLevelType w:val="hybridMultilevel"/>
    <w:tmpl w:val="CDF00C50"/>
    <w:lvl w:ilvl="0" w:tplc="B7ACD00A">
      <w:start w:val="1"/>
      <w:numFmt w:val="lowerRoman"/>
      <w:lvlText w:val="%1)"/>
      <w:lvlJc w:val="left"/>
      <w:pPr>
        <w:ind w:left="1770" w:hanging="72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abstractNum w:abstractNumId="51">
    <w:nsid w:val="00000034"/>
    <w:multiLevelType w:val="hybridMultilevel"/>
    <w:tmpl w:val="565EC588"/>
    <w:lvl w:ilvl="0" w:tplc="047E9276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5"/>
    <w:multiLevelType w:val="hybridMultilevel"/>
    <w:tmpl w:val="749E62D4"/>
    <w:lvl w:ilvl="0" w:tplc="04090017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3">
    <w:nsid w:val="00000036"/>
    <w:multiLevelType w:val="hybridMultilevel"/>
    <w:tmpl w:val="83CE1306"/>
    <w:lvl w:ilvl="0" w:tplc="36D610A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00000037"/>
    <w:multiLevelType w:val="hybridMultilevel"/>
    <w:tmpl w:val="4C8055E0"/>
    <w:lvl w:ilvl="0" w:tplc="AA5C1FA4">
      <w:start w:val="1"/>
      <w:numFmt w:val="lowerRoman"/>
      <w:lvlText w:val="%1)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5">
    <w:nsid w:val="00000038"/>
    <w:multiLevelType w:val="hybridMultilevel"/>
    <w:tmpl w:val="62EA2E06"/>
    <w:lvl w:ilvl="0" w:tplc="BA5010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00000039"/>
    <w:multiLevelType w:val="hybridMultilevel"/>
    <w:tmpl w:val="45C4069E"/>
    <w:lvl w:ilvl="0" w:tplc="220C9838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7">
    <w:nsid w:val="0000003A"/>
    <w:multiLevelType w:val="hybridMultilevel"/>
    <w:tmpl w:val="1DA81984"/>
    <w:lvl w:ilvl="0" w:tplc="04090017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8">
    <w:nsid w:val="0000003B"/>
    <w:multiLevelType w:val="hybridMultilevel"/>
    <w:tmpl w:val="CA2A32D4"/>
    <w:lvl w:ilvl="0" w:tplc="4DCE6B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00003C"/>
    <w:multiLevelType w:val="hybridMultilevel"/>
    <w:tmpl w:val="DF4AA9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000003D"/>
    <w:multiLevelType w:val="hybridMultilevel"/>
    <w:tmpl w:val="4C48D422"/>
    <w:lvl w:ilvl="0" w:tplc="4DCE6B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3E"/>
    <w:multiLevelType w:val="hybridMultilevel"/>
    <w:tmpl w:val="C72A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AFA8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216C8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7DC1E2A">
      <w:start w:val="1"/>
      <w:numFmt w:val="lowerRoman"/>
      <w:lvlText w:val="(%4)"/>
      <w:lvlJc w:val="left"/>
      <w:pPr>
        <w:ind w:left="990" w:hanging="720"/>
      </w:pPr>
      <w:rPr>
        <w:rFonts w:hint="default"/>
      </w:rPr>
    </w:lvl>
    <w:lvl w:ilvl="4" w:tplc="367E0E10">
      <w:start w:val="1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000003F"/>
    <w:multiLevelType w:val="hybridMultilevel"/>
    <w:tmpl w:val="C16E2EB8"/>
    <w:lvl w:ilvl="0" w:tplc="32B6CD16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40"/>
    <w:multiLevelType w:val="hybridMultilevel"/>
    <w:tmpl w:val="26921294"/>
    <w:lvl w:ilvl="0" w:tplc="41224276">
      <w:start w:val="2"/>
      <w:numFmt w:val="lowerLetter"/>
      <w:lvlText w:val="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4">
    <w:nsid w:val="00000041"/>
    <w:multiLevelType w:val="hybridMultilevel"/>
    <w:tmpl w:val="BE60EE60"/>
    <w:lvl w:ilvl="0" w:tplc="13225A8A">
      <w:start w:val="1"/>
      <w:numFmt w:val="upp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00000042"/>
    <w:multiLevelType w:val="hybridMultilevel"/>
    <w:tmpl w:val="A1083660"/>
    <w:lvl w:ilvl="0" w:tplc="8EE6A93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00000043"/>
    <w:multiLevelType w:val="hybridMultilevel"/>
    <w:tmpl w:val="C1DCB9F4"/>
    <w:lvl w:ilvl="0" w:tplc="52504F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0000044"/>
    <w:multiLevelType w:val="hybridMultilevel"/>
    <w:tmpl w:val="BB484D0E"/>
    <w:lvl w:ilvl="0" w:tplc="C464D004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8">
    <w:nsid w:val="00000045"/>
    <w:multiLevelType w:val="hybridMultilevel"/>
    <w:tmpl w:val="0354EA24"/>
    <w:lvl w:ilvl="0" w:tplc="4DCE6BA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C72E50"/>
    <w:multiLevelType w:val="hybridMultilevel"/>
    <w:tmpl w:val="328A3F24"/>
    <w:lvl w:ilvl="0" w:tplc="149A9B6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1"/>
  </w:num>
  <w:num w:numId="2">
    <w:abstractNumId w:val="63"/>
  </w:num>
  <w:num w:numId="3">
    <w:abstractNumId w:val="21"/>
  </w:num>
  <w:num w:numId="4">
    <w:abstractNumId w:val="52"/>
  </w:num>
  <w:num w:numId="5">
    <w:abstractNumId w:val="25"/>
  </w:num>
  <w:num w:numId="6">
    <w:abstractNumId w:val="10"/>
  </w:num>
  <w:num w:numId="7">
    <w:abstractNumId w:val="12"/>
  </w:num>
  <w:num w:numId="8">
    <w:abstractNumId w:val="30"/>
  </w:num>
  <w:num w:numId="9">
    <w:abstractNumId w:val="23"/>
  </w:num>
  <w:num w:numId="10">
    <w:abstractNumId w:val="35"/>
  </w:num>
  <w:num w:numId="11">
    <w:abstractNumId w:val="65"/>
  </w:num>
  <w:num w:numId="12">
    <w:abstractNumId w:val="3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</w:num>
  <w:num w:numId="15">
    <w:abstractNumId w:val="20"/>
  </w:num>
  <w:num w:numId="16">
    <w:abstractNumId w:val="33"/>
  </w:num>
  <w:num w:numId="17">
    <w:abstractNumId w:val="17"/>
  </w:num>
  <w:num w:numId="18">
    <w:abstractNumId w:val="48"/>
  </w:num>
  <w:num w:numId="19">
    <w:abstractNumId w:val="5"/>
  </w:num>
  <w:num w:numId="20">
    <w:abstractNumId w:val="41"/>
  </w:num>
  <w:num w:numId="21">
    <w:abstractNumId w:val="29"/>
  </w:num>
  <w:num w:numId="22">
    <w:abstractNumId w:val="56"/>
  </w:num>
  <w:num w:numId="23">
    <w:abstractNumId w:val="34"/>
  </w:num>
  <w:num w:numId="24">
    <w:abstractNumId w:val="67"/>
  </w:num>
  <w:num w:numId="25">
    <w:abstractNumId w:val="7"/>
  </w:num>
  <w:num w:numId="26">
    <w:abstractNumId w:val="4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</w:num>
  <w:num w:numId="29">
    <w:abstractNumId w:val="54"/>
  </w:num>
  <w:num w:numId="30">
    <w:abstractNumId w:val="0"/>
  </w:num>
  <w:num w:numId="31">
    <w:abstractNumId w:val="8"/>
  </w:num>
  <w:num w:numId="32">
    <w:abstractNumId w:val="16"/>
  </w:num>
  <w:num w:numId="33">
    <w:abstractNumId w:val="42"/>
  </w:num>
  <w:num w:numId="34">
    <w:abstractNumId w:val="69"/>
  </w:num>
  <w:num w:numId="35">
    <w:abstractNumId w:val="2"/>
  </w:num>
  <w:num w:numId="36">
    <w:abstractNumId w:val="26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8"/>
  </w:num>
  <w:num w:numId="42">
    <w:abstractNumId w:val="39"/>
  </w:num>
  <w:num w:numId="43">
    <w:abstractNumId w:val="51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4"/>
  </w:num>
  <w:num w:numId="47">
    <w:abstractNumId w:val="1"/>
  </w:num>
  <w:num w:numId="48">
    <w:abstractNumId w:val="32"/>
  </w:num>
  <w:num w:numId="49">
    <w:abstractNumId w:val="53"/>
  </w:num>
  <w:num w:numId="50">
    <w:abstractNumId w:val="55"/>
  </w:num>
  <w:num w:numId="51">
    <w:abstractNumId w:val="14"/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</w:num>
  <w:num w:numId="54">
    <w:abstractNumId w:val="22"/>
  </w:num>
  <w:num w:numId="55">
    <w:abstractNumId w:val="11"/>
  </w:num>
  <w:num w:numId="56">
    <w:abstractNumId w:val="19"/>
  </w:num>
  <w:num w:numId="57">
    <w:abstractNumId w:val="62"/>
  </w:num>
  <w:num w:numId="58">
    <w:abstractNumId w:val="66"/>
  </w:num>
  <w:num w:numId="59">
    <w:abstractNumId w:val="58"/>
  </w:num>
  <w:num w:numId="60">
    <w:abstractNumId w:val="47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 w:numId="64">
    <w:abstractNumId w:val="68"/>
  </w:num>
  <w:num w:numId="65">
    <w:abstractNumId w:val="4"/>
  </w:num>
  <w:num w:numId="66">
    <w:abstractNumId w:val="57"/>
  </w:num>
  <w:num w:numId="67">
    <w:abstractNumId w:val="9"/>
  </w:num>
  <w:num w:numId="68">
    <w:abstractNumId w:val="27"/>
  </w:num>
  <w:num w:numId="69">
    <w:abstractNumId w:val="6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873"/>
    <w:rsid w:val="000B6CB8"/>
    <w:rsid w:val="000D271B"/>
    <w:rsid w:val="00140873"/>
    <w:rsid w:val="00191ED5"/>
    <w:rsid w:val="001D0953"/>
    <w:rsid w:val="00250128"/>
    <w:rsid w:val="002974ED"/>
    <w:rsid w:val="002D311F"/>
    <w:rsid w:val="003353F5"/>
    <w:rsid w:val="00427ECF"/>
    <w:rsid w:val="004C2FD9"/>
    <w:rsid w:val="00536FFE"/>
    <w:rsid w:val="00600675"/>
    <w:rsid w:val="00680853"/>
    <w:rsid w:val="00696F18"/>
    <w:rsid w:val="006E3369"/>
    <w:rsid w:val="00730A0C"/>
    <w:rsid w:val="007F3561"/>
    <w:rsid w:val="00801756"/>
    <w:rsid w:val="0082741A"/>
    <w:rsid w:val="0091198A"/>
    <w:rsid w:val="00914B04"/>
    <w:rsid w:val="0096239F"/>
    <w:rsid w:val="009E3F47"/>
    <w:rsid w:val="00A305FA"/>
    <w:rsid w:val="00AE6BF6"/>
    <w:rsid w:val="00B466E1"/>
    <w:rsid w:val="00C31023"/>
    <w:rsid w:val="00C33615"/>
    <w:rsid w:val="00C43759"/>
    <w:rsid w:val="00CC1673"/>
    <w:rsid w:val="00D15740"/>
    <w:rsid w:val="00D45C8F"/>
    <w:rsid w:val="00DA0360"/>
    <w:rsid w:val="00DB73B0"/>
    <w:rsid w:val="00ED3DCE"/>
    <w:rsid w:val="00EE0F41"/>
    <w:rsid w:val="00F67708"/>
    <w:rsid w:val="00FB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m1099"/>
      </o:rules>
    </o:shapelayout>
  </w:shapeDefaults>
  <w:decimalSymbol w:val="."/>
  <w:listSeparator w:val=","/>
  <w15:docId w15:val="{EF3D1207-75CE-4268-8135-63A1B6BA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8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8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873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408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08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14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73"/>
  </w:style>
  <w:style w:type="paragraph" w:styleId="Footer">
    <w:name w:val="footer"/>
    <w:basedOn w:val="Normal"/>
    <w:link w:val="FooterChar"/>
    <w:uiPriority w:val="99"/>
    <w:rsid w:val="0014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73"/>
  </w:style>
  <w:style w:type="paragraph" w:styleId="BodyTextIndent">
    <w:name w:val="Body Text Indent"/>
    <w:basedOn w:val="Normal"/>
    <w:link w:val="BodyTextIndentChar"/>
    <w:rsid w:val="00140873"/>
    <w:pPr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087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3608-0D85-4DFF-B7D0-5B82C4C0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3</Pages>
  <Words>9415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lo</dc:creator>
  <cp:lastModifiedBy>Blaise2</cp:lastModifiedBy>
  <cp:revision>29</cp:revision>
  <cp:lastPrinted>2017-11-24T03:28:00Z</cp:lastPrinted>
  <dcterms:created xsi:type="dcterms:W3CDTF">2018-08-03T17:43:00Z</dcterms:created>
  <dcterms:modified xsi:type="dcterms:W3CDTF">2021-06-19T10:11:00Z</dcterms:modified>
</cp:coreProperties>
</file>